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D0" w:rsidRDefault="005B4009" w:rsidP="005B4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83AA5">
        <w:rPr>
          <w:rFonts w:ascii="Times New Roman" w:hAnsi="Times New Roman" w:cs="Times New Roman"/>
          <w:sz w:val="28"/>
          <w:szCs w:val="28"/>
        </w:rPr>
        <w:t>_____</w:t>
      </w:r>
    </w:p>
    <w:p w:rsidR="005B4009" w:rsidRPr="005B4009" w:rsidRDefault="005B4009" w:rsidP="005B4009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B4009">
        <w:rPr>
          <w:rFonts w:ascii="Times New Roman" w:hAnsi="Times New Roman" w:cs="Times New Roman"/>
          <w:sz w:val="20"/>
          <w:szCs w:val="20"/>
        </w:rPr>
        <w:t>(наименование учреждения образования (филиала, иного обособленного подразделения)</w:t>
      </w:r>
      <w:proofErr w:type="gramEnd"/>
    </w:p>
    <w:p w:rsidR="005B4009" w:rsidRDefault="005B4009" w:rsidP="005B4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009" w:rsidRPr="005B4009" w:rsidRDefault="005B4009" w:rsidP="005B4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009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5B4009" w:rsidRDefault="005B4009" w:rsidP="005B4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009">
        <w:rPr>
          <w:rFonts w:ascii="Times New Roman" w:hAnsi="Times New Roman" w:cs="Times New Roman"/>
          <w:b/>
          <w:sz w:val="28"/>
          <w:szCs w:val="28"/>
        </w:rPr>
        <w:t>отметок по обязательной контрольной работе</w:t>
      </w:r>
    </w:p>
    <w:p w:rsidR="005B4009" w:rsidRDefault="005B4009" w:rsidP="005B40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8C8" w:rsidRDefault="00F678C8" w:rsidP="005B40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009" w:rsidRDefault="005B4009" w:rsidP="005B4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, модуль_________________________________________</w:t>
      </w:r>
      <w:r w:rsidR="003D4B13">
        <w:rPr>
          <w:rFonts w:ascii="Times New Roman" w:hAnsi="Times New Roman" w:cs="Times New Roman"/>
          <w:sz w:val="28"/>
          <w:szCs w:val="28"/>
        </w:rPr>
        <w:t>___</w:t>
      </w:r>
    </w:p>
    <w:p w:rsidR="005B4009" w:rsidRDefault="005B4009" w:rsidP="005B4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________ Семестр______________ Учебная группа________________</w:t>
      </w:r>
      <w:r w:rsidR="003D4B13">
        <w:rPr>
          <w:rFonts w:ascii="Times New Roman" w:hAnsi="Times New Roman" w:cs="Times New Roman"/>
          <w:sz w:val="28"/>
          <w:szCs w:val="28"/>
        </w:rPr>
        <w:t>__</w:t>
      </w:r>
      <w:r w:rsidR="00890FE0">
        <w:rPr>
          <w:rFonts w:ascii="Times New Roman" w:hAnsi="Times New Roman" w:cs="Times New Roman"/>
          <w:sz w:val="28"/>
          <w:szCs w:val="28"/>
        </w:rPr>
        <w:t>_</w:t>
      </w:r>
    </w:p>
    <w:p w:rsidR="005B4009" w:rsidRDefault="005B4009" w:rsidP="005B4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  <w:r w:rsidR="00890FE0">
        <w:rPr>
          <w:rFonts w:ascii="Times New Roman" w:hAnsi="Times New Roman" w:cs="Times New Roman"/>
          <w:sz w:val="28"/>
          <w:szCs w:val="28"/>
        </w:rPr>
        <w:t>_</w:t>
      </w:r>
    </w:p>
    <w:p w:rsidR="005B4009" w:rsidRDefault="005B4009" w:rsidP="005B4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D4B13">
        <w:rPr>
          <w:rFonts w:ascii="Times New Roman" w:hAnsi="Times New Roman" w:cs="Times New Roman"/>
          <w:sz w:val="28"/>
          <w:szCs w:val="28"/>
        </w:rPr>
        <w:t>__</w:t>
      </w:r>
      <w:r w:rsidR="00890FE0">
        <w:rPr>
          <w:rFonts w:ascii="Times New Roman" w:hAnsi="Times New Roman" w:cs="Times New Roman"/>
          <w:sz w:val="28"/>
          <w:szCs w:val="28"/>
        </w:rPr>
        <w:t>_</w:t>
      </w:r>
    </w:p>
    <w:p w:rsidR="005B4009" w:rsidRPr="005B4009" w:rsidRDefault="005B4009" w:rsidP="005B4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</w:t>
      </w:r>
      <w:r w:rsidR="00890FE0">
        <w:rPr>
          <w:rFonts w:ascii="Times New Roman" w:hAnsi="Times New Roman" w:cs="Times New Roman"/>
          <w:sz w:val="28"/>
          <w:szCs w:val="28"/>
        </w:rPr>
        <w:t xml:space="preserve">одаватель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3D4B13">
        <w:rPr>
          <w:rFonts w:ascii="Times New Roman" w:hAnsi="Times New Roman" w:cs="Times New Roman"/>
          <w:sz w:val="28"/>
          <w:szCs w:val="28"/>
        </w:rPr>
        <w:t>__</w:t>
      </w:r>
      <w:r w:rsidR="00890FE0">
        <w:rPr>
          <w:rFonts w:ascii="Times New Roman" w:hAnsi="Times New Roman" w:cs="Times New Roman"/>
          <w:sz w:val="28"/>
          <w:szCs w:val="28"/>
        </w:rPr>
        <w:t>___</w:t>
      </w:r>
    </w:p>
    <w:p w:rsidR="005B4009" w:rsidRDefault="005B4009" w:rsidP="005B4009">
      <w:pPr>
        <w:jc w:val="both"/>
        <w:rPr>
          <w:rFonts w:ascii="Times New Roman" w:hAnsi="Times New Roman" w:cs="Times New Roman"/>
          <w:sz w:val="20"/>
          <w:szCs w:val="20"/>
        </w:rPr>
      </w:pPr>
      <w:r w:rsidRPr="005B400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B400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5B4009">
        <w:rPr>
          <w:rFonts w:ascii="Times New Roman" w:hAnsi="Times New Roman" w:cs="Times New Roman"/>
          <w:sz w:val="20"/>
          <w:szCs w:val="20"/>
        </w:rPr>
        <w:t>(фамилия, собственное имя, отчество (если таковое имеется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5495"/>
        <w:gridCol w:w="1143"/>
        <w:gridCol w:w="1267"/>
        <w:gridCol w:w="1842"/>
      </w:tblGrid>
      <w:tr w:rsidR="005B4009" w:rsidRPr="00EB1ADC" w:rsidTr="00890FE0">
        <w:tc>
          <w:tcPr>
            <w:tcW w:w="567" w:type="dxa"/>
          </w:tcPr>
          <w:p w:rsidR="005B4009" w:rsidRPr="00EB1ADC" w:rsidRDefault="00834D4F" w:rsidP="0083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4D4F" w:rsidRPr="00EB1ADC" w:rsidRDefault="00834D4F" w:rsidP="0083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A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1A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95" w:type="dxa"/>
          </w:tcPr>
          <w:p w:rsidR="005B4009" w:rsidRPr="00EB1ADC" w:rsidRDefault="00834D4F" w:rsidP="0083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DC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</w:t>
            </w:r>
          </w:p>
          <w:p w:rsidR="00834D4F" w:rsidRPr="00EB1ADC" w:rsidRDefault="00834D4F" w:rsidP="0083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DC">
              <w:rPr>
                <w:rFonts w:ascii="Times New Roman" w:hAnsi="Times New Roman" w:cs="Times New Roman"/>
                <w:sz w:val="24"/>
                <w:szCs w:val="24"/>
              </w:rPr>
              <w:t xml:space="preserve">(если таковое имеется) </w:t>
            </w:r>
            <w:proofErr w:type="gramStart"/>
            <w:r w:rsidRPr="00EB1AD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43" w:type="dxa"/>
          </w:tcPr>
          <w:p w:rsidR="005B4009" w:rsidRPr="00EB1ADC" w:rsidRDefault="00834D4F" w:rsidP="0083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DC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  <w:p w:rsidR="00834D4F" w:rsidRPr="00EB1ADC" w:rsidRDefault="00834D4F" w:rsidP="0083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D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267" w:type="dxa"/>
          </w:tcPr>
          <w:p w:rsidR="005B4009" w:rsidRPr="00EB1ADC" w:rsidRDefault="00834D4F" w:rsidP="0083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D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842" w:type="dxa"/>
          </w:tcPr>
          <w:p w:rsidR="005B4009" w:rsidRPr="00EB1ADC" w:rsidRDefault="00834D4F" w:rsidP="0083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D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834D4F" w:rsidRPr="00EB1ADC" w:rsidRDefault="00834D4F" w:rsidP="0083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DC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5B4009" w:rsidRPr="00834D4F" w:rsidTr="00890FE0">
        <w:tc>
          <w:tcPr>
            <w:tcW w:w="567" w:type="dxa"/>
          </w:tcPr>
          <w:p w:rsidR="005B4009" w:rsidRPr="00834D4F" w:rsidRDefault="00834D4F" w:rsidP="00834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5" w:type="dxa"/>
          </w:tcPr>
          <w:p w:rsidR="005B4009" w:rsidRPr="00834D4F" w:rsidRDefault="00834D4F" w:rsidP="00834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:rsidR="005B4009" w:rsidRPr="00834D4F" w:rsidRDefault="00834D4F" w:rsidP="00834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5B4009" w:rsidRPr="00834D4F" w:rsidRDefault="00834D4F" w:rsidP="00834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B4009" w:rsidRPr="00834D4F" w:rsidRDefault="00834D4F" w:rsidP="00834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4009" w:rsidTr="00890FE0">
        <w:tc>
          <w:tcPr>
            <w:tcW w:w="567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009" w:rsidTr="00890FE0">
        <w:tc>
          <w:tcPr>
            <w:tcW w:w="567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009" w:rsidTr="00890FE0">
        <w:tc>
          <w:tcPr>
            <w:tcW w:w="567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009" w:rsidTr="00890FE0">
        <w:tc>
          <w:tcPr>
            <w:tcW w:w="567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009" w:rsidTr="00890FE0">
        <w:tc>
          <w:tcPr>
            <w:tcW w:w="567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B4009" w:rsidRPr="00834D4F" w:rsidRDefault="005B4009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D4F" w:rsidTr="00890FE0">
        <w:tc>
          <w:tcPr>
            <w:tcW w:w="5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34D4F" w:rsidRPr="00834D4F" w:rsidRDefault="00834D4F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8C8" w:rsidTr="00890FE0">
        <w:tc>
          <w:tcPr>
            <w:tcW w:w="567" w:type="dxa"/>
          </w:tcPr>
          <w:p w:rsidR="00F678C8" w:rsidRPr="00834D4F" w:rsidRDefault="00F678C8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F678C8" w:rsidRPr="00834D4F" w:rsidRDefault="00F678C8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F678C8" w:rsidRPr="00834D4F" w:rsidRDefault="00F678C8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F678C8" w:rsidRPr="00834D4F" w:rsidRDefault="00F678C8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678C8" w:rsidRPr="00834D4F" w:rsidRDefault="00F678C8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8C8" w:rsidTr="00890FE0">
        <w:tc>
          <w:tcPr>
            <w:tcW w:w="567" w:type="dxa"/>
          </w:tcPr>
          <w:p w:rsidR="00F678C8" w:rsidRPr="00834D4F" w:rsidRDefault="00F678C8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5" w:type="dxa"/>
          </w:tcPr>
          <w:p w:rsidR="00F678C8" w:rsidRPr="00834D4F" w:rsidRDefault="00F678C8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F678C8" w:rsidRPr="00834D4F" w:rsidRDefault="00F678C8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:rsidR="00F678C8" w:rsidRPr="00834D4F" w:rsidRDefault="00F678C8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678C8" w:rsidRPr="00834D4F" w:rsidRDefault="00F678C8" w:rsidP="005B40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4009" w:rsidRDefault="005B4009" w:rsidP="005B40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0F5" w:rsidRDefault="00FE60F5" w:rsidP="005B4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20____г.</w:t>
      </w:r>
    </w:p>
    <w:p w:rsidR="00FE60F5" w:rsidRDefault="00FE60F5" w:rsidP="005B40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677" w:rsidRDefault="001A3677" w:rsidP="005B40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0F5" w:rsidRDefault="00FE60F5" w:rsidP="00FE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  <w:r w:rsidR="00F053AD">
        <w:rPr>
          <w:rFonts w:ascii="Times New Roman" w:hAnsi="Times New Roman" w:cs="Times New Roman"/>
          <w:sz w:val="28"/>
          <w:szCs w:val="28"/>
        </w:rPr>
        <w:t>____</w:t>
      </w:r>
    </w:p>
    <w:p w:rsidR="00FE60F5" w:rsidRPr="005B4009" w:rsidRDefault="00FE60F5" w:rsidP="00FE60F5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B4009">
        <w:rPr>
          <w:rFonts w:ascii="Times New Roman" w:hAnsi="Times New Roman" w:cs="Times New Roman"/>
          <w:sz w:val="20"/>
          <w:szCs w:val="20"/>
        </w:rPr>
        <w:t>(наименование учреждения образования (филиала, иного обособленного подразделения)</w:t>
      </w:r>
      <w:proofErr w:type="gramEnd"/>
    </w:p>
    <w:p w:rsidR="00FE60F5" w:rsidRDefault="00FE60F5" w:rsidP="00FE60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60F5" w:rsidRPr="005B4009" w:rsidRDefault="00FE60F5" w:rsidP="00FE6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009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FE60F5" w:rsidRDefault="00FE60F5" w:rsidP="00FE6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009">
        <w:rPr>
          <w:rFonts w:ascii="Times New Roman" w:hAnsi="Times New Roman" w:cs="Times New Roman"/>
          <w:b/>
          <w:sz w:val="28"/>
          <w:szCs w:val="28"/>
        </w:rPr>
        <w:t xml:space="preserve">отметок по </w:t>
      </w:r>
      <w:r>
        <w:rPr>
          <w:rFonts w:ascii="Times New Roman" w:hAnsi="Times New Roman" w:cs="Times New Roman"/>
          <w:b/>
          <w:sz w:val="28"/>
          <w:szCs w:val="28"/>
        </w:rPr>
        <w:t>дифференцированному зачету</w:t>
      </w:r>
    </w:p>
    <w:p w:rsidR="00FE60F5" w:rsidRDefault="00FE60F5" w:rsidP="00FE6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0F5" w:rsidRDefault="00FE60F5" w:rsidP="00FE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, модуль_________________________________________</w:t>
      </w:r>
      <w:r w:rsidR="00F678C8">
        <w:rPr>
          <w:rFonts w:ascii="Times New Roman" w:hAnsi="Times New Roman" w:cs="Times New Roman"/>
          <w:sz w:val="28"/>
          <w:szCs w:val="28"/>
        </w:rPr>
        <w:t>___</w:t>
      </w:r>
    </w:p>
    <w:p w:rsidR="00FE60F5" w:rsidRDefault="00FE60F5" w:rsidP="00FE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________ Семестр______________ Учебная группа________________</w:t>
      </w:r>
      <w:r w:rsidR="00F678C8">
        <w:rPr>
          <w:rFonts w:ascii="Times New Roman" w:hAnsi="Times New Roman" w:cs="Times New Roman"/>
          <w:sz w:val="28"/>
          <w:szCs w:val="28"/>
        </w:rPr>
        <w:t>__</w:t>
      </w:r>
    </w:p>
    <w:p w:rsidR="00FE60F5" w:rsidRDefault="00FE60F5" w:rsidP="00FE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</w:p>
    <w:p w:rsidR="00FE60F5" w:rsidRDefault="00FE60F5" w:rsidP="00FE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678C8">
        <w:rPr>
          <w:rFonts w:ascii="Times New Roman" w:hAnsi="Times New Roman" w:cs="Times New Roman"/>
          <w:sz w:val="28"/>
          <w:szCs w:val="28"/>
        </w:rPr>
        <w:t>__</w:t>
      </w:r>
    </w:p>
    <w:p w:rsidR="00FE60F5" w:rsidRPr="005B4009" w:rsidRDefault="00FE60F5" w:rsidP="00FE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</w:t>
      </w:r>
      <w:r w:rsidR="00890FE0">
        <w:rPr>
          <w:rFonts w:ascii="Times New Roman" w:hAnsi="Times New Roman" w:cs="Times New Roman"/>
          <w:sz w:val="28"/>
          <w:szCs w:val="28"/>
        </w:rPr>
        <w:t xml:space="preserve">одаватель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678C8">
        <w:rPr>
          <w:rFonts w:ascii="Times New Roman" w:hAnsi="Times New Roman" w:cs="Times New Roman"/>
          <w:sz w:val="28"/>
          <w:szCs w:val="28"/>
        </w:rPr>
        <w:t>__</w:t>
      </w:r>
      <w:r w:rsidR="00EB1ADC">
        <w:rPr>
          <w:rFonts w:ascii="Times New Roman" w:hAnsi="Times New Roman" w:cs="Times New Roman"/>
          <w:sz w:val="28"/>
          <w:szCs w:val="28"/>
        </w:rPr>
        <w:t>__</w:t>
      </w:r>
    </w:p>
    <w:p w:rsidR="00FE60F5" w:rsidRDefault="00FE60F5" w:rsidP="00FE60F5">
      <w:pPr>
        <w:jc w:val="both"/>
        <w:rPr>
          <w:rFonts w:ascii="Times New Roman" w:hAnsi="Times New Roman" w:cs="Times New Roman"/>
          <w:sz w:val="20"/>
          <w:szCs w:val="20"/>
        </w:rPr>
      </w:pPr>
      <w:r w:rsidRPr="005B400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B400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5B4009">
        <w:rPr>
          <w:rFonts w:ascii="Times New Roman" w:hAnsi="Times New Roman" w:cs="Times New Roman"/>
          <w:sz w:val="20"/>
          <w:szCs w:val="20"/>
        </w:rPr>
        <w:t>(фамилия, собственное имя, отчество (если таковое имеется)</w:t>
      </w:r>
      <w:proofErr w:type="gramEnd"/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993"/>
        <w:gridCol w:w="1417"/>
        <w:gridCol w:w="1843"/>
      </w:tblGrid>
      <w:tr w:rsidR="00FE60F5" w:rsidRPr="00890FE0" w:rsidTr="00EB1ADC">
        <w:tc>
          <w:tcPr>
            <w:tcW w:w="534" w:type="dxa"/>
          </w:tcPr>
          <w:p w:rsidR="00FE60F5" w:rsidRPr="00890FE0" w:rsidRDefault="00FE60F5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60F5" w:rsidRPr="00890FE0" w:rsidRDefault="00FE60F5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0F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FE60F5" w:rsidRPr="00890FE0" w:rsidRDefault="00FE60F5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0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</w:t>
            </w:r>
          </w:p>
          <w:p w:rsidR="00FE60F5" w:rsidRPr="00890FE0" w:rsidRDefault="00FE60F5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0">
              <w:rPr>
                <w:rFonts w:ascii="Times New Roman" w:hAnsi="Times New Roman" w:cs="Times New Roman"/>
                <w:sz w:val="24"/>
                <w:szCs w:val="24"/>
              </w:rPr>
              <w:t xml:space="preserve">(если таковое имеется) </w:t>
            </w:r>
            <w:proofErr w:type="gramStart"/>
            <w:r w:rsidRPr="00890FE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3" w:type="dxa"/>
          </w:tcPr>
          <w:p w:rsidR="00FE60F5" w:rsidRPr="00890FE0" w:rsidRDefault="00FE60F5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0">
              <w:rPr>
                <w:rFonts w:ascii="Times New Roman" w:hAnsi="Times New Roman" w:cs="Times New Roman"/>
                <w:sz w:val="24"/>
                <w:szCs w:val="24"/>
              </w:rPr>
              <w:t>Номер билета</w:t>
            </w:r>
          </w:p>
        </w:tc>
        <w:tc>
          <w:tcPr>
            <w:tcW w:w="1417" w:type="dxa"/>
          </w:tcPr>
          <w:p w:rsidR="00FE60F5" w:rsidRPr="00890FE0" w:rsidRDefault="00FE60F5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843" w:type="dxa"/>
          </w:tcPr>
          <w:p w:rsidR="00FE60F5" w:rsidRPr="00890FE0" w:rsidRDefault="00FE60F5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FE60F5" w:rsidRPr="00890FE0" w:rsidRDefault="003D4B13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60F5" w:rsidRPr="00890FE0">
              <w:rPr>
                <w:rFonts w:ascii="Times New Roman" w:hAnsi="Times New Roman" w:cs="Times New Roman"/>
                <w:sz w:val="24"/>
                <w:szCs w:val="24"/>
              </w:rPr>
              <w:t>реподавателя</w:t>
            </w:r>
            <w:r w:rsidRPr="0089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0F5" w:rsidRPr="0089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0F5" w:rsidRPr="00834D4F" w:rsidTr="00EB1ADC">
        <w:tc>
          <w:tcPr>
            <w:tcW w:w="534" w:type="dxa"/>
          </w:tcPr>
          <w:p w:rsidR="00FE60F5" w:rsidRPr="00834D4F" w:rsidRDefault="00FE60F5" w:rsidP="00EC5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F5" w:rsidTr="00EB1ADC">
        <w:tc>
          <w:tcPr>
            <w:tcW w:w="534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60F5" w:rsidRPr="00834D4F" w:rsidRDefault="00FE60F5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8C8" w:rsidTr="00EB1ADC">
        <w:tc>
          <w:tcPr>
            <w:tcW w:w="534" w:type="dxa"/>
          </w:tcPr>
          <w:p w:rsidR="00F678C8" w:rsidRPr="00834D4F" w:rsidRDefault="00F678C8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678C8" w:rsidRPr="00834D4F" w:rsidRDefault="00F678C8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678C8" w:rsidRPr="00834D4F" w:rsidRDefault="00F678C8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678C8" w:rsidRPr="00834D4F" w:rsidRDefault="00F678C8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678C8" w:rsidRPr="00834D4F" w:rsidRDefault="00F678C8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8C8" w:rsidTr="00EB1ADC">
        <w:tc>
          <w:tcPr>
            <w:tcW w:w="534" w:type="dxa"/>
          </w:tcPr>
          <w:p w:rsidR="00F678C8" w:rsidRPr="00834D4F" w:rsidRDefault="00F678C8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F678C8" w:rsidRPr="00834D4F" w:rsidRDefault="00F678C8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678C8" w:rsidRPr="00834D4F" w:rsidRDefault="00F678C8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678C8" w:rsidRPr="00834D4F" w:rsidRDefault="00F678C8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678C8" w:rsidRPr="00834D4F" w:rsidRDefault="00F678C8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60F5" w:rsidRDefault="00FE60F5" w:rsidP="00FE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0F5" w:rsidRDefault="00FE60F5" w:rsidP="00FE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дифференцированного зачета</w:t>
      </w:r>
    </w:p>
    <w:p w:rsidR="00FE60F5" w:rsidRDefault="00FE60F5" w:rsidP="00FE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___________, окончание ___________</w:t>
      </w:r>
    </w:p>
    <w:p w:rsidR="00FE60F5" w:rsidRDefault="00FE60F5" w:rsidP="00FE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0F5" w:rsidRDefault="00FE60F5" w:rsidP="00FE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20___г.</w:t>
      </w:r>
    </w:p>
    <w:p w:rsidR="00F744BB" w:rsidRDefault="00F744BB" w:rsidP="00FE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8C8" w:rsidRDefault="00F678C8" w:rsidP="00FE6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8C1" w:rsidRDefault="008258C1" w:rsidP="0082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  <w:r w:rsidR="00F053AD">
        <w:rPr>
          <w:rFonts w:ascii="Times New Roman" w:hAnsi="Times New Roman" w:cs="Times New Roman"/>
          <w:sz w:val="28"/>
          <w:szCs w:val="28"/>
        </w:rPr>
        <w:t>_____</w:t>
      </w:r>
    </w:p>
    <w:p w:rsidR="008258C1" w:rsidRPr="005B4009" w:rsidRDefault="008258C1" w:rsidP="008258C1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B4009">
        <w:rPr>
          <w:rFonts w:ascii="Times New Roman" w:hAnsi="Times New Roman" w:cs="Times New Roman"/>
          <w:sz w:val="20"/>
          <w:szCs w:val="20"/>
        </w:rPr>
        <w:t>(наименование учреждения образования (филиала, иного обособленного подразделения)</w:t>
      </w:r>
      <w:proofErr w:type="gramEnd"/>
    </w:p>
    <w:p w:rsidR="00626F1E" w:rsidRDefault="00626F1E" w:rsidP="008258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8C1" w:rsidRPr="005B4009" w:rsidRDefault="008258C1" w:rsidP="00825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ЗАМЕНАЦИОННАЯ  </w:t>
      </w:r>
      <w:r w:rsidRPr="005B4009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8258C1" w:rsidRDefault="008258C1" w:rsidP="008258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8C1" w:rsidRDefault="008258C1" w:rsidP="0082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, модуль_________________________________________</w:t>
      </w:r>
      <w:r w:rsidR="00F678C8">
        <w:rPr>
          <w:rFonts w:ascii="Times New Roman" w:hAnsi="Times New Roman" w:cs="Times New Roman"/>
          <w:sz w:val="28"/>
          <w:szCs w:val="28"/>
        </w:rPr>
        <w:t>___</w:t>
      </w:r>
      <w:r w:rsidR="00F053AD">
        <w:rPr>
          <w:rFonts w:ascii="Times New Roman" w:hAnsi="Times New Roman" w:cs="Times New Roman"/>
          <w:sz w:val="28"/>
          <w:szCs w:val="28"/>
        </w:rPr>
        <w:t>_</w:t>
      </w:r>
    </w:p>
    <w:p w:rsidR="008258C1" w:rsidRDefault="008258C1" w:rsidP="0082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________ Семестр______________ Учебная группа________________</w:t>
      </w:r>
      <w:r w:rsidR="00F678C8">
        <w:rPr>
          <w:rFonts w:ascii="Times New Roman" w:hAnsi="Times New Roman" w:cs="Times New Roman"/>
          <w:sz w:val="28"/>
          <w:szCs w:val="28"/>
        </w:rPr>
        <w:t>__</w:t>
      </w:r>
      <w:r w:rsidR="00F053AD">
        <w:rPr>
          <w:rFonts w:ascii="Times New Roman" w:hAnsi="Times New Roman" w:cs="Times New Roman"/>
          <w:sz w:val="28"/>
          <w:szCs w:val="28"/>
        </w:rPr>
        <w:t>_</w:t>
      </w:r>
    </w:p>
    <w:p w:rsidR="008258C1" w:rsidRDefault="008258C1" w:rsidP="0082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  <w:r w:rsidR="00F053AD">
        <w:rPr>
          <w:rFonts w:ascii="Times New Roman" w:hAnsi="Times New Roman" w:cs="Times New Roman"/>
          <w:sz w:val="28"/>
          <w:szCs w:val="28"/>
        </w:rPr>
        <w:t>_</w:t>
      </w:r>
    </w:p>
    <w:p w:rsidR="008258C1" w:rsidRDefault="008258C1" w:rsidP="0082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678C8">
        <w:rPr>
          <w:rFonts w:ascii="Times New Roman" w:hAnsi="Times New Roman" w:cs="Times New Roman"/>
          <w:sz w:val="28"/>
          <w:szCs w:val="28"/>
        </w:rPr>
        <w:t>__</w:t>
      </w:r>
      <w:r w:rsidR="00F053AD">
        <w:rPr>
          <w:rFonts w:ascii="Times New Roman" w:hAnsi="Times New Roman" w:cs="Times New Roman"/>
          <w:sz w:val="28"/>
          <w:szCs w:val="28"/>
        </w:rPr>
        <w:t>_</w:t>
      </w:r>
    </w:p>
    <w:p w:rsidR="008258C1" w:rsidRPr="005B4009" w:rsidRDefault="00F053AD" w:rsidP="00825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8258C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678C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258C1" w:rsidRDefault="008258C1" w:rsidP="008258C1">
      <w:pPr>
        <w:jc w:val="both"/>
        <w:rPr>
          <w:rFonts w:ascii="Times New Roman" w:hAnsi="Times New Roman" w:cs="Times New Roman"/>
          <w:sz w:val="20"/>
          <w:szCs w:val="20"/>
        </w:rPr>
      </w:pPr>
      <w:r w:rsidRPr="005B400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B400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5B4009">
        <w:rPr>
          <w:rFonts w:ascii="Times New Roman" w:hAnsi="Times New Roman" w:cs="Times New Roman"/>
          <w:sz w:val="20"/>
          <w:szCs w:val="20"/>
        </w:rPr>
        <w:t>(фамилия, собственное имя, отчество (если таковое имеется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522"/>
        <w:gridCol w:w="1134"/>
        <w:gridCol w:w="1276"/>
        <w:gridCol w:w="1842"/>
      </w:tblGrid>
      <w:tr w:rsidR="008258C1" w:rsidRPr="0040533D" w:rsidTr="00F053AD">
        <w:tc>
          <w:tcPr>
            <w:tcW w:w="540" w:type="dxa"/>
          </w:tcPr>
          <w:p w:rsidR="0040533D" w:rsidRDefault="0040533D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8C1" w:rsidRPr="0040533D" w:rsidRDefault="008258C1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58C1" w:rsidRPr="0040533D" w:rsidRDefault="008258C1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5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2" w:type="dxa"/>
          </w:tcPr>
          <w:p w:rsidR="0040533D" w:rsidRDefault="0040533D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8C1" w:rsidRPr="0040533D" w:rsidRDefault="008258C1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3D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</w:t>
            </w:r>
          </w:p>
          <w:p w:rsidR="008258C1" w:rsidRPr="0040533D" w:rsidRDefault="008258C1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3D">
              <w:rPr>
                <w:rFonts w:ascii="Times New Roman" w:hAnsi="Times New Roman" w:cs="Times New Roman"/>
                <w:sz w:val="24"/>
                <w:szCs w:val="24"/>
              </w:rPr>
              <w:t xml:space="preserve">(если таковое имеется) </w:t>
            </w:r>
            <w:proofErr w:type="gramStart"/>
            <w:r w:rsidRPr="0040533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8258C1" w:rsidRPr="0040533D" w:rsidRDefault="008258C1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3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AC0E42" w:rsidRPr="0040533D" w:rsidRDefault="00AC0E42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33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258C1" w:rsidRPr="0040533D">
              <w:rPr>
                <w:rFonts w:ascii="Times New Roman" w:hAnsi="Times New Roman" w:cs="Times New Roman"/>
                <w:sz w:val="24"/>
                <w:szCs w:val="24"/>
              </w:rPr>
              <w:t>кзаме</w:t>
            </w:r>
            <w:proofErr w:type="spellEnd"/>
            <w:r w:rsidRPr="00405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0E42" w:rsidRPr="0040533D" w:rsidRDefault="00AC0E42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3D">
              <w:rPr>
                <w:rFonts w:ascii="Times New Roman" w:hAnsi="Times New Roman" w:cs="Times New Roman"/>
                <w:sz w:val="24"/>
                <w:szCs w:val="24"/>
              </w:rPr>
              <w:t>наци-</w:t>
            </w:r>
          </w:p>
          <w:p w:rsidR="00AC0E42" w:rsidRPr="0040533D" w:rsidRDefault="00AC0E42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33D"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spellEnd"/>
          </w:p>
          <w:p w:rsidR="008258C1" w:rsidRPr="0040533D" w:rsidRDefault="008258C1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3D">
              <w:rPr>
                <w:rFonts w:ascii="Times New Roman" w:hAnsi="Times New Roman" w:cs="Times New Roman"/>
                <w:sz w:val="24"/>
                <w:szCs w:val="24"/>
              </w:rPr>
              <w:t xml:space="preserve"> билета</w:t>
            </w:r>
          </w:p>
        </w:tc>
        <w:tc>
          <w:tcPr>
            <w:tcW w:w="1276" w:type="dxa"/>
          </w:tcPr>
          <w:p w:rsidR="0040533D" w:rsidRDefault="0040533D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8C1" w:rsidRPr="0040533D" w:rsidRDefault="008258C1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3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842" w:type="dxa"/>
          </w:tcPr>
          <w:p w:rsidR="0040533D" w:rsidRDefault="0040533D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8C1" w:rsidRPr="0040533D" w:rsidRDefault="008258C1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3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8258C1" w:rsidRPr="0040533D" w:rsidRDefault="008258C1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3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 </w:t>
            </w:r>
          </w:p>
        </w:tc>
      </w:tr>
      <w:tr w:rsidR="008258C1" w:rsidRPr="00834D4F" w:rsidTr="00F053AD">
        <w:tc>
          <w:tcPr>
            <w:tcW w:w="540" w:type="dxa"/>
          </w:tcPr>
          <w:p w:rsidR="008258C1" w:rsidRPr="00834D4F" w:rsidRDefault="008258C1" w:rsidP="00EC5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</w:tcPr>
          <w:p w:rsidR="008258C1" w:rsidRPr="00834D4F" w:rsidRDefault="008258C1" w:rsidP="00EC5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258C1" w:rsidRPr="00834D4F" w:rsidRDefault="008258C1" w:rsidP="00EC5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258C1" w:rsidRPr="00834D4F" w:rsidRDefault="008258C1" w:rsidP="00EC5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8258C1" w:rsidRPr="00834D4F" w:rsidRDefault="008258C1" w:rsidP="00EC5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258C1" w:rsidTr="00F053AD">
        <w:tc>
          <w:tcPr>
            <w:tcW w:w="540" w:type="dxa"/>
          </w:tcPr>
          <w:p w:rsidR="008258C1" w:rsidRPr="00834D4F" w:rsidRDefault="008258C1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8258C1" w:rsidRPr="00834D4F" w:rsidRDefault="008258C1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58C1" w:rsidRPr="00834D4F" w:rsidRDefault="008258C1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258C1" w:rsidRPr="00834D4F" w:rsidRDefault="008258C1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258C1" w:rsidRPr="00834D4F" w:rsidRDefault="008258C1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E42" w:rsidTr="00F053AD">
        <w:tc>
          <w:tcPr>
            <w:tcW w:w="540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0E42" w:rsidRPr="00834D4F" w:rsidRDefault="00AC0E42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8C8" w:rsidTr="00F053AD">
        <w:tc>
          <w:tcPr>
            <w:tcW w:w="540" w:type="dxa"/>
          </w:tcPr>
          <w:p w:rsidR="00F678C8" w:rsidRPr="00834D4F" w:rsidRDefault="00F678C8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:rsidR="00F678C8" w:rsidRPr="00834D4F" w:rsidRDefault="00F678C8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678C8" w:rsidRPr="00834D4F" w:rsidRDefault="00F678C8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678C8" w:rsidRPr="00834D4F" w:rsidRDefault="00F678C8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678C8" w:rsidRPr="00834D4F" w:rsidRDefault="00F678C8" w:rsidP="00EC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60F5" w:rsidRDefault="00FE60F5" w:rsidP="00AC0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E42" w:rsidRDefault="00AC0E42" w:rsidP="00AC0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экзамена</w:t>
      </w:r>
    </w:p>
    <w:p w:rsidR="00AC0E42" w:rsidRDefault="00AC0E42" w:rsidP="00AC0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_____________, окончание_________________</w:t>
      </w:r>
    </w:p>
    <w:p w:rsidR="00F678C8" w:rsidRDefault="00F678C8" w:rsidP="00AC0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8C8" w:rsidRDefault="00F678C8" w:rsidP="00AC0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20____ г.</w:t>
      </w:r>
    </w:p>
    <w:p w:rsidR="00AC0E42" w:rsidRDefault="00AC0E42" w:rsidP="00AC0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35" w:rsidRDefault="003F1735" w:rsidP="00AC0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9C" w:rsidRDefault="0065009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</w:t>
      </w:r>
      <w:r w:rsidR="00D5185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475AE">
        <w:rPr>
          <w:rFonts w:ascii="Times New Roman" w:hAnsi="Times New Roman" w:cs="Times New Roman"/>
          <w:sz w:val="28"/>
          <w:szCs w:val="28"/>
        </w:rPr>
        <w:t>___</w:t>
      </w:r>
      <w:r w:rsidR="008D695B">
        <w:rPr>
          <w:rFonts w:ascii="Times New Roman" w:hAnsi="Times New Roman" w:cs="Times New Roman"/>
          <w:sz w:val="28"/>
          <w:szCs w:val="28"/>
        </w:rPr>
        <w:t>__</w:t>
      </w:r>
    </w:p>
    <w:p w:rsidR="0065009C" w:rsidRPr="005B4009" w:rsidRDefault="0065009C" w:rsidP="0065009C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B4009">
        <w:rPr>
          <w:rFonts w:ascii="Times New Roman" w:hAnsi="Times New Roman" w:cs="Times New Roman"/>
          <w:sz w:val="20"/>
          <w:szCs w:val="20"/>
        </w:rPr>
        <w:t>(наименование учреждения образования (филиала, иного обособленного подразделения)</w:t>
      </w:r>
      <w:proofErr w:type="gramEnd"/>
    </w:p>
    <w:p w:rsidR="00FE60F5" w:rsidRDefault="0065009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65009C" w:rsidRDefault="0065009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седатель цикловой</w:t>
      </w:r>
    </w:p>
    <w:p w:rsidR="0065009C" w:rsidRDefault="0065009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миссии</w:t>
      </w:r>
    </w:p>
    <w:p w:rsidR="0065009C" w:rsidRDefault="0065009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65009C" w:rsidRDefault="0065009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 20____ г.</w:t>
      </w:r>
    </w:p>
    <w:p w:rsidR="0065009C" w:rsidRDefault="0065009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9C" w:rsidRPr="0065009C" w:rsidRDefault="0065009C" w:rsidP="00650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09C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65009C" w:rsidRDefault="0065009C" w:rsidP="00650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09C">
        <w:rPr>
          <w:rFonts w:ascii="Times New Roman" w:hAnsi="Times New Roman" w:cs="Times New Roman"/>
          <w:b/>
          <w:sz w:val="28"/>
          <w:szCs w:val="28"/>
        </w:rPr>
        <w:t>по курсовому проекту (курсовой работе)</w:t>
      </w:r>
    </w:p>
    <w:p w:rsidR="0065009C" w:rsidRDefault="0065009C" w:rsidP="00650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09C" w:rsidRPr="00D5185A" w:rsidRDefault="0065009C" w:rsidP="006500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85A">
        <w:rPr>
          <w:rFonts w:ascii="Times New Roman" w:hAnsi="Times New Roman" w:cs="Times New Roman"/>
          <w:sz w:val="26"/>
          <w:szCs w:val="26"/>
        </w:rPr>
        <w:t>Обучающемуся (</w:t>
      </w:r>
      <w:proofErr w:type="spellStart"/>
      <w:r w:rsidRPr="00D5185A">
        <w:rPr>
          <w:rFonts w:ascii="Times New Roman" w:hAnsi="Times New Roman" w:cs="Times New Roman"/>
          <w:sz w:val="26"/>
          <w:szCs w:val="26"/>
        </w:rPr>
        <w:t>имся</w:t>
      </w:r>
      <w:proofErr w:type="spellEnd"/>
      <w:r w:rsidRPr="00D5185A">
        <w:rPr>
          <w:rFonts w:ascii="Times New Roman" w:hAnsi="Times New Roman" w:cs="Times New Roman"/>
          <w:sz w:val="26"/>
          <w:szCs w:val="26"/>
        </w:rPr>
        <w:t>)__________________________________________________</w:t>
      </w:r>
      <w:r w:rsidR="00D5185A">
        <w:rPr>
          <w:rFonts w:ascii="Times New Roman" w:hAnsi="Times New Roman" w:cs="Times New Roman"/>
          <w:sz w:val="26"/>
          <w:szCs w:val="26"/>
        </w:rPr>
        <w:t>_______</w:t>
      </w:r>
    </w:p>
    <w:p w:rsidR="00E85D94" w:rsidRDefault="00E85D94" w:rsidP="00E8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фамилия, собственное </w:t>
      </w:r>
      <w:r w:rsidR="0065009C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proofErr w:type="gramEnd"/>
    </w:p>
    <w:p w:rsidR="00E85D94" w:rsidRDefault="00E85D94" w:rsidP="00E85D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ество (если таковое имеется)</w:t>
      </w:r>
    </w:p>
    <w:p w:rsidR="00E85D94" w:rsidRPr="00D5185A" w:rsidRDefault="00E85D94" w:rsidP="00E85D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85A">
        <w:rPr>
          <w:rFonts w:ascii="Times New Roman" w:hAnsi="Times New Roman" w:cs="Times New Roman"/>
          <w:sz w:val="26"/>
          <w:szCs w:val="26"/>
        </w:rPr>
        <w:t>курса_____________________ учебной группы_____________________________</w:t>
      </w:r>
      <w:r w:rsidR="00D5185A">
        <w:rPr>
          <w:rFonts w:ascii="Times New Roman" w:hAnsi="Times New Roman" w:cs="Times New Roman"/>
          <w:sz w:val="26"/>
          <w:szCs w:val="26"/>
        </w:rPr>
        <w:t>________</w:t>
      </w:r>
    </w:p>
    <w:p w:rsidR="00E85D94" w:rsidRPr="00D5185A" w:rsidRDefault="00E85D94" w:rsidP="00E85D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85A">
        <w:rPr>
          <w:rFonts w:ascii="Times New Roman" w:hAnsi="Times New Roman" w:cs="Times New Roman"/>
          <w:sz w:val="26"/>
          <w:szCs w:val="26"/>
        </w:rPr>
        <w:t>по учебному предмету, модулю __________________________________________</w:t>
      </w:r>
      <w:r w:rsidR="00D5185A">
        <w:rPr>
          <w:rFonts w:ascii="Times New Roman" w:hAnsi="Times New Roman" w:cs="Times New Roman"/>
          <w:sz w:val="26"/>
          <w:szCs w:val="26"/>
        </w:rPr>
        <w:t>________</w:t>
      </w:r>
    </w:p>
    <w:p w:rsidR="00E85D94" w:rsidRPr="00D5185A" w:rsidRDefault="00E85D94" w:rsidP="00E85D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85A">
        <w:rPr>
          <w:rFonts w:ascii="Times New Roman" w:hAnsi="Times New Roman" w:cs="Times New Roman"/>
          <w:sz w:val="26"/>
          <w:szCs w:val="26"/>
        </w:rPr>
        <w:t>Тема курсового проекта (курсовой работы)_________________________________</w:t>
      </w:r>
      <w:r w:rsidR="00D5185A">
        <w:rPr>
          <w:rFonts w:ascii="Times New Roman" w:hAnsi="Times New Roman" w:cs="Times New Roman"/>
          <w:sz w:val="26"/>
          <w:szCs w:val="26"/>
        </w:rPr>
        <w:t>________</w:t>
      </w:r>
    </w:p>
    <w:p w:rsidR="00E85D94" w:rsidRPr="00D5185A" w:rsidRDefault="00E85D94" w:rsidP="00E85D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85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D5185A">
        <w:rPr>
          <w:rFonts w:ascii="Times New Roman" w:hAnsi="Times New Roman" w:cs="Times New Roman"/>
          <w:sz w:val="26"/>
          <w:szCs w:val="26"/>
        </w:rPr>
        <w:t>________</w:t>
      </w:r>
    </w:p>
    <w:p w:rsidR="00E85D94" w:rsidRPr="00D5185A" w:rsidRDefault="00E85D94" w:rsidP="00E85D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85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D5185A">
        <w:rPr>
          <w:rFonts w:ascii="Times New Roman" w:hAnsi="Times New Roman" w:cs="Times New Roman"/>
          <w:sz w:val="26"/>
          <w:szCs w:val="26"/>
        </w:rPr>
        <w:t>________</w:t>
      </w:r>
    </w:p>
    <w:p w:rsidR="00E85D94" w:rsidRPr="003F1735" w:rsidRDefault="00E85D94" w:rsidP="00E85D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5A">
        <w:rPr>
          <w:rFonts w:ascii="Times New Roman" w:hAnsi="Times New Roman" w:cs="Times New Roman"/>
          <w:sz w:val="26"/>
          <w:szCs w:val="26"/>
        </w:rPr>
        <w:t>Исходные данные</w:t>
      </w:r>
      <w:r w:rsidRPr="003F1735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D5185A" w:rsidRPr="003F1735">
        <w:rPr>
          <w:rFonts w:ascii="Times New Roman" w:hAnsi="Times New Roman" w:cs="Times New Roman"/>
          <w:sz w:val="20"/>
          <w:szCs w:val="20"/>
        </w:rPr>
        <w:t>________</w:t>
      </w:r>
      <w:r w:rsidR="003F1735">
        <w:rPr>
          <w:rFonts w:ascii="Times New Roman" w:hAnsi="Times New Roman" w:cs="Times New Roman"/>
          <w:sz w:val="20"/>
          <w:szCs w:val="20"/>
        </w:rPr>
        <w:t>__________________</w:t>
      </w:r>
    </w:p>
    <w:p w:rsidR="00E85D94" w:rsidRPr="003F1735" w:rsidRDefault="00E85D94" w:rsidP="00E85D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735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5185A" w:rsidRPr="003F1735">
        <w:rPr>
          <w:rFonts w:ascii="Times New Roman" w:hAnsi="Times New Roman" w:cs="Times New Roman"/>
          <w:sz w:val="20"/>
          <w:szCs w:val="20"/>
        </w:rPr>
        <w:t>________</w:t>
      </w:r>
      <w:r w:rsidR="003F1735">
        <w:rPr>
          <w:rFonts w:ascii="Times New Roman" w:hAnsi="Times New Roman" w:cs="Times New Roman"/>
          <w:sz w:val="20"/>
          <w:szCs w:val="20"/>
        </w:rPr>
        <w:t>______________________</w:t>
      </w:r>
    </w:p>
    <w:p w:rsidR="00E85D94" w:rsidRPr="003F1735" w:rsidRDefault="00E85D94" w:rsidP="00E85D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735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5185A" w:rsidRPr="003F1735">
        <w:rPr>
          <w:rFonts w:ascii="Times New Roman" w:hAnsi="Times New Roman" w:cs="Times New Roman"/>
          <w:sz w:val="20"/>
          <w:szCs w:val="20"/>
        </w:rPr>
        <w:t>________</w:t>
      </w:r>
      <w:r w:rsidR="003F1735">
        <w:rPr>
          <w:rFonts w:ascii="Times New Roman" w:hAnsi="Times New Roman" w:cs="Times New Roman"/>
          <w:sz w:val="20"/>
          <w:szCs w:val="20"/>
        </w:rPr>
        <w:t>______________________</w:t>
      </w:r>
    </w:p>
    <w:p w:rsidR="00D11AE9" w:rsidRPr="003F1735" w:rsidRDefault="00D11AE9" w:rsidP="00E85D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735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3F1735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6475AE" w:rsidRDefault="006475AE" w:rsidP="00E85D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735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3F1735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3F1735" w:rsidRDefault="003F1735" w:rsidP="00E85D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3F1735" w:rsidRDefault="003F1735" w:rsidP="00E85D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3F1735" w:rsidRPr="003F1735" w:rsidRDefault="003F1735" w:rsidP="00E85D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D5185A" w:rsidRDefault="00D5185A" w:rsidP="00E85D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5D94" w:rsidRPr="00D5185A" w:rsidRDefault="00E85D94" w:rsidP="00E85D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185A">
        <w:rPr>
          <w:rFonts w:ascii="Times New Roman" w:hAnsi="Times New Roman" w:cs="Times New Roman"/>
          <w:sz w:val="26"/>
          <w:szCs w:val="26"/>
        </w:rPr>
        <w:t>Содержание курсового проекта (курсовой работы)</w:t>
      </w:r>
    </w:p>
    <w:p w:rsidR="00E85D94" w:rsidRPr="00D5185A" w:rsidRDefault="00E85D94" w:rsidP="00E85D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185A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809"/>
      </w:tblGrid>
      <w:tr w:rsidR="00E85D94" w:rsidTr="00C41DED">
        <w:tc>
          <w:tcPr>
            <w:tcW w:w="8755" w:type="dxa"/>
            <w:tcBorders>
              <w:left w:val="nil"/>
              <w:right w:val="single" w:sz="4" w:space="0" w:color="auto"/>
            </w:tcBorders>
          </w:tcPr>
          <w:p w:rsidR="00E85D94" w:rsidRPr="00C41DED" w:rsidRDefault="00C41DED" w:rsidP="00C41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зделов</w:t>
            </w:r>
          </w:p>
        </w:tc>
        <w:tc>
          <w:tcPr>
            <w:tcW w:w="1809" w:type="dxa"/>
            <w:tcBorders>
              <w:left w:val="single" w:sz="4" w:space="0" w:color="auto"/>
              <w:right w:val="nil"/>
            </w:tcBorders>
          </w:tcPr>
          <w:p w:rsidR="00E85D94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</w:tr>
      <w:tr w:rsidR="00E85D94" w:rsidTr="00C41DED">
        <w:tc>
          <w:tcPr>
            <w:tcW w:w="8755" w:type="dxa"/>
            <w:tcBorders>
              <w:left w:val="nil"/>
              <w:right w:val="single" w:sz="4" w:space="0" w:color="auto"/>
            </w:tcBorders>
          </w:tcPr>
          <w:p w:rsidR="00E85D94" w:rsidRPr="00C41DED" w:rsidRDefault="00E85D94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nil"/>
            </w:tcBorders>
          </w:tcPr>
          <w:p w:rsidR="00E85D94" w:rsidRPr="00C41DED" w:rsidRDefault="00E85D94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94" w:rsidTr="00C41DED">
        <w:tc>
          <w:tcPr>
            <w:tcW w:w="8755" w:type="dxa"/>
            <w:tcBorders>
              <w:left w:val="nil"/>
              <w:right w:val="single" w:sz="4" w:space="0" w:color="auto"/>
            </w:tcBorders>
          </w:tcPr>
          <w:p w:rsidR="00E85D94" w:rsidRPr="00C41DED" w:rsidRDefault="00E85D94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nil"/>
            </w:tcBorders>
          </w:tcPr>
          <w:p w:rsidR="00E85D94" w:rsidRPr="00C41DED" w:rsidRDefault="00E85D94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94" w:rsidTr="00C41DED">
        <w:tc>
          <w:tcPr>
            <w:tcW w:w="8755" w:type="dxa"/>
            <w:tcBorders>
              <w:left w:val="nil"/>
              <w:right w:val="single" w:sz="4" w:space="0" w:color="auto"/>
            </w:tcBorders>
          </w:tcPr>
          <w:p w:rsidR="00E85D94" w:rsidRPr="00C41DED" w:rsidRDefault="00E85D94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nil"/>
            </w:tcBorders>
          </w:tcPr>
          <w:p w:rsidR="00E85D94" w:rsidRPr="00C41DED" w:rsidRDefault="00E85D94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94" w:rsidTr="00C41DED">
        <w:tc>
          <w:tcPr>
            <w:tcW w:w="8755" w:type="dxa"/>
            <w:tcBorders>
              <w:left w:val="nil"/>
              <w:right w:val="single" w:sz="4" w:space="0" w:color="auto"/>
            </w:tcBorders>
          </w:tcPr>
          <w:p w:rsidR="00E85D94" w:rsidRPr="00C41DED" w:rsidRDefault="00E85D94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nil"/>
            </w:tcBorders>
          </w:tcPr>
          <w:p w:rsidR="00E85D94" w:rsidRPr="00C41DED" w:rsidRDefault="00E85D94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ED" w:rsidTr="00C41DED">
        <w:tc>
          <w:tcPr>
            <w:tcW w:w="8755" w:type="dxa"/>
            <w:tcBorders>
              <w:left w:val="nil"/>
              <w:right w:val="single" w:sz="4" w:space="0" w:color="auto"/>
            </w:tcBorders>
          </w:tcPr>
          <w:p w:rsidR="00C41DED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nil"/>
            </w:tcBorders>
          </w:tcPr>
          <w:p w:rsidR="00C41DED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ED" w:rsidTr="00C41DED">
        <w:tc>
          <w:tcPr>
            <w:tcW w:w="8755" w:type="dxa"/>
            <w:tcBorders>
              <w:left w:val="nil"/>
              <w:right w:val="single" w:sz="4" w:space="0" w:color="auto"/>
            </w:tcBorders>
          </w:tcPr>
          <w:p w:rsidR="00C41DED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nil"/>
            </w:tcBorders>
          </w:tcPr>
          <w:p w:rsidR="00C41DED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ED" w:rsidTr="00C41DED">
        <w:tc>
          <w:tcPr>
            <w:tcW w:w="8755" w:type="dxa"/>
            <w:tcBorders>
              <w:left w:val="nil"/>
              <w:right w:val="single" w:sz="4" w:space="0" w:color="auto"/>
            </w:tcBorders>
          </w:tcPr>
          <w:p w:rsidR="00C41DED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nil"/>
            </w:tcBorders>
          </w:tcPr>
          <w:p w:rsidR="00C41DED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ED" w:rsidTr="00C41DED">
        <w:tc>
          <w:tcPr>
            <w:tcW w:w="8755" w:type="dxa"/>
            <w:tcBorders>
              <w:left w:val="nil"/>
              <w:right w:val="single" w:sz="4" w:space="0" w:color="auto"/>
            </w:tcBorders>
          </w:tcPr>
          <w:p w:rsidR="00C41DED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nil"/>
            </w:tcBorders>
          </w:tcPr>
          <w:p w:rsidR="00C41DED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ED" w:rsidTr="00C41DED">
        <w:tc>
          <w:tcPr>
            <w:tcW w:w="8755" w:type="dxa"/>
            <w:tcBorders>
              <w:left w:val="nil"/>
              <w:right w:val="single" w:sz="4" w:space="0" w:color="auto"/>
            </w:tcBorders>
          </w:tcPr>
          <w:p w:rsidR="00C41DED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nil"/>
            </w:tcBorders>
          </w:tcPr>
          <w:p w:rsidR="00C41DED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ED" w:rsidTr="00C41DED">
        <w:tc>
          <w:tcPr>
            <w:tcW w:w="8755" w:type="dxa"/>
            <w:tcBorders>
              <w:left w:val="nil"/>
              <w:right w:val="single" w:sz="4" w:space="0" w:color="auto"/>
            </w:tcBorders>
          </w:tcPr>
          <w:p w:rsidR="00C41DED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nil"/>
            </w:tcBorders>
          </w:tcPr>
          <w:p w:rsidR="00C41DED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ED" w:rsidTr="00C41DED">
        <w:tc>
          <w:tcPr>
            <w:tcW w:w="8755" w:type="dxa"/>
            <w:tcBorders>
              <w:left w:val="nil"/>
              <w:right w:val="single" w:sz="4" w:space="0" w:color="auto"/>
            </w:tcBorders>
          </w:tcPr>
          <w:p w:rsidR="00C41DED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nil"/>
            </w:tcBorders>
          </w:tcPr>
          <w:p w:rsidR="00C41DED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DED" w:rsidTr="00C41DED">
        <w:tc>
          <w:tcPr>
            <w:tcW w:w="8755" w:type="dxa"/>
            <w:tcBorders>
              <w:left w:val="nil"/>
              <w:right w:val="single" w:sz="4" w:space="0" w:color="auto"/>
            </w:tcBorders>
          </w:tcPr>
          <w:p w:rsidR="00C41DED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nil"/>
            </w:tcBorders>
          </w:tcPr>
          <w:p w:rsidR="00C41DED" w:rsidRPr="00C41DED" w:rsidRDefault="00C41DED" w:rsidP="00E85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5D94" w:rsidRPr="00D5185A" w:rsidRDefault="00C41DED" w:rsidP="00E85D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185A">
        <w:rPr>
          <w:rFonts w:ascii="Times New Roman" w:hAnsi="Times New Roman" w:cs="Times New Roman"/>
          <w:sz w:val="26"/>
          <w:szCs w:val="26"/>
        </w:rPr>
        <w:t>Графическая (практическая часть курсового проекта (курсовой работы)</w:t>
      </w:r>
      <w:proofErr w:type="gramEnd"/>
    </w:p>
    <w:p w:rsidR="00C41DED" w:rsidRPr="003F1735" w:rsidRDefault="00C41DED" w:rsidP="00E85D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5A">
        <w:rPr>
          <w:rFonts w:ascii="Times New Roman" w:hAnsi="Times New Roman" w:cs="Times New Roman"/>
          <w:sz w:val="26"/>
          <w:szCs w:val="26"/>
        </w:rPr>
        <w:t xml:space="preserve">Лист - </w:t>
      </w:r>
      <w:r w:rsidRPr="003F1735">
        <w:rPr>
          <w:rFonts w:ascii="Times New Roman" w:hAnsi="Times New Roman" w:cs="Times New Roman"/>
          <w:sz w:val="20"/>
          <w:szCs w:val="20"/>
        </w:rPr>
        <w:t>___  _____________________________________________________________</w:t>
      </w:r>
      <w:r w:rsidR="00D5185A" w:rsidRPr="003F1735">
        <w:rPr>
          <w:rFonts w:ascii="Times New Roman" w:hAnsi="Times New Roman" w:cs="Times New Roman"/>
          <w:sz w:val="20"/>
          <w:szCs w:val="20"/>
        </w:rPr>
        <w:t>_______</w:t>
      </w:r>
      <w:r w:rsidR="003F1735">
        <w:rPr>
          <w:rFonts w:ascii="Times New Roman" w:hAnsi="Times New Roman" w:cs="Times New Roman"/>
          <w:sz w:val="20"/>
          <w:szCs w:val="20"/>
        </w:rPr>
        <w:t>____________________</w:t>
      </w:r>
    </w:p>
    <w:p w:rsidR="00C41DED" w:rsidRDefault="003F1735" w:rsidP="003F17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Лист -</w:t>
      </w:r>
      <w:r w:rsidR="00956F1C">
        <w:rPr>
          <w:rFonts w:ascii="Times New Roman" w:hAnsi="Times New Roman" w:cs="Times New Roman"/>
          <w:sz w:val="26"/>
          <w:szCs w:val="26"/>
        </w:rPr>
        <w:t xml:space="preserve"> </w:t>
      </w:r>
      <w:r w:rsidR="00C41DED" w:rsidRPr="003F1735">
        <w:rPr>
          <w:rFonts w:ascii="Times New Roman" w:hAnsi="Times New Roman" w:cs="Times New Roman"/>
          <w:sz w:val="20"/>
          <w:szCs w:val="20"/>
        </w:rPr>
        <w:t>___  ____________________________________________________________</w:t>
      </w:r>
      <w:r w:rsidR="00D5185A" w:rsidRPr="003F1735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3F1735" w:rsidRPr="003F1735" w:rsidRDefault="003F1735" w:rsidP="003F17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Лист -</w:t>
      </w:r>
      <w:r w:rsidR="00956F1C">
        <w:rPr>
          <w:rFonts w:ascii="Times New Roman" w:hAnsi="Times New Roman" w:cs="Times New Roman"/>
          <w:sz w:val="26"/>
          <w:szCs w:val="26"/>
        </w:rPr>
        <w:t xml:space="preserve"> 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3F1735" w:rsidRDefault="003F1735" w:rsidP="00E85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ED" w:rsidRPr="00D5185A" w:rsidRDefault="00C41DED" w:rsidP="00E85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85A">
        <w:rPr>
          <w:rFonts w:ascii="Times New Roman" w:hAnsi="Times New Roman" w:cs="Times New Roman"/>
          <w:sz w:val="24"/>
          <w:szCs w:val="24"/>
        </w:rPr>
        <w:t>Дата выдачи ____________________ 20____ г.</w:t>
      </w:r>
    </w:p>
    <w:p w:rsidR="00C41DED" w:rsidRPr="00D5185A" w:rsidRDefault="00C41DED" w:rsidP="00E85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85A">
        <w:rPr>
          <w:rFonts w:ascii="Times New Roman" w:hAnsi="Times New Roman" w:cs="Times New Roman"/>
          <w:sz w:val="24"/>
          <w:szCs w:val="24"/>
        </w:rPr>
        <w:t>Срок сдачи______________________ 20____ г.</w:t>
      </w:r>
    </w:p>
    <w:p w:rsidR="00C41DED" w:rsidRPr="00D5185A" w:rsidRDefault="00C41DED" w:rsidP="00E85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DED" w:rsidRPr="00D5185A" w:rsidRDefault="00C41DED" w:rsidP="00E85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85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41DED" w:rsidRPr="00D5185A" w:rsidRDefault="00C41DED" w:rsidP="00E85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85A">
        <w:rPr>
          <w:rFonts w:ascii="Times New Roman" w:hAnsi="Times New Roman" w:cs="Times New Roman"/>
          <w:sz w:val="24"/>
          <w:szCs w:val="24"/>
        </w:rPr>
        <w:t>курсового проекта</w:t>
      </w:r>
    </w:p>
    <w:p w:rsidR="00C41DED" w:rsidRPr="00D5185A" w:rsidRDefault="00C41DED" w:rsidP="00E85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85A">
        <w:rPr>
          <w:rFonts w:ascii="Times New Roman" w:hAnsi="Times New Roman" w:cs="Times New Roman"/>
          <w:sz w:val="24"/>
          <w:szCs w:val="24"/>
        </w:rPr>
        <w:t xml:space="preserve">(курсовой работы)                     _____________     </w:t>
      </w:r>
      <w:r w:rsidR="00D518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185A">
        <w:rPr>
          <w:rFonts w:ascii="Times New Roman" w:hAnsi="Times New Roman" w:cs="Times New Roman"/>
          <w:sz w:val="24"/>
          <w:szCs w:val="24"/>
        </w:rPr>
        <w:t>__________________________</w:t>
      </w:r>
      <w:r w:rsidR="00D5185A">
        <w:rPr>
          <w:rFonts w:ascii="Times New Roman" w:hAnsi="Times New Roman" w:cs="Times New Roman"/>
          <w:sz w:val="24"/>
          <w:szCs w:val="24"/>
        </w:rPr>
        <w:t>________</w:t>
      </w:r>
      <w:r w:rsidR="003F1735">
        <w:rPr>
          <w:rFonts w:ascii="Times New Roman" w:hAnsi="Times New Roman" w:cs="Times New Roman"/>
          <w:sz w:val="24"/>
          <w:szCs w:val="24"/>
        </w:rPr>
        <w:t>___</w:t>
      </w:r>
    </w:p>
    <w:p w:rsidR="00D11AE9" w:rsidRPr="00D5185A" w:rsidRDefault="00D5185A" w:rsidP="00D11A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5185A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5185A">
        <w:rPr>
          <w:rFonts w:ascii="Times New Roman" w:hAnsi="Times New Roman" w:cs="Times New Roman"/>
          <w:sz w:val="20"/>
          <w:szCs w:val="20"/>
        </w:rPr>
        <w:t>(инициалы (инициал собственного имени),</w:t>
      </w:r>
      <w:r w:rsidR="00D11AE9">
        <w:rPr>
          <w:rFonts w:ascii="Times New Roman" w:hAnsi="Times New Roman" w:cs="Times New Roman"/>
          <w:sz w:val="20"/>
          <w:szCs w:val="20"/>
        </w:rPr>
        <w:t xml:space="preserve"> </w:t>
      </w:r>
      <w:r w:rsidR="00D11AE9" w:rsidRPr="00D5185A">
        <w:rPr>
          <w:rFonts w:ascii="Times New Roman" w:hAnsi="Times New Roman" w:cs="Times New Roman"/>
          <w:sz w:val="20"/>
          <w:szCs w:val="20"/>
        </w:rPr>
        <w:t>фамилия)</w:t>
      </w:r>
    </w:p>
    <w:p w:rsidR="00C41DED" w:rsidRPr="00D5185A" w:rsidRDefault="00C41DED" w:rsidP="00E85D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185A" w:rsidRPr="00D11AE9" w:rsidRDefault="00D5185A" w:rsidP="00E85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5A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Pr="00D5185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518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185A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Pr="00D518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85A">
        <w:rPr>
          <w:rFonts w:ascii="Times New Roman" w:hAnsi="Times New Roman" w:cs="Times New Roman"/>
          <w:sz w:val="24"/>
          <w:szCs w:val="24"/>
        </w:rPr>
        <w:t>__________________</w:t>
      </w:r>
    </w:p>
    <w:p w:rsidR="00626F1E" w:rsidRDefault="00626F1E" w:rsidP="00626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  <w:r w:rsidR="008D695B">
        <w:rPr>
          <w:rFonts w:ascii="Times New Roman" w:hAnsi="Times New Roman" w:cs="Times New Roman"/>
          <w:sz w:val="28"/>
          <w:szCs w:val="28"/>
        </w:rPr>
        <w:t>_____</w:t>
      </w:r>
    </w:p>
    <w:p w:rsidR="00626F1E" w:rsidRPr="005B4009" w:rsidRDefault="00626F1E" w:rsidP="00626F1E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B4009">
        <w:rPr>
          <w:rFonts w:ascii="Times New Roman" w:hAnsi="Times New Roman" w:cs="Times New Roman"/>
          <w:sz w:val="20"/>
          <w:szCs w:val="20"/>
        </w:rPr>
        <w:t>(наименование учреждения образования (филиала, иного обособленного подразделения)</w:t>
      </w:r>
      <w:proofErr w:type="gramEnd"/>
    </w:p>
    <w:p w:rsidR="00626F1E" w:rsidRDefault="00626F1E" w:rsidP="00626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DED" w:rsidRPr="00626F1E" w:rsidRDefault="00626F1E" w:rsidP="00626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1E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626F1E" w:rsidRPr="00626F1E" w:rsidRDefault="00626F1E" w:rsidP="00626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1E">
        <w:rPr>
          <w:rFonts w:ascii="Times New Roman" w:hAnsi="Times New Roman" w:cs="Times New Roman"/>
          <w:b/>
          <w:sz w:val="28"/>
          <w:szCs w:val="28"/>
        </w:rPr>
        <w:t>отметок по курсовому проекту (курсовой работе)</w:t>
      </w:r>
    </w:p>
    <w:p w:rsidR="00E85D94" w:rsidRDefault="00E85D94" w:rsidP="00650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F1E" w:rsidRDefault="00626F1E" w:rsidP="00626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, модуль____________________________________________</w:t>
      </w:r>
      <w:r w:rsidR="007149EF">
        <w:rPr>
          <w:rFonts w:ascii="Times New Roman" w:hAnsi="Times New Roman" w:cs="Times New Roman"/>
          <w:sz w:val="28"/>
          <w:szCs w:val="28"/>
        </w:rPr>
        <w:t>_</w:t>
      </w:r>
    </w:p>
    <w:p w:rsidR="00626F1E" w:rsidRDefault="00626F1E" w:rsidP="00626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D11AE9">
        <w:rPr>
          <w:rFonts w:ascii="Times New Roman" w:hAnsi="Times New Roman" w:cs="Times New Roman"/>
          <w:sz w:val="28"/>
          <w:szCs w:val="28"/>
        </w:rPr>
        <w:t>рс________</w:t>
      </w:r>
      <w:r>
        <w:rPr>
          <w:rFonts w:ascii="Times New Roman" w:hAnsi="Times New Roman" w:cs="Times New Roman"/>
          <w:sz w:val="28"/>
          <w:szCs w:val="28"/>
        </w:rPr>
        <w:t xml:space="preserve"> Учебная группа___________________</w:t>
      </w:r>
      <w:r w:rsidR="007149EF">
        <w:rPr>
          <w:rFonts w:ascii="Times New Roman" w:hAnsi="Times New Roman" w:cs="Times New Roman"/>
          <w:sz w:val="28"/>
          <w:szCs w:val="28"/>
        </w:rPr>
        <w:t>_</w:t>
      </w:r>
      <w:r w:rsidR="00D11AE9">
        <w:rPr>
          <w:rFonts w:ascii="Times New Roman" w:hAnsi="Times New Roman" w:cs="Times New Roman"/>
          <w:sz w:val="28"/>
          <w:szCs w:val="28"/>
        </w:rPr>
        <w:t>_____________________</w:t>
      </w:r>
    </w:p>
    <w:p w:rsidR="00626F1E" w:rsidRDefault="00626F1E" w:rsidP="00626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_</w:t>
      </w:r>
      <w:r w:rsidR="007149EF">
        <w:rPr>
          <w:rFonts w:ascii="Times New Roman" w:hAnsi="Times New Roman" w:cs="Times New Roman"/>
          <w:sz w:val="28"/>
          <w:szCs w:val="28"/>
        </w:rPr>
        <w:t>_</w:t>
      </w:r>
    </w:p>
    <w:p w:rsidR="00626F1E" w:rsidRDefault="00626F1E" w:rsidP="00626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26F1E" w:rsidRPr="005B4009" w:rsidRDefault="008D695B" w:rsidP="00626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626F1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036A9" w:rsidRDefault="00626F1E" w:rsidP="00626F1E">
      <w:pPr>
        <w:jc w:val="both"/>
        <w:rPr>
          <w:rFonts w:ascii="Times New Roman" w:hAnsi="Times New Roman" w:cs="Times New Roman"/>
          <w:sz w:val="20"/>
          <w:szCs w:val="20"/>
        </w:rPr>
      </w:pPr>
      <w:r w:rsidRPr="005B400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B400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5B4009">
        <w:rPr>
          <w:rFonts w:ascii="Times New Roman" w:hAnsi="Times New Roman" w:cs="Times New Roman"/>
          <w:sz w:val="20"/>
          <w:szCs w:val="20"/>
        </w:rPr>
        <w:t>(фамилия, собственное имя, отчество (если таковое имеется)</w:t>
      </w:r>
      <w:proofErr w:type="gramEnd"/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64"/>
        <w:gridCol w:w="2988"/>
        <w:gridCol w:w="4394"/>
        <w:gridCol w:w="1134"/>
        <w:gridCol w:w="1418"/>
      </w:tblGrid>
      <w:tr w:rsidR="00626F1E" w:rsidRPr="003036A9" w:rsidTr="00E0484D">
        <w:tc>
          <w:tcPr>
            <w:tcW w:w="664" w:type="dxa"/>
          </w:tcPr>
          <w:p w:rsidR="00626F1E" w:rsidRPr="003036A9" w:rsidRDefault="00626F1E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6F1E" w:rsidRPr="003036A9" w:rsidRDefault="00626F1E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6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36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8" w:type="dxa"/>
          </w:tcPr>
          <w:p w:rsidR="00626F1E" w:rsidRPr="003036A9" w:rsidRDefault="00626F1E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9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</w:t>
            </w:r>
          </w:p>
          <w:p w:rsidR="00626F1E" w:rsidRPr="003036A9" w:rsidRDefault="00626F1E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9">
              <w:rPr>
                <w:rFonts w:ascii="Times New Roman" w:hAnsi="Times New Roman" w:cs="Times New Roman"/>
                <w:sz w:val="24"/>
                <w:szCs w:val="24"/>
              </w:rPr>
              <w:t xml:space="preserve">(если таковое имеется) </w:t>
            </w:r>
            <w:proofErr w:type="gramStart"/>
            <w:r w:rsidRPr="003036A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394" w:type="dxa"/>
          </w:tcPr>
          <w:p w:rsidR="00626F1E" w:rsidRPr="003036A9" w:rsidRDefault="003036A9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9">
              <w:rPr>
                <w:rFonts w:ascii="Times New Roman" w:hAnsi="Times New Roman" w:cs="Times New Roman"/>
                <w:sz w:val="24"/>
                <w:szCs w:val="24"/>
              </w:rPr>
              <w:t>Тема курсового проекта</w:t>
            </w:r>
          </w:p>
          <w:p w:rsidR="003036A9" w:rsidRPr="003036A9" w:rsidRDefault="003036A9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9">
              <w:rPr>
                <w:rFonts w:ascii="Times New Roman" w:hAnsi="Times New Roman" w:cs="Times New Roman"/>
                <w:sz w:val="24"/>
                <w:szCs w:val="24"/>
              </w:rPr>
              <w:t>(курсовой работы)</w:t>
            </w:r>
          </w:p>
        </w:tc>
        <w:tc>
          <w:tcPr>
            <w:tcW w:w="1134" w:type="dxa"/>
          </w:tcPr>
          <w:p w:rsidR="00626F1E" w:rsidRPr="003036A9" w:rsidRDefault="00626F1E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9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418" w:type="dxa"/>
          </w:tcPr>
          <w:p w:rsidR="00626F1E" w:rsidRPr="003036A9" w:rsidRDefault="00626F1E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626F1E" w:rsidRPr="003036A9" w:rsidRDefault="00E0484D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6F1E" w:rsidRPr="003036A9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6F1E" w:rsidRPr="003036A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</w:tr>
      <w:tr w:rsidR="00626F1E" w:rsidRPr="003036A9" w:rsidTr="00E0484D">
        <w:tc>
          <w:tcPr>
            <w:tcW w:w="664" w:type="dxa"/>
          </w:tcPr>
          <w:p w:rsidR="00626F1E" w:rsidRPr="003036A9" w:rsidRDefault="00626F1E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:rsidR="00626F1E" w:rsidRPr="003036A9" w:rsidRDefault="00626F1E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26F1E" w:rsidRPr="003036A9" w:rsidRDefault="00626F1E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26F1E" w:rsidRPr="003036A9" w:rsidRDefault="00626F1E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26F1E" w:rsidRPr="003036A9" w:rsidRDefault="00626F1E" w:rsidP="00EC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F1E" w:rsidRPr="003036A9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3036A9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3036A9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3036A9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3036A9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3036A9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3036A9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3036A9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3036A9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3036A9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3036A9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3036A9" w:rsidTr="00E0484D">
        <w:trPr>
          <w:trHeight w:val="960"/>
        </w:trPr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484D" w:rsidRPr="008D695B" w:rsidRDefault="00E0484D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8D695B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8D695B" w:rsidTr="00E0484D">
        <w:trPr>
          <w:trHeight w:val="444"/>
        </w:trPr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149EF" w:rsidRPr="008D695B" w:rsidRDefault="007149EF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8D695B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7149EF" w:rsidRPr="008D695B" w:rsidRDefault="007149EF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8D695B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036A9" w:rsidRPr="008D695B" w:rsidTr="00E0484D">
        <w:tc>
          <w:tcPr>
            <w:tcW w:w="664" w:type="dxa"/>
          </w:tcPr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8D695B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036A9" w:rsidRPr="008D695B" w:rsidTr="00E0484D">
        <w:tc>
          <w:tcPr>
            <w:tcW w:w="664" w:type="dxa"/>
          </w:tcPr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8D695B" w:rsidTr="00E0484D">
        <w:trPr>
          <w:trHeight w:val="496"/>
        </w:trPr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8D695B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8D695B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8D695B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8D695B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6F1E" w:rsidRPr="008D695B" w:rsidTr="00E0484D">
        <w:tc>
          <w:tcPr>
            <w:tcW w:w="66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626F1E" w:rsidRPr="008D695B" w:rsidRDefault="00626F1E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36A9" w:rsidRPr="008D695B" w:rsidRDefault="003036A9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0484D" w:rsidRPr="008D695B" w:rsidTr="00E0484D">
        <w:tc>
          <w:tcPr>
            <w:tcW w:w="664" w:type="dxa"/>
          </w:tcPr>
          <w:p w:rsidR="00E0484D" w:rsidRDefault="00E0484D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484D" w:rsidRPr="008D695B" w:rsidRDefault="00E0484D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8" w:type="dxa"/>
          </w:tcPr>
          <w:p w:rsidR="00E0484D" w:rsidRPr="008D695B" w:rsidRDefault="00E0484D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E0484D" w:rsidRPr="008D695B" w:rsidRDefault="00E0484D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E0484D" w:rsidRPr="008D695B" w:rsidRDefault="00E0484D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E0484D" w:rsidRPr="008D695B" w:rsidRDefault="00E0484D" w:rsidP="00EC55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26F1E" w:rsidRPr="008D695B" w:rsidRDefault="00626F1E" w:rsidP="00626F1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26F1E" w:rsidRDefault="003036A9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A9">
        <w:rPr>
          <w:rFonts w:ascii="Times New Roman" w:hAnsi="Times New Roman" w:cs="Times New Roman"/>
          <w:sz w:val="28"/>
          <w:szCs w:val="28"/>
        </w:rPr>
        <w:t>____________________ 20</w:t>
      </w:r>
      <w:r>
        <w:rPr>
          <w:rFonts w:ascii="Times New Roman" w:hAnsi="Times New Roman" w:cs="Times New Roman"/>
          <w:sz w:val="28"/>
          <w:szCs w:val="28"/>
        </w:rPr>
        <w:t>____ г.</w:t>
      </w:r>
    </w:p>
    <w:p w:rsidR="007149EF" w:rsidRDefault="007149EF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9EF" w:rsidRDefault="007149EF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9EF" w:rsidRDefault="007149EF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9EF" w:rsidRDefault="007149EF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9EF" w:rsidRDefault="007149EF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9EF" w:rsidRDefault="007149EF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9EF" w:rsidRDefault="007149EF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9EF" w:rsidRDefault="007149EF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9EF" w:rsidRDefault="007149EF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9EF" w:rsidRDefault="007149EF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9EF" w:rsidRDefault="007149EF" w:rsidP="00714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  <w:r w:rsidR="00817695">
        <w:rPr>
          <w:rFonts w:ascii="Times New Roman" w:hAnsi="Times New Roman" w:cs="Times New Roman"/>
          <w:sz w:val="28"/>
          <w:szCs w:val="28"/>
        </w:rPr>
        <w:t>____</w:t>
      </w:r>
    </w:p>
    <w:p w:rsidR="007149EF" w:rsidRPr="005B4009" w:rsidRDefault="007149EF" w:rsidP="007149E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B4009">
        <w:rPr>
          <w:rFonts w:ascii="Times New Roman" w:hAnsi="Times New Roman" w:cs="Times New Roman"/>
          <w:sz w:val="20"/>
          <w:szCs w:val="20"/>
        </w:rPr>
        <w:t>(наименование учреждения образования (филиала, иного обособленного подразделения)</w:t>
      </w:r>
      <w:proofErr w:type="gramEnd"/>
    </w:p>
    <w:p w:rsidR="007149EF" w:rsidRDefault="007149EF" w:rsidP="00714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9EF" w:rsidRPr="00626F1E" w:rsidRDefault="007149EF" w:rsidP="007149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1E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7149EF" w:rsidRPr="00626F1E" w:rsidRDefault="007149EF" w:rsidP="007149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1E">
        <w:rPr>
          <w:rFonts w:ascii="Times New Roman" w:hAnsi="Times New Roman" w:cs="Times New Roman"/>
          <w:b/>
          <w:sz w:val="28"/>
          <w:szCs w:val="28"/>
        </w:rPr>
        <w:t xml:space="preserve">отметок </w:t>
      </w:r>
      <w:r>
        <w:rPr>
          <w:rFonts w:ascii="Times New Roman" w:hAnsi="Times New Roman" w:cs="Times New Roman"/>
          <w:b/>
          <w:sz w:val="28"/>
          <w:szCs w:val="28"/>
        </w:rPr>
        <w:t>за____________ семестр  20____/ 20____ учебного года</w:t>
      </w:r>
    </w:p>
    <w:p w:rsidR="007149EF" w:rsidRDefault="007149EF" w:rsidP="00714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9EF" w:rsidRDefault="007149EF" w:rsidP="00714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, модуль_____________________________________________</w:t>
      </w:r>
      <w:r w:rsidR="00817695">
        <w:rPr>
          <w:rFonts w:ascii="Times New Roman" w:hAnsi="Times New Roman" w:cs="Times New Roman"/>
          <w:sz w:val="28"/>
          <w:szCs w:val="28"/>
        </w:rPr>
        <w:t>_</w:t>
      </w:r>
    </w:p>
    <w:p w:rsidR="007149EF" w:rsidRDefault="007149EF" w:rsidP="00714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________</w:t>
      </w:r>
      <w:r w:rsidR="008821C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Учебная группа____________________</w:t>
      </w:r>
      <w:r w:rsidR="008821C5">
        <w:rPr>
          <w:rFonts w:ascii="Times New Roman" w:hAnsi="Times New Roman" w:cs="Times New Roman"/>
          <w:sz w:val="28"/>
          <w:szCs w:val="28"/>
        </w:rPr>
        <w:t>_________</w:t>
      </w:r>
    </w:p>
    <w:p w:rsidR="007149EF" w:rsidRDefault="007149EF" w:rsidP="00714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__</w:t>
      </w:r>
    </w:p>
    <w:p w:rsidR="007149EF" w:rsidRDefault="007149EF" w:rsidP="00714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817695">
        <w:rPr>
          <w:rFonts w:ascii="Times New Roman" w:hAnsi="Times New Roman" w:cs="Times New Roman"/>
          <w:sz w:val="28"/>
          <w:szCs w:val="28"/>
        </w:rPr>
        <w:t>_</w:t>
      </w:r>
    </w:p>
    <w:p w:rsidR="007149EF" w:rsidRPr="005B4009" w:rsidRDefault="00817695" w:rsidP="00714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7149E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49EF" w:rsidRDefault="007149EF" w:rsidP="007149EF">
      <w:pPr>
        <w:jc w:val="both"/>
        <w:rPr>
          <w:rFonts w:ascii="Times New Roman" w:hAnsi="Times New Roman" w:cs="Times New Roman"/>
          <w:sz w:val="20"/>
          <w:szCs w:val="20"/>
        </w:rPr>
      </w:pPr>
      <w:r w:rsidRPr="005B400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B400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5B4009">
        <w:rPr>
          <w:rFonts w:ascii="Times New Roman" w:hAnsi="Times New Roman" w:cs="Times New Roman"/>
          <w:sz w:val="20"/>
          <w:szCs w:val="20"/>
        </w:rPr>
        <w:t>(фамилия, собственное имя, отчество (если таковое имеется)</w:t>
      </w:r>
      <w:proofErr w:type="gramEnd"/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86"/>
        <w:gridCol w:w="3342"/>
        <w:gridCol w:w="1361"/>
        <w:gridCol w:w="1474"/>
        <w:gridCol w:w="1418"/>
        <w:gridCol w:w="1292"/>
        <w:gridCol w:w="1509"/>
      </w:tblGrid>
      <w:tr w:rsidR="008821C5" w:rsidTr="008821C5">
        <w:tc>
          <w:tcPr>
            <w:tcW w:w="486" w:type="dxa"/>
            <w:vMerge w:val="restart"/>
          </w:tcPr>
          <w:p w:rsidR="008821C5" w:rsidRDefault="008821C5" w:rsidP="0071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1C5" w:rsidRDefault="008821C5" w:rsidP="0071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821C5" w:rsidRDefault="008821C5" w:rsidP="0071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42" w:type="dxa"/>
            <w:vMerge w:val="restart"/>
          </w:tcPr>
          <w:p w:rsidR="008821C5" w:rsidRDefault="008821C5" w:rsidP="0088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1C5" w:rsidRDefault="008821C5" w:rsidP="0088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C5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21C5">
              <w:rPr>
                <w:rFonts w:ascii="Times New Roman" w:hAnsi="Times New Roman" w:cs="Times New Roman"/>
                <w:sz w:val="20"/>
                <w:szCs w:val="20"/>
              </w:rPr>
              <w:t xml:space="preserve">(если таковое имеется) </w:t>
            </w:r>
            <w:proofErr w:type="gramStart"/>
            <w:r w:rsidRPr="008821C5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835" w:type="dxa"/>
            <w:gridSpan w:val="2"/>
          </w:tcPr>
          <w:p w:rsidR="008821C5" w:rsidRDefault="008821C5" w:rsidP="0088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  <w:p w:rsidR="008821C5" w:rsidRDefault="008821C5" w:rsidP="0088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полнено, не выполнено)</w:t>
            </w:r>
          </w:p>
        </w:tc>
        <w:tc>
          <w:tcPr>
            <w:tcW w:w="1418" w:type="dxa"/>
            <w:vMerge w:val="restart"/>
          </w:tcPr>
          <w:p w:rsidR="008821C5" w:rsidRDefault="008821C5" w:rsidP="0088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по курсовому проекту</w:t>
            </w:r>
          </w:p>
          <w:p w:rsidR="008821C5" w:rsidRDefault="008821C5" w:rsidP="0088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урсовой работе)</w:t>
            </w:r>
          </w:p>
        </w:tc>
        <w:tc>
          <w:tcPr>
            <w:tcW w:w="1292" w:type="dxa"/>
            <w:vMerge w:val="restart"/>
          </w:tcPr>
          <w:p w:rsidR="008821C5" w:rsidRDefault="008821C5" w:rsidP="0088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1C5" w:rsidRDefault="008821C5" w:rsidP="0088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за семестр</w:t>
            </w:r>
          </w:p>
        </w:tc>
        <w:tc>
          <w:tcPr>
            <w:tcW w:w="1509" w:type="dxa"/>
            <w:vMerge w:val="restart"/>
          </w:tcPr>
          <w:p w:rsidR="008821C5" w:rsidRDefault="008821C5" w:rsidP="0088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1C5" w:rsidRDefault="00817695" w:rsidP="0088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 преподавателя </w:t>
            </w:r>
          </w:p>
        </w:tc>
      </w:tr>
      <w:tr w:rsidR="008821C5" w:rsidTr="008821C5">
        <w:tc>
          <w:tcPr>
            <w:tcW w:w="486" w:type="dxa"/>
            <w:vMerge/>
          </w:tcPr>
          <w:p w:rsidR="008821C5" w:rsidRDefault="008821C5" w:rsidP="0071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Merge/>
          </w:tcPr>
          <w:p w:rsidR="008821C5" w:rsidRDefault="008821C5" w:rsidP="0071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8821C5" w:rsidRDefault="008821C5" w:rsidP="0071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</w:p>
          <w:p w:rsidR="008821C5" w:rsidRDefault="008821C5" w:rsidP="0071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й </w:t>
            </w:r>
          </w:p>
          <w:p w:rsidR="008821C5" w:rsidRDefault="008821C5" w:rsidP="0071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474" w:type="dxa"/>
          </w:tcPr>
          <w:p w:rsidR="008821C5" w:rsidRDefault="008821C5" w:rsidP="0071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х,</w:t>
            </w:r>
          </w:p>
          <w:p w:rsidR="008821C5" w:rsidRDefault="008821C5" w:rsidP="0071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х</w:t>
            </w:r>
          </w:p>
          <w:p w:rsidR="008821C5" w:rsidRDefault="008821C5" w:rsidP="0071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1418" w:type="dxa"/>
            <w:vMerge/>
          </w:tcPr>
          <w:p w:rsidR="008821C5" w:rsidRDefault="008821C5" w:rsidP="0071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8821C5" w:rsidRDefault="008821C5" w:rsidP="0071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8821C5" w:rsidRDefault="008821C5" w:rsidP="00714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17695">
        <w:trPr>
          <w:trHeight w:val="596"/>
        </w:trPr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695" w:rsidRPr="00817695" w:rsidRDefault="0081769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695" w:rsidRPr="00817695" w:rsidTr="00817695">
        <w:trPr>
          <w:trHeight w:val="596"/>
        </w:trPr>
        <w:tc>
          <w:tcPr>
            <w:tcW w:w="486" w:type="dxa"/>
          </w:tcPr>
          <w:p w:rsidR="00817695" w:rsidRPr="00817695" w:rsidRDefault="0081769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17695" w:rsidRPr="00817695" w:rsidRDefault="0081769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17695" w:rsidRPr="00817695" w:rsidRDefault="0081769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17695" w:rsidRPr="00817695" w:rsidRDefault="0081769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695" w:rsidRPr="00817695" w:rsidRDefault="0081769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17695" w:rsidRPr="00817695" w:rsidRDefault="0081769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17695" w:rsidRPr="00817695" w:rsidRDefault="0081769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17695">
        <w:trPr>
          <w:trHeight w:val="81"/>
        </w:trPr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C5" w:rsidRPr="00817695" w:rsidTr="008821C5">
        <w:tc>
          <w:tcPr>
            <w:tcW w:w="486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821C5" w:rsidRPr="00817695" w:rsidRDefault="008821C5" w:rsidP="00714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1C5" w:rsidRPr="00817695" w:rsidRDefault="008821C5" w:rsidP="00714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9EF" w:rsidRPr="00817695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695">
        <w:rPr>
          <w:rFonts w:ascii="Times New Roman" w:hAnsi="Times New Roman" w:cs="Times New Roman"/>
          <w:sz w:val="28"/>
          <w:szCs w:val="28"/>
        </w:rPr>
        <w:t>__________________20____ г.</w:t>
      </w:r>
    </w:p>
    <w:p w:rsidR="00DF4AFC" w:rsidRPr="00817695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Pr="00817695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Pr="00817695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65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DF4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</w:t>
      </w:r>
      <w:r w:rsidR="00BA399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F4AFC" w:rsidRDefault="00DF4AFC" w:rsidP="00DF4AFC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B4009">
        <w:rPr>
          <w:rFonts w:ascii="Times New Roman" w:hAnsi="Times New Roman" w:cs="Times New Roman"/>
          <w:sz w:val="20"/>
          <w:szCs w:val="20"/>
        </w:rPr>
        <w:t>(наименование учреждения образования (филиала, иного обособленного подразделения)</w:t>
      </w:r>
      <w:proofErr w:type="gramEnd"/>
    </w:p>
    <w:p w:rsidR="00BA399B" w:rsidRPr="005B4009" w:rsidRDefault="00BA399B" w:rsidP="00DF4AF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4AFC" w:rsidRDefault="00DF4AFC" w:rsidP="00DF4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0E3D">
        <w:rPr>
          <w:rFonts w:ascii="Times New Roman" w:hAnsi="Times New Roman" w:cs="Times New Roman"/>
          <w:sz w:val="28"/>
          <w:szCs w:val="28"/>
        </w:rPr>
        <w:tab/>
      </w:r>
      <w:r w:rsidR="00BA39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F4AFC" w:rsidRDefault="00DF4AFC" w:rsidP="00DF4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0E3D">
        <w:rPr>
          <w:rFonts w:ascii="Times New Roman" w:hAnsi="Times New Roman" w:cs="Times New Roman"/>
          <w:sz w:val="28"/>
          <w:szCs w:val="28"/>
        </w:rPr>
        <w:tab/>
      </w:r>
      <w:r w:rsidR="00BA39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</w:t>
      </w:r>
      <w:r w:rsidR="003A0E3D">
        <w:rPr>
          <w:rFonts w:ascii="Times New Roman" w:hAnsi="Times New Roman" w:cs="Times New Roman"/>
          <w:sz w:val="28"/>
          <w:szCs w:val="28"/>
        </w:rPr>
        <w:t xml:space="preserve">еститель директора </w:t>
      </w:r>
    </w:p>
    <w:p w:rsidR="00DF4AFC" w:rsidRDefault="00DF4AFC" w:rsidP="00DF4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0E3D">
        <w:rPr>
          <w:rFonts w:ascii="Times New Roman" w:hAnsi="Times New Roman" w:cs="Times New Roman"/>
          <w:sz w:val="28"/>
          <w:szCs w:val="28"/>
        </w:rPr>
        <w:tab/>
      </w:r>
      <w:r w:rsidR="003A0E3D">
        <w:rPr>
          <w:rFonts w:ascii="Times New Roman" w:hAnsi="Times New Roman" w:cs="Times New Roman"/>
          <w:sz w:val="28"/>
          <w:szCs w:val="28"/>
        </w:rPr>
        <w:tab/>
      </w:r>
      <w:r w:rsidR="003A0E3D">
        <w:rPr>
          <w:rFonts w:ascii="Times New Roman" w:hAnsi="Times New Roman" w:cs="Times New Roman"/>
          <w:sz w:val="28"/>
          <w:szCs w:val="28"/>
        </w:rPr>
        <w:tab/>
      </w:r>
      <w:r w:rsidR="003A0E3D">
        <w:rPr>
          <w:rFonts w:ascii="Times New Roman" w:hAnsi="Times New Roman" w:cs="Times New Roman"/>
          <w:sz w:val="28"/>
          <w:szCs w:val="28"/>
        </w:rPr>
        <w:tab/>
      </w:r>
      <w:r w:rsidR="003A0E3D">
        <w:rPr>
          <w:rFonts w:ascii="Times New Roman" w:hAnsi="Times New Roman" w:cs="Times New Roman"/>
          <w:sz w:val="28"/>
          <w:szCs w:val="28"/>
        </w:rPr>
        <w:tab/>
      </w:r>
      <w:r w:rsidR="003A0E3D">
        <w:rPr>
          <w:rFonts w:ascii="Times New Roman" w:hAnsi="Times New Roman" w:cs="Times New Roman"/>
          <w:sz w:val="28"/>
          <w:szCs w:val="28"/>
        </w:rPr>
        <w:tab/>
      </w:r>
      <w:r w:rsidR="00BA399B">
        <w:rPr>
          <w:rFonts w:ascii="Times New Roman" w:hAnsi="Times New Roman" w:cs="Times New Roman"/>
          <w:sz w:val="28"/>
          <w:szCs w:val="28"/>
        </w:rPr>
        <w:tab/>
      </w:r>
      <w:r w:rsidR="003A0E3D">
        <w:rPr>
          <w:rFonts w:ascii="Times New Roman" w:hAnsi="Times New Roman" w:cs="Times New Roman"/>
          <w:sz w:val="28"/>
          <w:szCs w:val="28"/>
        </w:rPr>
        <w:t>по учебной работе</w:t>
      </w:r>
    </w:p>
    <w:p w:rsidR="00BA399B" w:rsidRDefault="00BA399B" w:rsidP="00DF4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BA399B" w:rsidRDefault="00BA399B" w:rsidP="00DF4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20____ г.</w:t>
      </w:r>
    </w:p>
    <w:p w:rsidR="00DF4AFC" w:rsidRDefault="003A0E3D" w:rsidP="00DF4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4AFC" w:rsidRDefault="003A0E3D" w:rsidP="00DF4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4AFC" w:rsidRPr="0065009C" w:rsidRDefault="00DF4AFC" w:rsidP="00DF4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09C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DF4AFC" w:rsidRDefault="00DF4AFC" w:rsidP="00DF4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ипломный проект (дипломную работу)</w:t>
      </w:r>
    </w:p>
    <w:p w:rsidR="00DF4AFC" w:rsidRDefault="00DF4AFC" w:rsidP="00DF4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AFC" w:rsidRPr="00D5185A" w:rsidRDefault="00DF4AFC" w:rsidP="00DF4A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85A">
        <w:rPr>
          <w:rFonts w:ascii="Times New Roman" w:hAnsi="Times New Roman" w:cs="Times New Roman"/>
          <w:sz w:val="26"/>
          <w:szCs w:val="26"/>
        </w:rPr>
        <w:t>Обучающемуся (</w:t>
      </w:r>
      <w:proofErr w:type="spellStart"/>
      <w:r w:rsidRPr="00D5185A">
        <w:rPr>
          <w:rFonts w:ascii="Times New Roman" w:hAnsi="Times New Roman" w:cs="Times New Roman"/>
          <w:sz w:val="26"/>
          <w:szCs w:val="26"/>
        </w:rPr>
        <w:t>имся</w:t>
      </w:r>
      <w:proofErr w:type="spellEnd"/>
      <w:r w:rsidRPr="00D5185A">
        <w:rPr>
          <w:rFonts w:ascii="Times New Roman" w:hAnsi="Times New Roman" w:cs="Times New Roman"/>
          <w:sz w:val="26"/>
          <w:szCs w:val="26"/>
        </w:rPr>
        <w:t>)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DF4AFC" w:rsidRDefault="00DF4AFC" w:rsidP="00DF4A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фамилия, собственное имя, отчество (если таковое имеется)</w:t>
      </w:r>
      <w:proofErr w:type="gramEnd"/>
    </w:p>
    <w:p w:rsidR="00DF4AFC" w:rsidRDefault="00DF4AFC" w:rsidP="00DF4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AFC" w:rsidRDefault="00DF4AFC" w:rsidP="00DF4A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_____________________ Учебная группа</w:t>
      </w:r>
      <w:r w:rsidRPr="00D5185A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DF4AFC" w:rsidRDefault="00DF4AFC" w:rsidP="00DF4A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ость_______________________________________________________________________________________________________________________________________________</w:t>
      </w:r>
    </w:p>
    <w:p w:rsidR="00DF4AFC" w:rsidRDefault="00DF4AFC" w:rsidP="00DF4A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4AFC" w:rsidRDefault="00DF4AFC" w:rsidP="00DF4A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Тема дипломного проекта (дипломной работы)____________________________________</w:t>
      </w:r>
    </w:p>
    <w:p w:rsidR="00DF4AFC" w:rsidRDefault="00DF4AFC" w:rsidP="00DF4A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DF4AFC" w:rsidRDefault="00DF4AFC" w:rsidP="00DF4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B58B1" w:rsidRDefault="009B58B1" w:rsidP="009B5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8B1">
        <w:rPr>
          <w:rFonts w:ascii="Times New Roman" w:hAnsi="Times New Roman" w:cs="Times New Roman"/>
          <w:sz w:val="26"/>
          <w:szCs w:val="26"/>
        </w:rPr>
        <w:t>Утверждена</w:t>
      </w:r>
      <w:proofErr w:type="gramEnd"/>
      <w:r w:rsidRPr="009B58B1">
        <w:rPr>
          <w:rFonts w:ascii="Times New Roman" w:hAnsi="Times New Roman" w:cs="Times New Roman"/>
          <w:sz w:val="26"/>
          <w:szCs w:val="26"/>
        </w:rPr>
        <w:t xml:space="preserve"> приказом руководителя учреждения образования (филиала, иного обособленного подразделения)</w:t>
      </w:r>
      <w:r>
        <w:rPr>
          <w:rFonts w:ascii="Times New Roman" w:hAnsi="Times New Roman" w:cs="Times New Roman"/>
          <w:sz w:val="26"/>
          <w:szCs w:val="26"/>
        </w:rPr>
        <w:t xml:space="preserve"> от _____  _________ 20_____ г. №______________________</w:t>
      </w:r>
    </w:p>
    <w:p w:rsidR="009B58B1" w:rsidRDefault="009B58B1" w:rsidP="009B5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рок окончания дипломного проекта (дипломной работы)___________________________</w:t>
      </w:r>
    </w:p>
    <w:p w:rsidR="009B58B1" w:rsidRDefault="009B58B1" w:rsidP="009B5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Исходные данные по дипломному проекту (дипломной работе)_______________________</w:t>
      </w:r>
    </w:p>
    <w:p w:rsidR="009B58B1" w:rsidRDefault="009B58B1" w:rsidP="009B5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9B58B1" w:rsidRDefault="009B58B1" w:rsidP="009B5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8B1" w:rsidRDefault="009B58B1" w:rsidP="009B5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9B58B1" w:rsidRDefault="009B58B1" w:rsidP="009B5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одержание дипломного проекта (дипломной работе)</w:t>
      </w:r>
    </w:p>
    <w:p w:rsidR="009B58B1" w:rsidRDefault="009B58B1" w:rsidP="009B5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ояснительная записка______________________________________________________</w:t>
      </w:r>
    </w:p>
    <w:p w:rsidR="009B58B1" w:rsidRDefault="009B58B1" w:rsidP="009B58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99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399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8B1" w:rsidRDefault="009B58B1" w:rsidP="009B5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. Графическая (практическая часть)_____________________________________________</w:t>
      </w:r>
    </w:p>
    <w:p w:rsidR="009B58B1" w:rsidRDefault="009B58B1" w:rsidP="009B5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8B1" w:rsidRDefault="009B58B1" w:rsidP="009B58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онсультанты (с указанием раздел</w:t>
      </w:r>
      <w:r w:rsidR="00756C25">
        <w:rPr>
          <w:rFonts w:ascii="Times New Roman" w:hAnsi="Times New Roman" w:cs="Times New Roman"/>
          <w:sz w:val="26"/>
          <w:szCs w:val="26"/>
        </w:rPr>
        <w:t>ов, по которым они консультирую</w:t>
      </w:r>
      <w:r>
        <w:rPr>
          <w:rFonts w:ascii="Times New Roman" w:hAnsi="Times New Roman" w:cs="Times New Roman"/>
          <w:sz w:val="26"/>
          <w:szCs w:val="26"/>
        </w:rPr>
        <w:t>т</w:t>
      </w:r>
      <w:r w:rsidR="00756C25">
        <w:rPr>
          <w:rFonts w:ascii="Times New Roman" w:hAnsi="Times New Roman" w:cs="Times New Roman"/>
          <w:sz w:val="26"/>
          <w:szCs w:val="26"/>
        </w:rPr>
        <w:t>)________________</w:t>
      </w:r>
    </w:p>
    <w:p w:rsidR="009B58B1" w:rsidRPr="009B58B1" w:rsidRDefault="00756C25" w:rsidP="0075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8B1" w:rsidRDefault="00756C25" w:rsidP="00DF4A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C25">
        <w:rPr>
          <w:rFonts w:ascii="Times New Roman" w:hAnsi="Times New Roman" w:cs="Times New Roman"/>
          <w:sz w:val="26"/>
          <w:szCs w:val="26"/>
        </w:rPr>
        <w:t xml:space="preserve">6. Календарный график работы на весь период </w:t>
      </w:r>
      <w:r>
        <w:rPr>
          <w:rFonts w:ascii="Times New Roman" w:hAnsi="Times New Roman" w:cs="Times New Roman"/>
          <w:sz w:val="26"/>
          <w:szCs w:val="26"/>
        </w:rPr>
        <w:t>дипломного проекта (дипломной работы)</w:t>
      </w:r>
    </w:p>
    <w:p w:rsidR="00756C25" w:rsidRDefault="00756C25" w:rsidP="00DF4A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C25" w:rsidRDefault="00756C25" w:rsidP="00DF4A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6C25" w:rsidRDefault="00756C25" w:rsidP="00DF4A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цикловой комиссии</w:t>
      </w:r>
      <w:r>
        <w:rPr>
          <w:rFonts w:ascii="Times New Roman" w:hAnsi="Times New Roman" w:cs="Times New Roman"/>
          <w:sz w:val="26"/>
          <w:szCs w:val="26"/>
        </w:rPr>
        <w:tab/>
        <w:t>____________             __________________________</w:t>
      </w:r>
    </w:p>
    <w:p w:rsidR="00756C25" w:rsidRDefault="00756C25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подпись)                              (инициалы (инициал собственного</w:t>
      </w:r>
      <w:proofErr w:type="gramEnd"/>
    </w:p>
    <w:p w:rsidR="00756C25" w:rsidRDefault="00756C25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имени), фамилия)</w:t>
      </w:r>
      <w:proofErr w:type="gramEnd"/>
    </w:p>
    <w:p w:rsidR="00756C25" w:rsidRDefault="00756C25" w:rsidP="00DF4A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курсового проекта</w:t>
      </w:r>
    </w:p>
    <w:p w:rsidR="00756C25" w:rsidRDefault="00756C25" w:rsidP="00DF4A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курсовой работы)                                 ____________              __________________________</w:t>
      </w:r>
    </w:p>
    <w:p w:rsidR="00756C25" w:rsidRDefault="00756C25" w:rsidP="00756C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подпись)                              (инициалы (инициал собственного</w:t>
      </w:r>
      <w:proofErr w:type="gramEnd"/>
    </w:p>
    <w:p w:rsidR="00756C25" w:rsidRDefault="00756C25" w:rsidP="00756C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имени), фамилия)</w:t>
      </w:r>
      <w:proofErr w:type="gramEnd"/>
    </w:p>
    <w:p w:rsidR="00756C25" w:rsidRDefault="00756C25" w:rsidP="00756C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6C25" w:rsidRDefault="00941E2F" w:rsidP="0075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выдачи задания: __________________ 20____ г.</w:t>
      </w:r>
    </w:p>
    <w:p w:rsidR="00941E2F" w:rsidRDefault="00941E2F" w:rsidP="0075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E2F" w:rsidRDefault="00941E2F" w:rsidP="0075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принял к выполнению: __________________ 20____ г.</w:t>
      </w:r>
    </w:p>
    <w:p w:rsidR="00941E2F" w:rsidRDefault="00941E2F" w:rsidP="0075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E2F" w:rsidRPr="00941E2F" w:rsidRDefault="00941E2F" w:rsidP="0075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756C25" w:rsidRDefault="00941E2F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подпись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DF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0DE7" w:rsidRDefault="005C0DE7" w:rsidP="005C0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  <w:r w:rsidR="002E696E">
        <w:rPr>
          <w:rFonts w:ascii="Times New Roman" w:hAnsi="Times New Roman" w:cs="Times New Roman"/>
          <w:sz w:val="28"/>
          <w:szCs w:val="28"/>
        </w:rPr>
        <w:t>_____</w:t>
      </w:r>
    </w:p>
    <w:p w:rsidR="005C0DE7" w:rsidRPr="005B4009" w:rsidRDefault="005C0DE7" w:rsidP="005C0DE7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B4009">
        <w:rPr>
          <w:rFonts w:ascii="Times New Roman" w:hAnsi="Times New Roman" w:cs="Times New Roman"/>
          <w:sz w:val="20"/>
          <w:szCs w:val="20"/>
        </w:rPr>
        <w:t>(наименование учреждения образования (филиала, иного обособленного подразделения)</w:t>
      </w:r>
      <w:proofErr w:type="gramEnd"/>
    </w:p>
    <w:p w:rsidR="005C0DE7" w:rsidRDefault="005C0DE7" w:rsidP="005C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DE7" w:rsidRPr="005C0DE7" w:rsidRDefault="005C0DE7" w:rsidP="005C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E7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5C0DE7" w:rsidRDefault="005C0DE7" w:rsidP="005C0D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DE7">
        <w:rPr>
          <w:rFonts w:ascii="Times New Roman" w:hAnsi="Times New Roman" w:cs="Times New Roman"/>
          <w:b/>
          <w:sz w:val="28"/>
          <w:szCs w:val="28"/>
        </w:rPr>
        <w:t xml:space="preserve"> на дипломный проект (дипломную работу) </w:t>
      </w:r>
      <w:proofErr w:type="gramStart"/>
      <w:r w:rsidRPr="005C0DE7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="002E69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5C0DE7" w:rsidRDefault="005C0DE7" w:rsidP="005C0D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>(фамилия)</w:t>
      </w:r>
    </w:p>
    <w:p w:rsidR="005C0DE7" w:rsidRDefault="005C0DE7" w:rsidP="005C0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C0DE7" w:rsidRDefault="005C0DE7" w:rsidP="005C0D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собственное имя, отчество (если таковое имеется)</w:t>
      </w:r>
      <w:proofErr w:type="gramEnd"/>
    </w:p>
    <w:p w:rsidR="000A7197" w:rsidRDefault="000A7197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7197" w:rsidRDefault="000A7197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ость ________________________________________________________________</w:t>
      </w:r>
    </w:p>
    <w:p w:rsidR="000A7197" w:rsidRDefault="000A7197" w:rsidP="000A71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дипломного проекта (работы)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7197" w:rsidRDefault="000A7197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7197" w:rsidRDefault="000A7197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есто работы, должность руководителя дипломного проекта (дипломной работы)</w:t>
      </w:r>
    </w:p>
    <w:p w:rsidR="000A7197" w:rsidRDefault="000A7197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:rsidR="000A7197" w:rsidRDefault="000A7197" w:rsidP="000A71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</w:t>
      </w:r>
      <w:r w:rsidRPr="000A7197">
        <w:rPr>
          <w:rFonts w:ascii="Times New Roman" w:hAnsi="Times New Roman" w:cs="Times New Roman"/>
          <w:sz w:val="26"/>
          <w:szCs w:val="26"/>
        </w:rPr>
        <w:t>, собственное имя, отчество (если таковое имеется)</w:t>
      </w:r>
      <w:r w:rsidR="00A13F0F">
        <w:rPr>
          <w:rFonts w:ascii="Times New Roman" w:hAnsi="Times New Roman" w:cs="Times New Roman"/>
          <w:sz w:val="26"/>
          <w:szCs w:val="26"/>
        </w:rPr>
        <w:t xml:space="preserve"> руководителя дипломного проекта (дипломной работы)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A13F0F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0A7197" w:rsidRPr="000A7197" w:rsidRDefault="000A7197" w:rsidP="000A71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 20 ____ г.                                                                      ______________</w:t>
      </w:r>
    </w:p>
    <w:p w:rsidR="000A7197" w:rsidRDefault="000A7197" w:rsidP="000A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A7197">
        <w:rPr>
          <w:rFonts w:ascii="Times New Roman" w:hAnsi="Times New Roman" w:cs="Times New Roman"/>
          <w:sz w:val="20"/>
          <w:szCs w:val="20"/>
        </w:rPr>
        <w:t>(подпись)</w:t>
      </w:r>
    </w:p>
    <w:p w:rsidR="000A7197" w:rsidRDefault="000A7197" w:rsidP="000A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7197" w:rsidRDefault="000A7197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отзыв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="002E69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0A7197" w:rsidRDefault="000A7197" w:rsidP="000A7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0"/>
          <w:szCs w:val="20"/>
        </w:rPr>
        <w:t>(подпись,  фамилия, собственное имя, отчество (если таковое имеется)</w:t>
      </w:r>
      <w:r w:rsidR="0000639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E696E">
        <w:rPr>
          <w:rFonts w:ascii="Times New Roman" w:hAnsi="Times New Roman" w:cs="Times New Roman"/>
          <w:sz w:val="20"/>
          <w:szCs w:val="20"/>
        </w:rPr>
        <w:t>обучающего</w:t>
      </w:r>
      <w:r w:rsidR="0040533D">
        <w:rPr>
          <w:rFonts w:ascii="Times New Roman" w:hAnsi="Times New Roman" w:cs="Times New Roman"/>
          <w:sz w:val="20"/>
          <w:szCs w:val="20"/>
        </w:rPr>
        <w:t>ся</w:t>
      </w:r>
      <w:proofErr w:type="gramEnd"/>
      <w:r w:rsidR="0040533D">
        <w:rPr>
          <w:rFonts w:ascii="Times New Roman" w:hAnsi="Times New Roman" w:cs="Times New Roman"/>
          <w:sz w:val="20"/>
          <w:szCs w:val="20"/>
        </w:rPr>
        <w:t>)</w:t>
      </w:r>
    </w:p>
    <w:p w:rsidR="000A7197" w:rsidRDefault="000A7197" w:rsidP="000A7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97" w:rsidRDefault="000A7197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отделением (уполномоченное лицо) ______________________</w:t>
      </w:r>
    </w:p>
    <w:p w:rsidR="007276AE" w:rsidRDefault="007276AE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6AE" w:rsidRDefault="007276AE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6AE" w:rsidRDefault="007276AE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6AE" w:rsidRDefault="007276AE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6AE" w:rsidRDefault="007276AE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6AE" w:rsidRDefault="007276AE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6AE" w:rsidRDefault="007276AE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6AE" w:rsidRDefault="007276AE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6AE" w:rsidRDefault="007276AE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6AE" w:rsidRDefault="007276AE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6AE" w:rsidRDefault="007276AE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6AE" w:rsidRDefault="007276AE" w:rsidP="00727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  <w:r w:rsidR="00A20102">
        <w:rPr>
          <w:rFonts w:ascii="Times New Roman" w:hAnsi="Times New Roman" w:cs="Times New Roman"/>
          <w:sz w:val="28"/>
          <w:szCs w:val="28"/>
        </w:rPr>
        <w:t>____</w:t>
      </w:r>
    </w:p>
    <w:p w:rsidR="007276AE" w:rsidRPr="005B4009" w:rsidRDefault="007276AE" w:rsidP="007276AE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B4009">
        <w:rPr>
          <w:rFonts w:ascii="Times New Roman" w:hAnsi="Times New Roman" w:cs="Times New Roman"/>
          <w:sz w:val="20"/>
          <w:szCs w:val="20"/>
        </w:rPr>
        <w:t>(наименование учреждения образования (филиала, иного обособленного подразделения)</w:t>
      </w:r>
      <w:proofErr w:type="gramEnd"/>
    </w:p>
    <w:p w:rsidR="007276AE" w:rsidRDefault="007276AE" w:rsidP="00727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AE" w:rsidRPr="005C0DE7" w:rsidRDefault="007276AE" w:rsidP="00727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7276AE" w:rsidRDefault="007276AE" w:rsidP="00727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DE7">
        <w:rPr>
          <w:rFonts w:ascii="Times New Roman" w:hAnsi="Times New Roman" w:cs="Times New Roman"/>
          <w:b/>
          <w:sz w:val="28"/>
          <w:szCs w:val="28"/>
        </w:rPr>
        <w:t xml:space="preserve"> на дипломный проект (дипломную работу) </w:t>
      </w:r>
      <w:proofErr w:type="gramStart"/>
      <w:r w:rsidRPr="005C0DE7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="00A201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7276AE" w:rsidRDefault="007276AE" w:rsidP="007276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>(фамилия)</w:t>
      </w:r>
    </w:p>
    <w:p w:rsidR="007276AE" w:rsidRDefault="007276AE" w:rsidP="00727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276AE" w:rsidRDefault="007276AE" w:rsidP="00727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собственное имя, отчество (если таковое имеется)</w:t>
      </w:r>
      <w:proofErr w:type="gramEnd"/>
    </w:p>
    <w:p w:rsidR="007276AE" w:rsidRDefault="007276AE" w:rsidP="00727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F0F" w:rsidRDefault="00A13F0F" w:rsidP="00727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6AE" w:rsidRDefault="007276AE" w:rsidP="00727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ость ________________________________________________________________</w:t>
      </w:r>
    </w:p>
    <w:p w:rsidR="007276AE" w:rsidRDefault="007276AE" w:rsidP="007276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дипломного проекта (работы)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6AE" w:rsidRDefault="007276AE" w:rsidP="00727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0102" w:rsidRDefault="00A20102" w:rsidP="00727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0102" w:rsidRDefault="00A20102" w:rsidP="00727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6AE" w:rsidRDefault="007276AE" w:rsidP="00727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ект (работа) заслуживает отметки _____________________________________________</w:t>
      </w:r>
    </w:p>
    <w:p w:rsidR="007276AE" w:rsidRDefault="007276AE" w:rsidP="00727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есто работы, должность рецензента_____________________________________________</w:t>
      </w:r>
    </w:p>
    <w:p w:rsidR="007276AE" w:rsidRDefault="007276AE" w:rsidP="00727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:rsidR="007276AE" w:rsidRDefault="007276AE" w:rsidP="007276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</w:t>
      </w:r>
      <w:r w:rsidRPr="000A7197">
        <w:rPr>
          <w:rFonts w:ascii="Times New Roman" w:hAnsi="Times New Roman" w:cs="Times New Roman"/>
          <w:sz w:val="26"/>
          <w:szCs w:val="26"/>
        </w:rPr>
        <w:t>, собственное имя, отчество (если таковое имеется)</w:t>
      </w:r>
      <w:r>
        <w:rPr>
          <w:rFonts w:ascii="Times New Roman" w:hAnsi="Times New Roman" w:cs="Times New Roman"/>
          <w:sz w:val="26"/>
          <w:szCs w:val="26"/>
        </w:rPr>
        <w:t xml:space="preserve"> рецензента</w:t>
      </w:r>
    </w:p>
    <w:p w:rsidR="007276AE" w:rsidRPr="000A7197" w:rsidRDefault="007276AE" w:rsidP="007276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</w:t>
      </w:r>
    </w:p>
    <w:p w:rsidR="007276AE" w:rsidRDefault="007276AE" w:rsidP="007276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276AE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0A7197">
        <w:rPr>
          <w:rFonts w:ascii="Times New Roman" w:hAnsi="Times New Roman" w:cs="Times New Roman"/>
          <w:sz w:val="20"/>
          <w:szCs w:val="20"/>
        </w:rPr>
        <w:t>(подпись)</w:t>
      </w:r>
    </w:p>
    <w:p w:rsidR="007276AE" w:rsidRDefault="007276AE" w:rsidP="007276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76AE" w:rsidRDefault="007276AE" w:rsidP="00727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рецензией 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="00B555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7276AE" w:rsidRDefault="007276AE" w:rsidP="00727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276AE" w:rsidRDefault="007276AE" w:rsidP="00727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отделением (уполномоченное лицо) ______________________</w:t>
      </w:r>
    </w:p>
    <w:p w:rsidR="00EC55CE" w:rsidRDefault="00EC55CE" w:rsidP="00727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5CE" w:rsidRDefault="00EC55CE" w:rsidP="00727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5CE" w:rsidRDefault="00EC55CE" w:rsidP="00727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5CE" w:rsidRDefault="00EC55CE" w:rsidP="00727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C55CE" w:rsidSect="003F1735">
          <w:pgSz w:w="11906" w:h="16838"/>
          <w:pgMar w:top="426" w:right="707" w:bottom="284" w:left="851" w:header="708" w:footer="708" w:gutter="0"/>
          <w:cols w:space="708"/>
          <w:docGrid w:linePitch="360"/>
        </w:sectPr>
      </w:pPr>
    </w:p>
    <w:p w:rsidR="00EC55CE" w:rsidRDefault="00EC55CE" w:rsidP="00EC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</w:t>
      </w:r>
    </w:p>
    <w:p w:rsidR="00EC55CE" w:rsidRDefault="00EC55CE" w:rsidP="00EC55CE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B4009">
        <w:rPr>
          <w:rFonts w:ascii="Times New Roman" w:hAnsi="Times New Roman" w:cs="Times New Roman"/>
          <w:sz w:val="20"/>
          <w:szCs w:val="20"/>
        </w:rPr>
        <w:t>(наименование учреждения образования (филиала, иного обособленного подразделения)</w:t>
      </w:r>
      <w:proofErr w:type="gramEnd"/>
    </w:p>
    <w:p w:rsidR="00EC55CE" w:rsidRDefault="00EC55CE" w:rsidP="00EC55C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C55CE" w:rsidRDefault="00EC55CE" w:rsidP="00EC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E">
        <w:rPr>
          <w:rFonts w:ascii="Times New Roman" w:hAnsi="Times New Roman" w:cs="Times New Roman"/>
          <w:b/>
          <w:sz w:val="28"/>
          <w:szCs w:val="28"/>
        </w:rPr>
        <w:t>ЗАЧЕТНО-ЭКЗАМЕНАЦИОННАЯ ВЕДОМОСТЬ</w:t>
      </w:r>
    </w:p>
    <w:p w:rsidR="00EC55CE" w:rsidRDefault="00EC55CE" w:rsidP="00EC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5CE" w:rsidRDefault="00EC55CE" w:rsidP="00EC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    учебной группы __________________________________________ отделения</w:t>
      </w:r>
    </w:p>
    <w:p w:rsidR="00EC55CE" w:rsidRDefault="00EC55CE" w:rsidP="00EC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______________________________________________________________________________________________________________________________________________________________________________________________________________</w:t>
      </w:r>
    </w:p>
    <w:p w:rsidR="00EC55CE" w:rsidRDefault="00EC55CE" w:rsidP="00EC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204"/>
        <w:gridCol w:w="1205"/>
        <w:gridCol w:w="1205"/>
        <w:gridCol w:w="1205"/>
        <w:gridCol w:w="1205"/>
        <w:gridCol w:w="1205"/>
        <w:gridCol w:w="1417"/>
        <w:gridCol w:w="2346"/>
      </w:tblGrid>
      <w:tr w:rsidR="00EC55CE" w:rsidTr="00EC55CE">
        <w:tc>
          <w:tcPr>
            <w:tcW w:w="675" w:type="dxa"/>
            <w:vMerge w:val="restart"/>
          </w:tcPr>
          <w:p w:rsidR="00EC55CE" w:rsidRPr="00EC55CE" w:rsidRDefault="00EC55CE" w:rsidP="00C8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C55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C55C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5" w:type="dxa"/>
            <w:vMerge w:val="restart"/>
          </w:tcPr>
          <w:p w:rsidR="00EC55CE" w:rsidRPr="00EC55CE" w:rsidRDefault="00C81EF3" w:rsidP="00C8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 (инициал собственного имени) обучающегося</w:t>
            </w:r>
          </w:p>
        </w:tc>
        <w:tc>
          <w:tcPr>
            <w:tcW w:w="7229" w:type="dxa"/>
            <w:gridSpan w:val="6"/>
          </w:tcPr>
          <w:p w:rsidR="00EC55CE" w:rsidRPr="00EC55CE" w:rsidRDefault="00EC55CE" w:rsidP="00C8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по учебным предметам, модулям, практике</w:t>
            </w:r>
          </w:p>
        </w:tc>
        <w:tc>
          <w:tcPr>
            <w:tcW w:w="3763" w:type="dxa"/>
            <w:gridSpan w:val="2"/>
          </w:tcPr>
          <w:p w:rsidR="00EC55CE" w:rsidRPr="00EC55CE" w:rsidRDefault="00EC55CE" w:rsidP="00C8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государственного экзамена</w:t>
            </w:r>
          </w:p>
        </w:tc>
      </w:tr>
      <w:tr w:rsidR="00EC55CE" w:rsidTr="00EC55CE">
        <w:tc>
          <w:tcPr>
            <w:tcW w:w="675" w:type="dxa"/>
            <w:vMerge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5CE" w:rsidRPr="00EC55CE" w:rsidRDefault="00EC55CE" w:rsidP="00EC55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2346" w:type="dxa"/>
          </w:tcPr>
          <w:p w:rsidR="00EC55CE" w:rsidRPr="00EC55CE" w:rsidRDefault="00EC55CE" w:rsidP="00EC55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ная квалификация (разряд)*</w:t>
            </w:r>
          </w:p>
        </w:tc>
      </w:tr>
      <w:tr w:rsidR="00EC55CE" w:rsidTr="00EC55CE">
        <w:tc>
          <w:tcPr>
            <w:tcW w:w="67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CE" w:rsidTr="00EC55CE">
        <w:tc>
          <w:tcPr>
            <w:tcW w:w="67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CE" w:rsidTr="00EC55CE">
        <w:tc>
          <w:tcPr>
            <w:tcW w:w="67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CE" w:rsidTr="00EC55CE">
        <w:tc>
          <w:tcPr>
            <w:tcW w:w="67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CE" w:rsidTr="00EC55CE">
        <w:tc>
          <w:tcPr>
            <w:tcW w:w="67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EC55CE" w:rsidRDefault="00EC55CE" w:rsidP="00EC5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5CE" w:rsidRDefault="00EC55CE" w:rsidP="00EC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5CE" w:rsidRDefault="00C81EF3" w:rsidP="00EC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</w:t>
      </w:r>
    </w:p>
    <w:p w:rsidR="00C81EF3" w:rsidRPr="00EC55CE" w:rsidRDefault="00C81EF3" w:rsidP="00EC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                                  ________________                                  ________________________________</w:t>
      </w:r>
    </w:p>
    <w:p w:rsidR="00EC55CE" w:rsidRDefault="00C81EF3" w:rsidP="00C81E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C81EF3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инициалы) инициал собственного имени, фамилия)</w:t>
      </w:r>
    </w:p>
    <w:p w:rsidR="00C81EF3" w:rsidRDefault="00AA3805" w:rsidP="00AA3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учреждения образования</w:t>
      </w:r>
    </w:p>
    <w:p w:rsidR="00AA3805" w:rsidRDefault="00AA3805" w:rsidP="00AA3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филиала, иного обособленного</w:t>
      </w:r>
      <w:proofErr w:type="gramEnd"/>
    </w:p>
    <w:p w:rsidR="00AA3805" w:rsidRPr="00EC55CE" w:rsidRDefault="00AA3805" w:rsidP="00AA3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я)                                               ________________                                  ________________________________</w:t>
      </w:r>
    </w:p>
    <w:p w:rsidR="00AA3805" w:rsidRDefault="00AA3805" w:rsidP="00AA380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C81EF3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инициалы) инициал собственного имени, фамилия)</w:t>
      </w:r>
    </w:p>
    <w:p w:rsidR="00AA3805" w:rsidRDefault="00AA3805" w:rsidP="00AA3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EF3" w:rsidRDefault="00C81EF3" w:rsidP="00C81EF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81EF3" w:rsidRDefault="00C81EF3" w:rsidP="00C81E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E81F28" w:rsidRDefault="00AA3805" w:rsidP="00E81F2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Указывается при наличии разряда по присвоенной квалификации</w:t>
      </w:r>
    </w:p>
    <w:p w:rsidR="00E81F28" w:rsidRPr="00E81F28" w:rsidRDefault="00E81F28" w:rsidP="00E81F2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E5A04" w:rsidRDefault="008E5A04" w:rsidP="008A3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A04" w:rsidRDefault="008E5A04" w:rsidP="008A3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FFA" w:rsidRDefault="008A3FFA" w:rsidP="008A3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</w:t>
      </w:r>
      <w:r w:rsidR="00D00124">
        <w:rPr>
          <w:rFonts w:ascii="Times New Roman" w:hAnsi="Times New Roman" w:cs="Times New Roman"/>
          <w:sz w:val="28"/>
          <w:szCs w:val="28"/>
        </w:rPr>
        <w:t>_______</w:t>
      </w:r>
    </w:p>
    <w:p w:rsidR="008A3FFA" w:rsidRPr="00E81F28" w:rsidRDefault="008A3FFA" w:rsidP="00E81F28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B4009">
        <w:rPr>
          <w:rFonts w:ascii="Times New Roman" w:hAnsi="Times New Roman" w:cs="Times New Roman"/>
          <w:sz w:val="20"/>
          <w:szCs w:val="20"/>
        </w:rPr>
        <w:t>(наименование учреждения образования (филиала, иного обособленного подразделения)</w:t>
      </w:r>
      <w:proofErr w:type="gramEnd"/>
    </w:p>
    <w:p w:rsidR="00EC55CE" w:rsidRPr="008A3FFA" w:rsidRDefault="008A3FFA" w:rsidP="008A3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F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A3FFA" w:rsidRDefault="008A3FFA" w:rsidP="008A3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FA">
        <w:rPr>
          <w:rFonts w:ascii="Times New Roman" w:hAnsi="Times New Roman" w:cs="Times New Roman"/>
          <w:b/>
          <w:sz w:val="28"/>
          <w:szCs w:val="28"/>
        </w:rPr>
        <w:t>заседания государственной квалификационной комиссии</w:t>
      </w:r>
    </w:p>
    <w:p w:rsidR="008A3FFA" w:rsidRDefault="008A3FFA" w:rsidP="008A3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FFA" w:rsidRPr="00E81F28" w:rsidRDefault="008A3FFA" w:rsidP="008A3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F28">
        <w:rPr>
          <w:rFonts w:ascii="Times New Roman" w:hAnsi="Times New Roman" w:cs="Times New Roman"/>
          <w:sz w:val="24"/>
          <w:szCs w:val="24"/>
        </w:rPr>
        <w:t>от _______________ 20____г.</w:t>
      </w:r>
    </w:p>
    <w:p w:rsidR="008A3FFA" w:rsidRPr="00E81F28" w:rsidRDefault="00C37352" w:rsidP="008A3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F28">
        <w:rPr>
          <w:rFonts w:ascii="Times New Roman" w:hAnsi="Times New Roman" w:cs="Times New Roman"/>
          <w:sz w:val="24"/>
          <w:szCs w:val="24"/>
        </w:rPr>
        <w:t>Учебная группа _____________ Специальность____________________________________________________________________________</w:t>
      </w:r>
      <w:r w:rsidR="00A13F0F">
        <w:rPr>
          <w:rFonts w:ascii="Times New Roman" w:hAnsi="Times New Roman" w:cs="Times New Roman"/>
          <w:sz w:val="24"/>
          <w:szCs w:val="24"/>
        </w:rPr>
        <w:t>_____________</w:t>
      </w:r>
    </w:p>
    <w:p w:rsidR="007276AE" w:rsidRDefault="00C37352" w:rsidP="000A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F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  <w:r w:rsidR="00A13F0F">
        <w:rPr>
          <w:rFonts w:ascii="Times New Roman" w:hAnsi="Times New Roman" w:cs="Times New Roman"/>
          <w:sz w:val="24"/>
          <w:szCs w:val="24"/>
        </w:rPr>
        <w:t>______________</w:t>
      </w:r>
    </w:p>
    <w:p w:rsidR="008E5A04" w:rsidRPr="00E81F28" w:rsidRDefault="008E5A04" w:rsidP="000A7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_____________________________________________________________________________________________________________________</w:t>
      </w:r>
    </w:p>
    <w:p w:rsidR="00C37352" w:rsidRDefault="007A21D8" w:rsidP="000A7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F28">
        <w:rPr>
          <w:rFonts w:ascii="Times New Roman" w:hAnsi="Times New Roman" w:cs="Times New Roman"/>
          <w:sz w:val="24"/>
          <w:szCs w:val="24"/>
        </w:rPr>
        <w:t>Председатель государственной квалификационной комиссии</w:t>
      </w:r>
      <w:r>
        <w:rPr>
          <w:rFonts w:ascii="Times New Roman" w:hAnsi="Times New Roman" w:cs="Times New Roman"/>
          <w:sz w:val="26"/>
          <w:szCs w:val="26"/>
        </w:rPr>
        <w:t>:_________________________________________________________________</w:t>
      </w:r>
      <w:r w:rsidR="00A13F0F">
        <w:rPr>
          <w:rFonts w:ascii="Times New Roman" w:hAnsi="Times New Roman" w:cs="Times New Roman"/>
          <w:sz w:val="26"/>
          <w:szCs w:val="26"/>
        </w:rPr>
        <w:t>___</w:t>
      </w:r>
    </w:p>
    <w:p w:rsidR="007A21D8" w:rsidRDefault="007A21D8" w:rsidP="000A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фамилия, собственное имя, отчество (если таковое имеется), </w:t>
      </w:r>
      <w:proofErr w:type="gramEnd"/>
    </w:p>
    <w:p w:rsidR="007A21D8" w:rsidRDefault="007A21D8" w:rsidP="000A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7A21D8" w:rsidRDefault="007A21D8" w:rsidP="007A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 служащего, место работы</w:t>
      </w:r>
    </w:p>
    <w:p w:rsidR="007A21D8" w:rsidRDefault="007A21D8" w:rsidP="007A21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F2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квалификационной комиссии</w:t>
      </w:r>
      <w:r>
        <w:rPr>
          <w:rFonts w:ascii="Times New Roman" w:hAnsi="Times New Roman" w:cs="Times New Roman"/>
          <w:sz w:val="26"/>
          <w:szCs w:val="26"/>
        </w:rPr>
        <w:t>: _______________________________________________________</w:t>
      </w:r>
      <w:r w:rsidR="00A13F0F">
        <w:rPr>
          <w:rFonts w:ascii="Times New Roman" w:hAnsi="Times New Roman" w:cs="Times New Roman"/>
          <w:sz w:val="26"/>
          <w:szCs w:val="26"/>
        </w:rPr>
        <w:t>___</w:t>
      </w:r>
    </w:p>
    <w:p w:rsidR="007A21D8" w:rsidRDefault="007A21D8" w:rsidP="007A21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фамилия, собственное имя, отчество (если таковое имеется), </w:t>
      </w:r>
      <w:proofErr w:type="gramEnd"/>
    </w:p>
    <w:p w:rsidR="007A21D8" w:rsidRDefault="007A21D8" w:rsidP="007A21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</w:t>
      </w:r>
    </w:p>
    <w:p w:rsidR="007A21D8" w:rsidRDefault="007A21D8" w:rsidP="007A2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0"/>
          <w:szCs w:val="20"/>
        </w:rPr>
        <w:t>должность служащего, место работы</w:t>
      </w:r>
    </w:p>
    <w:p w:rsidR="007A21D8" w:rsidRPr="00E81F28" w:rsidRDefault="007A21D8" w:rsidP="007A2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F28">
        <w:rPr>
          <w:rFonts w:ascii="Times New Roman" w:hAnsi="Times New Roman" w:cs="Times New Roman"/>
          <w:sz w:val="24"/>
          <w:szCs w:val="24"/>
        </w:rPr>
        <w:t>Члены государственной квалификационной комиссии:</w:t>
      </w:r>
    </w:p>
    <w:p w:rsidR="007A21D8" w:rsidRDefault="007A21D8" w:rsidP="007A21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F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 w:rsidR="00E81F28">
        <w:rPr>
          <w:rFonts w:ascii="Times New Roman" w:hAnsi="Times New Roman" w:cs="Times New Roman"/>
          <w:sz w:val="24"/>
          <w:szCs w:val="24"/>
        </w:rPr>
        <w:t>______________</w:t>
      </w:r>
    </w:p>
    <w:p w:rsidR="00CD2E09" w:rsidRDefault="00CD2E09" w:rsidP="00CD2E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собственное имя, отчество (если таковое имеется), должность служащего, место работы каждого члена государственной квалификационной комиссии)</w:t>
      </w:r>
    </w:p>
    <w:p w:rsidR="00CD2E09" w:rsidRPr="00CD2E09" w:rsidRDefault="00CD2E09" w:rsidP="00CD2E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2E09" w:rsidRPr="00E81F28" w:rsidRDefault="00CD2E09" w:rsidP="007A2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F28">
        <w:rPr>
          <w:rFonts w:ascii="Times New Roman" w:hAnsi="Times New Roman" w:cs="Times New Roman"/>
          <w:sz w:val="24"/>
          <w:szCs w:val="24"/>
        </w:rPr>
        <w:t>Государственная квалификационная комиссия постановил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6750"/>
        <w:gridCol w:w="1733"/>
        <w:gridCol w:w="1733"/>
        <w:gridCol w:w="1413"/>
        <w:gridCol w:w="1609"/>
        <w:gridCol w:w="2291"/>
      </w:tblGrid>
      <w:tr w:rsidR="00CD2E09" w:rsidRPr="00CD2E09" w:rsidTr="00E81F28">
        <w:tc>
          <w:tcPr>
            <w:tcW w:w="533" w:type="dxa"/>
            <w:vMerge w:val="restart"/>
          </w:tcPr>
          <w:p w:rsidR="00CD2E09" w:rsidRDefault="00CD2E09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D2E09" w:rsidRPr="00CD2E09" w:rsidRDefault="00CD2E09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750" w:type="dxa"/>
            <w:vMerge w:val="restart"/>
          </w:tcPr>
          <w:p w:rsidR="00CD2E09" w:rsidRDefault="00CD2E09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E09" w:rsidRDefault="00CD2E09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E09" w:rsidRDefault="00CD2E09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(если таковое имеется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  <w:p w:rsidR="00CD2E09" w:rsidRPr="00CD2E09" w:rsidRDefault="00CD2E09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gridSpan w:val="3"/>
          </w:tcPr>
          <w:p w:rsidR="00CD2E09" w:rsidRPr="00CD2E09" w:rsidRDefault="00CD2E09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государственного экзамена</w:t>
            </w:r>
          </w:p>
        </w:tc>
        <w:tc>
          <w:tcPr>
            <w:tcW w:w="1609" w:type="dxa"/>
            <w:vMerge w:val="restart"/>
          </w:tcPr>
          <w:p w:rsidR="00E81F28" w:rsidRDefault="00E81F28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E09" w:rsidRPr="00CD2E09" w:rsidRDefault="00CD2E09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, разряд (при его наличии)</w:t>
            </w:r>
          </w:p>
        </w:tc>
        <w:tc>
          <w:tcPr>
            <w:tcW w:w="2291" w:type="dxa"/>
            <w:vMerge w:val="restart"/>
          </w:tcPr>
          <w:p w:rsidR="00CD2E09" w:rsidRPr="00CD2E09" w:rsidRDefault="00CD2E09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государственной квалификационной комиссии о выдаче документа о среднем специальном образовании</w:t>
            </w:r>
          </w:p>
        </w:tc>
      </w:tr>
      <w:tr w:rsidR="00CD2E09" w:rsidRPr="00CD2E09" w:rsidTr="00E81F28">
        <w:tc>
          <w:tcPr>
            <w:tcW w:w="533" w:type="dxa"/>
            <w:vMerge/>
          </w:tcPr>
          <w:p w:rsidR="00CD2E09" w:rsidRPr="00CD2E09" w:rsidRDefault="00CD2E09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0" w:type="dxa"/>
            <w:vMerge/>
          </w:tcPr>
          <w:p w:rsidR="00CD2E09" w:rsidRPr="00CD2E09" w:rsidRDefault="00CD2E09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D2E09" w:rsidRPr="00CD2E09" w:rsidRDefault="00CD2E09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за практический этап государственного экзамена по специальности</w:t>
            </w:r>
          </w:p>
        </w:tc>
        <w:tc>
          <w:tcPr>
            <w:tcW w:w="1733" w:type="dxa"/>
          </w:tcPr>
          <w:p w:rsidR="00CD2E09" w:rsidRPr="00CD2E09" w:rsidRDefault="00CD2E09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за теоретический этап государственного экзамена по специальности</w:t>
            </w:r>
          </w:p>
        </w:tc>
        <w:tc>
          <w:tcPr>
            <w:tcW w:w="1413" w:type="dxa"/>
          </w:tcPr>
          <w:p w:rsidR="00CD2E09" w:rsidRPr="00CD2E09" w:rsidRDefault="00CD2E09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отметка</w:t>
            </w:r>
          </w:p>
        </w:tc>
        <w:tc>
          <w:tcPr>
            <w:tcW w:w="1609" w:type="dxa"/>
            <w:vMerge/>
          </w:tcPr>
          <w:p w:rsidR="00CD2E09" w:rsidRPr="00CD2E09" w:rsidRDefault="00CD2E09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:rsidR="00CD2E09" w:rsidRPr="00CD2E09" w:rsidRDefault="00CD2E09" w:rsidP="00CD2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E09" w:rsidRPr="00CD2E09" w:rsidTr="00E81F28">
        <w:tc>
          <w:tcPr>
            <w:tcW w:w="533" w:type="dxa"/>
          </w:tcPr>
          <w:p w:rsidR="00CD2E09" w:rsidRPr="00CD2E09" w:rsidRDefault="00CD2E09" w:rsidP="007A21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0" w:type="dxa"/>
          </w:tcPr>
          <w:p w:rsidR="00CD2E09" w:rsidRPr="00CD2E09" w:rsidRDefault="00CD2E09" w:rsidP="007A21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D2E09" w:rsidRPr="00CD2E09" w:rsidRDefault="00CD2E09" w:rsidP="007A21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D2E09" w:rsidRPr="00CD2E09" w:rsidRDefault="00CD2E09" w:rsidP="007A21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D2E09" w:rsidRPr="00CD2E09" w:rsidRDefault="00CD2E09" w:rsidP="007A21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D2E09" w:rsidRPr="00CD2E09" w:rsidRDefault="00CD2E09" w:rsidP="007A21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CD2E09" w:rsidRPr="00CD2E09" w:rsidRDefault="00CD2E09" w:rsidP="007A21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2E09" w:rsidRDefault="00E81F28" w:rsidP="007A2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81F28" w:rsidRDefault="00E81F28" w:rsidP="007A2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й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81F28" w:rsidRDefault="00E81F28" w:rsidP="00E81F2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81EF3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инициалы) инициал собственного имени, фамилия)</w:t>
      </w:r>
    </w:p>
    <w:p w:rsidR="00E81F28" w:rsidRDefault="00E81F28" w:rsidP="00E8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81F28" w:rsidRDefault="00E81F28" w:rsidP="00E8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й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81F28" w:rsidRDefault="00E81F28" w:rsidP="00E81F2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81EF3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инициалы) инициал собственного имени, фамилия)</w:t>
      </w:r>
    </w:p>
    <w:p w:rsidR="00E81F28" w:rsidRDefault="00E81F28" w:rsidP="00E8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81F28" w:rsidRDefault="00E81F28" w:rsidP="00E8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й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81F28" w:rsidRDefault="00E81F28" w:rsidP="00E81F2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81EF3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инициалы) инициал собственного имени, фамилия)</w:t>
      </w:r>
    </w:p>
    <w:p w:rsidR="00DB0F6E" w:rsidRDefault="00E81F28" w:rsidP="00DB0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B0F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DB0F6E" w:rsidRPr="00E81F28" w:rsidRDefault="00DB0F6E" w:rsidP="00DB0F6E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B4009">
        <w:rPr>
          <w:rFonts w:ascii="Times New Roman" w:hAnsi="Times New Roman" w:cs="Times New Roman"/>
          <w:sz w:val="20"/>
          <w:szCs w:val="20"/>
        </w:rPr>
        <w:t>(наименование учреждения образования (филиала, иного обособленного подразделения)</w:t>
      </w:r>
      <w:proofErr w:type="gramEnd"/>
    </w:p>
    <w:p w:rsidR="00DB0F6E" w:rsidRPr="008A3FFA" w:rsidRDefault="00DB0F6E" w:rsidP="00DB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F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B0F6E" w:rsidRDefault="00DB0F6E" w:rsidP="00DB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FA">
        <w:rPr>
          <w:rFonts w:ascii="Times New Roman" w:hAnsi="Times New Roman" w:cs="Times New Roman"/>
          <w:b/>
          <w:sz w:val="28"/>
          <w:szCs w:val="28"/>
        </w:rPr>
        <w:t>заседания государственной квалификационной комиссии</w:t>
      </w:r>
    </w:p>
    <w:p w:rsidR="00DB0F6E" w:rsidRDefault="00DB0F6E" w:rsidP="00DB0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E" w:rsidRPr="00E81F28" w:rsidRDefault="00DB0F6E" w:rsidP="00DB0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F28">
        <w:rPr>
          <w:rFonts w:ascii="Times New Roman" w:hAnsi="Times New Roman" w:cs="Times New Roman"/>
          <w:sz w:val="24"/>
          <w:szCs w:val="24"/>
        </w:rPr>
        <w:t>от _______________ 20____г.</w:t>
      </w:r>
    </w:p>
    <w:p w:rsidR="00DB0F6E" w:rsidRDefault="00DB0F6E" w:rsidP="00DB0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F28">
        <w:rPr>
          <w:rFonts w:ascii="Times New Roman" w:hAnsi="Times New Roman" w:cs="Times New Roman"/>
          <w:sz w:val="24"/>
          <w:szCs w:val="24"/>
        </w:rPr>
        <w:t>Учебная группа _____________ Специальность____________________________________________________________________________</w:t>
      </w:r>
      <w:r w:rsidR="008E5A04">
        <w:rPr>
          <w:rFonts w:ascii="Times New Roman" w:hAnsi="Times New Roman" w:cs="Times New Roman"/>
          <w:sz w:val="24"/>
          <w:szCs w:val="24"/>
        </w:rPr>
        <w:t>_____________</w:t>
      </w:r>
    </w:p>
    <w:p w:rsidR="008E5A04" w:rsidRPr="00E81F28" w:rsidRDefault="008E5A04" w:rsidP="00DB0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_____________________________________________________________________________________________________________________</w:t>
      </w:r>
    </w:p>
    <w:p w:rsidR="00DB0F6E" w:rsidRPr="00E81F28" w:rsidRDefault="00DB0F6E" w:rsidP="00DB0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F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  <w:r w:rsidR="008E5A04">
        <w:rPr>
          <w:rFonts w:ascii="Times New Roman" w:hAnsi="Times New Roman" w:cs="Times New Roman"/>
          <w:sz w:val="24"/>
          <w:szCs w:val="24"/>
        </w:rPr>
        <w:t>______________</w:t>
      </w:r>
    </w:p>
    <w:p w:rsidR="00DB0F6E" w:rsidRDefault="00DB0F6E" w:rsidP="00DB0F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F28">
        <w:rPr>
          <w:rFonts w:ascii="Times New Roman" w:hAnsi="Times New Roman" w:cs="Times New Roman"/>
          <w:sz w:val="24"/>
          <w:szCs w:val="24"/>
        </w:rPr>
        <w:t>Председатель государственной квалификационной комиссии</w:t>
      </w:r>
      <w:r>
        <w:rPr>
          <w:rFonts w:ascii="Times New Roman" w:hAnsi="Times New Roman" w:cs="Times New Roman"/>
          <w:sz w:val="26"/>
          <w:szCs w:val="26"/>
        </w:rPr>
        <w:t>:_________________________________________________________________</w:t>
      </w:r>
      <w:r w:rsidR="008E5A04">
        <w:rPr>
          <w:rFonts w:ascii="Times New Roman" w:hAnsi="Times New Roman" w:cs="Times New Roman"/>
          <w:sz w:val="26"/>
          <w:szCs w:val="26"/>
        </w:rPr>
        <w:t>___</w:t>
      </w:r>
    </w:p>
    <w:p w:rsidR="00DB0F6E" w:rsidRDefault="00DB0F6E" w:rsidP="00DB0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фамилия, собственное имя, отчество (если таковое имеется), </w:t>
      </w:r>
      <w:proofErr w:type="gramEnd"/>
    </w:p>
    <w:p w:rsidR="00DB0F6E" w:rsidRDefault="00DB0F6E" w:rsidP="00DB0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DB0F6E" w:rsidRDefault="00DB0F6E" w:rsidP="00DB0F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 служащего, место работы</w:t>
      </w:r>
    </w:p>
    <w:p w:rsidR="00DB0F6E" w:rsidRPr="008E5A04" w:rsidRDefault="00DB0F6E" w:rsidP="00DB0F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F2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квалификационной комиссии</w:t>
      </w:r>
      <w:r>
        <w:rPr>
          <w:rFonts w:ascii="Times New Roman" w:hAnsi="Times New Roman" w:cs="Times New Roman"/>
          <w:sz w:val="26"/>
          <w:szCs w:val="26"/>
        </w:rPr>
        <w:t>: _______________________________________________________</w:t>
      </w:r>
      <w:r w:rsidR="008E5A04">
        <w:rPr>
          <w:rFonts w:ascii="Times New Roman" w:hAnsi="Times New Roman" w:cs="Times New Roman"/>
          <w:sz w:val="26"/>
          <w:szCs w:val="26"/>
        </w:rPr>
        <w:t>___</w:t>
      </w:r>
    </w:p>
    <w:p w:rsidR="00DB0F6E" w:rsidRDefault="00DB0F6E" w:rsidP="00DB0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фамилия, собственное имя, отчество (если таковое имеется), </w:t>
      </w:r>
      <w:proofErr w:type="gramEnd"/>
    </w:p>
    <w:p w:rsidR="00DB0F6E" w:rsidRDefault="00DB0F6E" w:rsidP="00DB0F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</w:t>
      </w:r>
    </w:p>
    <w:p w:rsidR="00DB0F6E" w:rsidRDefault="00DB0F6E" w:rsidP="00DB0F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0"/>
          <w:szCs w:val="20"/>
        </w:rPr>
        <w:t>должность служащего, место работы</w:t>
      </w:r>
    </w:p>
    <w:p w:rsidR="00DB0F6E" w:rsidRPr="00E81F28" w:rsidRDefault="00DB0F6E" w:rsidP="00DB0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F28">
        <w:rPr>
          <w:rFonts w:ascii="Times New Roman" w:hAnsi="Times New Roman" w:cs="Times New Roman"/>
          <w:sz w:val="24"/>
          <w:szCs w:val="24"/>
        </w:rPr>
        <w:t>Члены государственной квалификационной комиссии:</w:t>
      </w:r>
    </w:p>
    <w:p w:rsidR="00DB0F6E" w:rsidRDefault="00DB0F6E" w:rsidP="00DB0F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F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B0F6E" w:rsidRDefault="00DB0F6E" w:rsidP="00DB0F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собственное имя, отчество (если таковое имеется), должность служащего, место работы каждого члена государственной квалификационной комиссии)</w:t>
      </w:r>
    </w:p>
    <w:p w:rsidR="00DB0F6E" w:rsidRPr="00CD2E09" w:rsidRDefault="00DB0F6E" w:rsidP="00DB0F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F6E" w:rsidRPr="00E81F28" w:rsidRDefault="00DB0F6E" w:rsidP="00DB0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F28">
        <w:rPr>
          <w:rFonts w:ascii="Times New Roman" w:hAnsi="Times New Roman" w:cs="Times New Roman"/>
          <w:sz w:val="24"/>
          <w:szCs w:val="24"/>
        </w:rPr>
        <w:t>Государственная квалификационная комиссия постановил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1701"/>
        <w:gridCol w:w="2977"/>
        <w:gridCol w:w="2771"/>
      </w:tblGrid>
      <w:tr w:rsidR="00DB0F6E" w:rsidRPr="00DB0F6E" w:rsidTr="00DB0F6E">
        <w:tc>
          <w:tcPr>
            <w:tcW w:w="675" w:type="dxa"/>
          </w:tcPr>
          <w:p w:rsidR="00B7323C" w:rsidRDefault="00B7323C" w:rsidP="00B7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F6E" w:rsidRPr="00DB0F6E" w:rsidRDefault="00DB0F6E" w:rsidP="00B7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F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B0F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0F6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938" w:type="dxa"/>
          </w:tcPr>
          <w:p w:rsidR="00B7323C" w:rsidRDefault="00B7323C" w:rsidP="00B7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F6E" w:rsidRDefault="00DB0F6E" w:rsidP="00B7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(если таковое имеется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  <w:p w:rsidR="00DB0F6E" w:rsidRPr="00DB0F6E" w:rsidRDefault="00DB0F6E" w:rsidP="00B7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0F6E" w:rsidRPr="00DB0F6E" w:rsidRDefault="00B7323C" w:rsidP="00B7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по итогам защиты дипломного проекта (дипломной работы)</w:t>
            </w:r>
          </w:p>
        </w:tc>
        <w:tc>
          <w:tcPr>
            <w:tcW w:w="2977" w:type="dxa"/>
          </w:tcPr>
          <w:p w:rsidR="00B7323C" w:rsidRDefault="00B7323C" w:rsidP="00B7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F6E" w:rsidRPr="00DB0F6E" w:rsidRDefault="00B7323C" w:rsidP="00B7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, разряд (при его наличии)</w:t>
            </w:r>
          </w:p>
        </w:tc>
        <w:tc>
          <w:tcPr>
            <w:tcW w:w="2771" w:type="dxa"/>
          </w:tcPr>
          <w:p w:rsidR="00B7323C" w:rsidRDefault="00B7323C" w:rsidP="00B7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F6E" w:rsidRPr="00DB0F6E" w:rsidRDefault="00B7323C" w:rsidP="00B73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государственной квалификационной комиссии о выдаче документа о среднем специальном образовании</w:t>
            </w:r>
          </w:p>
        </w:tc>
      </w:tr>
      <w:tr w:rsidR="00DB0F6E" w:rsidTr="00DB0F6E">
        <w:tc>
          <w:tcPr>
            <w:tcW w:w="675" w:type="dxa"/>
          </w:tcPr>
          <w:p w:rsidR="00DB0F6E" w:rsidRDefault="00DB0F6E" w:rsidP="00E81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B0F6E" w:rsidRDefault="00DB0F6E" w:rsidP="00E81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F6E" w:rsidRDefault="00DB0F6E" w:rsidP="00E81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0F6E" w:rsidRDefault="00DB0F6E" w:rsidP="00E81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DB0F6E" w:rsidRDefault="00DB0F6E" w:rsidP="00E81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F28" w:rsidRDefault="00E81F28" w:rsidP="00E8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23C" w:rsidRDefault="00B7323C" w:rsidP="00B7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B7323C" w:rsidRDefault="00B7323C" w:rsidP="00B7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й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B7323C" w:rsidRDefault="00B7323C" w:rsidP="00B732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81EF3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инициалы) инициал собственного имени, фамилия)</w:t>
      </w:r>
    </w:p>
    <w:p w:rsidR="00B7323C" w:rsidRDefault="00B7323C" w:rsidP="00B7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B7323C" w:rsidRDefault="00B7323C" w:rsidP="00B7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й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B7323C" w:rsidRDefault="00B7323C" w:rsidP="00B732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81EF3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инициалы) инициал собственного имени, фамилия)</w:t>
      </w:r>
    </w:p>
    <w:p w:rsidR="00B7323C" w:rsidRDefault="00B7323C" w:rsidP="00B7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B7323C" w:rsidRDefault="00B7323C" w:rsidP="00B7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й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B041E0" w:rsidRDefault="00B7323C" w:rsidP="00B7323C">
      <w:pPr>
        <w:jc w:val="both"/>
        <w:rPr>
          <w:rFonts w:ascii="Times New Roman" w:hAnsi="Times New Roman" w:cs="Times New Roman"/>
          <w:sz w:val="20"/>
          <w:szCs w:val="20"/>
        </w:rPr>
        <w:sectPr w:rsidR="00B041E0" w:rsidSect="008E5A04">
          <w:pgSz w:w="16838" w:h="11906" w:orient="landscape"/>
          <w:pgMar w:top="284" w:right="425" w:bottom="28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81EF3">
        <w:rPr>
          <w:rFonts w:ascii="Times New Roman" w:hAnsi="Times New Roman" w:cs="Times New Roman"/>
          <w:sz w:val="20"/>
          <w:szCs w:val="20"/>
        </w:rPr>
        <w:t>(подпись)</w:t>
      </w:r>
      <w:r w:rsidR="002D7221">
        <w:rPr>
          <w:rFonts w:ascii="Times New Roman" w:hAnsi="Times New Roman" w:cs="Times New Roman"/>
          <w:sz w:val="20"/>
          <w:szCs w:val="20"/>
        </w:rPr>
        <w:tab/>
      </w:r>
      <w:r w:rsidR="002D7221">
        <w:rPr>
          <w:rFonts w:ascii="Times New Roman" w:hAnsi="Times New Roman" w:cs="Times New Roman"/>
          <w:sz w:val="20"/>
          <w:szCs w:val="20"/>
        </w:rPr>
        <w:tab/>
      </w:r>
      <w:r w:rsidR="002D7221">
        <w:rPr>
          <w:rFonts w:ascii="Times New Roman" w:hAnsi="Times New Roman" w:cs="Times New Roman"/>
          <w:sz w:val="20"/>
          <w:szCs w:val="20"/>
        </w:rPr>
        <w:tab/>
        <w:t xml:space="preserve">(инициалы) инициал собственного имени, </w:t>
      </w:r>
      <w:r>
        <w:rPr>
          <w:rFonts w:ascii="Times New Roman" w:hAnsi="Times New Roman" w:cs="Times New Roman"/>
          <w:sz w:val="20"/>
          <w:szCs w:val="20"/>
        </w:rPr>
        <w:t>фамилия)</w:t>
      </w:r>
    </w:p>
    <w:p w:rsidR="00B7323C" w:rsidRDefault="003714ED" w:rsidP="00371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3714ED" w:rsidRDefault="003714ED" w:rsidP="00371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0124">
        <w:rPr>
          <w:rFonts w:ascii="Times New Roman" w:hAnsi="Times New Roman" w:cs="Times New Roman"/>
          <w:sz w:val="28"/>
          <w:szCs w:val="28"/>
        </w:rPr>
        <w:tab/>
      </w:r>
      <w:r w:rsidR="00D00124">
        <w:rPr>
          <w:rFonts w:ascii="Times New Roman" w:hAnsi="Times New Roman" w:cs="Times New Roman"/>
          <w:sz w:val="28"/>
          <w:szCs w:val="28"/>
        </w:rPr>
        <w:tab/>
      </w:r>
      <w:r w:rsidR="00D00124">
        <w:rPr>
          <w:rFonts w:ascii="Times New Roman" w:hAnsi="Times New Roman" w:cs="Times New Roman"/>
          <w:sz w:val="28"/>
          <w:szCs w:val="28"/>
        </w:rPr>
        <w:tab/>
      </w:r>
      <w:r w:rsidR="00D00124">
        <w:rPr>
          <w:rFonts w:ascii="Times New Roman" w:hAnsi="Times New Roman" w:cs="Times New Roman"/>
          <w:sz w:val="28"/>
          <w:szCs w:val="28"/>
        </w:rPr>
        <w:tab/>
      </w:r>
      <w:r w:rsidR="00D00124">
        <w:rPr>
          <w:rFonts w:ascii="Times New Roman" w:hAnsi="Times New Roman" w:cs="Times New Roman"/>
          <w:sz w:val="28"/>
          <w:szCs w:val="28"/>
        </w:rPr>
        <w:tab/>
      </w:r>
      <w:r w:rsidR="00D00124">
        <w:rPr>
          <w:rFonts w:ascii="Times New Roman" w:hAnsi="Times New Roman" w:cs="Times New Roman"/>
          <w:sz w:val="28"/>
          <w:szCs w:val="28"/>
        </w:rPr>
        <w:tab/>
      </w:r>
      <w:r w:rsidR="00D00124">
        <w:rPr>
          <w:rFonts w:ascii="Times New Roman" w:hAnsi="Times New Roman" w:cs="Times New Roman"/>
          <w:sz w:val="28"/>
          <w:szCs w:val="28"/>
        </w:rPr>
        <w:tab/>
      </w:r>
      <w:r w:rsidR="00D00124">
        <w:rPr>
          <w:rFonts w:ascii="Times New Roman" w:hAnsi="Times New Roman" w:cs="Times New Roman"/>
          <w:sz w:val="28"/>
          <w:szCs w:val="28"/>
        </w:rPr>
        <w:tab/>
        <w:t>Заместитель директора</w:t>
      </w:r>
    </w:p>
    <w:p w:rsidR="003714ED" w:rsidRDefault="00D00124" w:rsidP="00371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производственному обучению</w:t>
      </w:r>
    </w:p>
    <w:p w:rsidR="003714ED" w:rsidRDefault="00D00124" w:rsidP="00371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3714ED">
        <w:rPr>
          <w:rFonts w:ascii="Times New Roman" w:hAnsi="Times New Roman" w:cs="Times New Roman"/>
          <w:sz w:val="28"/>
          <w:szCs w:val="28"/>
        </w:rPr>
        <w:tab/>
      </w:r>
      <w:r w:rsidR="003714ED">
        <w:rPr>
          <w:rFonts w:ascii="Times New Roman" w:hAnsi="Times New Roman" w:cs="Times New Roman"/>
          <w:sz w:val="28"/>
          <w:szCs w:val="28"/>
        </w:rPr>
        <w:tab/>
      </w:r>
      <w:r w:rsidR="003714ED">
        <w:rPr>
          <w:rFonts w:ascii="Times New Roman" w:hAnsi="Times New Roman" w:cs="Times New Roman"/>
          <w:sz w:val="28"/>
          <w:szCs w:val="28"/>
        </w:rPr>
        <w:tab/>
      </w:r>
      <w:r w:rsidR="003714ED">
        <w:rPr>
          <w:rFonts w:ascii="Times New Roman" w:hAnsi="Times New Roman" w:cs="Times New Roman"/>
          <w:sz w:val="28"/>
          <w:szCs w:val="28"/>
        </w:rPr>
        <w:tab/>
      </w:r>
      <w:r w:rsidR="003714ED">
        <w:rPr>
          <w:rFonts w:ascii="Times New Roman" w:hAnsi="Times New Roman" w:cs="Times New Roman"/>
          <w:sz w:val="28"/>
          <w:szCs w:val="28"/>
        </w:rPr>
        <w:tab/>
      </w:r>
      <w:r w:rsidR="003714ED">
        <w:rPr>
          <w:rFonts w:ascii="Times New Roman" w:hAnsi="Times New Roman" w:cs="Times New Roman"/>
          <w:sz w:val="28"/>
          <w:szCs w:val="28"/>
        </w:rPr>
        <w:tab/>
      </w:r>
      <w:r w:rsidR="003714ED">
        <w:rPr>
          <w:rFonts w:ascii="Times New Roman" w:hAnsi="Times New Roman" w:cs="Times New Roman"/>
          <w:sz w:val="28"/>
          <w:szCs w:val="28"/>
        </w:rPr>
        <w:tab/>
      </w:r>
      <w:r w:rsidR="003714ED">
        <w:rPr>
          <w:rFonts w:ascii="Times New Roman" w:hAnsi="Times New Roman" w:cs="Times New Roman"/>
          <w:sz w:val="28"/>
          <w:szCs w:val="28"/>
        </w:rPr>
        <w:tab/>
      </w:r>
      <w:r w:rsidR="003714ED">
        <w:rPr>
          <w:rFonts w:ascii="Times New Roman" w:hAnsi="Times New Roman" w:cs="Times New Roman"/>
          <w:sz w:val="28"/>
          <w:szCs w:val="28"/>
        </w:rPr>
        <w:tab/>
      </w:r>
      <w:r w:rsidR="003714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14ED">
        <w:rPr>
          <w:rFonts w:ascii="Times New Roman" w:hAnsi="Times New Roman" w:cs="Times New Roman"/>
          <w:sz w:val="28"/>
          <w:szCs w:val="28"/>
        </w:rPr>
        <w:t>______________20___ г.</w:t>
      </w:r>
    </w:p>
    <w:p w:rsidR="003714ED" w:rsidRDefault="003714ED" w:rsidP="0037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4ED" w:rsidRPr="003714ED" w:rsidRDefault="003714ED" w:rsidP="00371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4E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714ED" w:rsidRPr="003714ED" w:rsidRDefault="003714ED" w:rsidP="00371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4ED">
        <w:rPr>
          <w:rFonts w:ascii="Times New Roman" w:hAnsi="Times New Roman" w:cs="Times New Roman"/>
          <w:b/>
          <w:sz w:val="28"/>
          <w:szCs w:val="28"/>
        </w:rPr>
        <w:t>квалификационных пробных работ</w:t>
      </w:r>
    </w:p>
    <w:p w:rsidR="003714ED" w:rsidRPr="003714ED" w:rsidRDefault="003714ED" w:rsidP="00371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4ED" w:rsidRDefault="003714ED" w:rsidP="0037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бной группы______________</w:t>
      </w:r>
    </w:p>
    <w:p w:rsidR="003714ED" w:rsidRDefault="003714ED" w:rsidP="0037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771F" w:rsidRDefault="0073771F" w:rsidP="0037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245"/>
        <w:gridCol w:w="3118"/>
        <w:gridCol w:w="1701"/>
      </w:tblGrid>
      <w:tr w:rsidR="003714ED" w:rsidRPr="003714ED" w:rsidTr="0073771F">
        <w:tc>
          <w:tcPr>
            <w:tcW w:w="567" w:type="dxa"/>
          </w:tcPr>
          <w:p w:rsidR="0073771F" w:rsidRDefault="0073771F" w:rsidP="0073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ED" w:rsidRDefault="003714ED" w:rsidP="0073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71F" w:rsidRPr="003714ED" w:rsidRDefault="0073771F" w:rsidP="0073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45" w:type="dxa"/>
          </w:tcPr>
          <w:p w:rsidR="0073771F" w:rsidRDefault="0073771F" w:rsidP="0073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ED" w:rsidRPr="003714ED" w:rsidRDefault="003714ED" w:rsidP="0073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</w:t>
            </w:r>
            <w:r w:rsidR="0073771F">
              <w:rPr>
                <w:rFonts w:ascii="Times New Roman" w:hAnsi="Times New Roman" w:cs="Times New Roman"/>
                <w:sz w:val="20"/>
                <w:szCs w:val="20"/>
              </w:rPr>
              <w:t>отчество (если таковое имеется обучающегося</w:t>
            </w:r>
            <w:proofErr w:type="gramEnd"/>
          </w:p>
        </w:tc>
        <w:tc>
          <w:tcPr>
            <w:tcW w:w="3118" w:type="dxa"/>
          </w:tcPr>
          <w:p w:rsidR="0073771F" w:rsidRDefault="0073771F" w:rsidP="0073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ED" w:rsidRPr="003714ED" w:rsidRDefault="0073771F" w:rsidP="0073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1701" w:type="dxa"/>
          </w:tcPr>
          <w:p w:rsidR="003714ED" w:rsidRPr="003714ED" w:rsidRDefault="0073771F" w:rsidP="0073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 выполняемой работы (разряд)</w:t>
            </w:r>
          </w:p>
        </w:tc>
      </w:tr>
      <w:tr w:rsidR="003714ED" w:rsidRPr="003714ED" w:rsidTr="0073771F">
        <w:tc>
          <w:tcPr>
            <w:tcW w:w="567" w:type="dxa"/>
          </w:tcPr>
          <w:p w:rsidR="003714ED" w:rsidRPr="003714ED" w:rsidRDefault="0073771F" w:rsidP="0073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3714ED" w:rsidRPr="003714ED" w:rsidRDefault="0073771F" w:rsidP="0073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3714ED" w:rsidRPr="003714ED" w:rsidRDefault="0073771F" w:rsidP="0073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714ED" w:rsidRPr="003714ED" w:rsidRDefault="0073771F" w:rsidP="00737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14ED" w:rsidRPr="00D00124" w:rsidTr="0073771F">
        <w:tc>
          <w:tcPr>
            <w:tcW w:w="567" w:type="dxa"/>
          </w:tcPr>
          <w:p w:rsidR="003714ED" w:rsidRPr="00D00124" w:rsidRDefault="003714ED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714ED" w:rsidRPr="00D00124" w:rsidRDefault="003714ED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14ED" w:rsidRPr="00D00124" w:rsidRDefault="003714ED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14ED" w:rsidRPr="00D00124" w:rsidRDefault="003714ED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4ED" w:rsidRPr="00D00124" w:rsidTr="0073771F">
        <w:tc>
          <w:tcPr>
            <w:tcW w:w="567" w:type="dxa"/>
          </w:tcPr>
          <w:p w:rsidR="003714ED" w:rsidRPr="00D00124" w:rsidRDefault="003714ED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714ED" w:rsidRPr="00D00124" w:rsidRDefault="003714ED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14ED" w:rsidRPr="00D00124" w:rsidRDefault="003714ED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14ED" w:rsidRPr="00D00124" w:rsidRDefault="003714ED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71F" w:rsidRPr="00D00124" w:rsidTr="0073771F">
        <w:tc>
          <w:tcPr>
            <w:tcW w:w="567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771F" w:rsidRPr="00D00124" w:rsidRDefault="0073771F" w:rsidP="0073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124" w:rsidRDefault="00D00124" w:rsidP="00D00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14ED" w:rsidRPr="00D00124" w:rsidRDefault="00D00124" w:rsidP="00D00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771F" w:rsidRPr="00D00124">
        <w:rPr>
          <w:rFonts w:ascii="Times New Roman" w:hAnsi="Times New Roman" w:cs="Times New Roman"/>
          <w:sz w:val="28"/>
          <w:szCs w:val="28"/>
        </w:rPr>
        <w:t>Мастер</w:t>
      </w:r>
    </w:p>
    <w:p w:rsidR="0073771F" w:rsidRDefault="0073771F" w:rsidP="0037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изводственного обучения</w:t>
      </w:r>
    </w:p>
    <w:p w:rsidR="00D00124" w:rsidRPr="00D00124" w:rsidRDefault="00D00124" w:rsidP="00D00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(преподавател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3771F">
        <w:rPr>
          <w:rFonts w:ascii="Times New Roman" w:hAnsi="Times New Roman" w:cs="Times New Roman"/>
          <w:sz w:val="24"/>
          <w:szCs w:val="24"/>
        </w:rPr>
        <w:t>_____________</w:t>
      </w:r>
      <w:r w:rsidR="0073771F"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3771F" w:rsidRPr="00C81EF3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3771F">
        <w:rPr>
          <w:rFonts w:ascii="Times New Roman" w:hAnsi="Times New Roman" w:cs="Times New Roman"/>
          <w:sz w:val="20"/>
          <w:szCs w:val="20"/>
        </w:rPr>
        <w:t xml:space="preserve">(инициалы) инициал собственного </w:t>
      </w:r>
      <w:r>
        <w:rPr>
          <w:rFonts w:ascii="Times New Roman" w:hAnsi="Times New Roman" w:cs="Times New Roman"/>
          <w:sz w:val="20"/>
          <w:szCs w:val="20"/>
        </w:rPr>
        <w:t>имени, фамилия)</w:t>
      </w:r>
    </w:p>
    <w:p w:rsidR="00D00124" w:rsidRPr="00D00124" w:rsidRDefault="00D00124" w:rsidP="00D00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771F">
        <w:rPr>
          <w:rFonts w:ascii="Times New Roman" w:hAnsi="Times New Roman" w:cs="Times New Roman"/>
          <w:sz w:val="28"/>
          <w:szCs w:val="28"/>
        </w:rPr>
        <w:t>Председатель цикловой</w:t>
      </w:r>
    </w:p>
    <w:p w:rsidR="0073771F" w:rsidRDefault="00D00124" w:rsidP="00D00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3771F">
        <w:rPr>
          <w:rFonts w:ascii="Times New Roman" w:hAnsi="Times New Roman" w:cs="Times New Roman"/>
          <w:sz w:val="24"/>
          <w:szCs w:val="24"/>
        </w:rPr>
        <w:t>_____________</w:t>
      </w:r>
      <w:r w:rsidR="0073771F"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00124" w:rsidRDefault="00D00124" w:rsidP="00D0012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1EF3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инициалы) инициал собственного имени, фамилия)</w:t>
      </w:r>
    </w:p>
    <w:p w:rsidR="00D00124" w:rsidRDefault="00D00124" w:rsidP="00D0012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00124" w:rsidRDefault="00D00124" w:rsidP="00D00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776" w:rsidRPr="00342776" w:rsidRDefault="00342776" w:rsidP="00342776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776">
        <w:rPr>
          <w:rFonts w:ascii="Times New Roman" w:eastAsia="Calibri" w:hAnsi="Times New Roman" w:cs="Times New Roman"/>
          <w:b/>
          <w:sz w:val="28"/>
          <w:szCs w:val="28"/>
        </w:rPr>
        <w:t>НАРЯД-ЗАДАНИЕ</w:t>
      </w:r>
    </w:p>
    <w:p w:rsidR="00342776" w:rsidRPr="00342776" w:rsidRDefault="00342776" w:rsidP="00342776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776">
        <w:rPr>
          <w:rFonts w:ascii="Times New Roman" w:eastAsia="Calibri" w:hAnsi="Times New Roman" w:cs="Times New Roman"/>
          <w:b/>
          <w:sz w:val="28"/>
          <w:szCs w:val="28"/>
        </w:rPr>
        <w:t>на выполнение квалификационной пробной работы</w:t>
      </w:r>
    </w:p>
    <w:p w:rsidR="00342776" w:rsidRPr="00342776" w:rsidRDefault="00342776" w:rsidP="00342776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42776" w:rsidRDefault="00342776" w:rsidP="00342776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учающийся </w:t>
      </w:r>
      <w:r w:rsidRPr="00342776">
        <w:rPr>
          <w:rFonts w:ascii="Times New Roman" w:eastAsia="Calibri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</w:t>
      </w:r>
    </w:p>
    <w:p w:rsidR="00342776" w:rsidRPr="00342776" w:rsidRDefault="00342776" w:rsidP="00342776">
      <w:pPr>
        <w:spacing w:after="0" w:line="256" w:lineRule="auto"/>
        <w:ind w:left="2124" w:firstLine="708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</w:t>
      </w:r>
      <w:r>
        <w:rPr>
          <w:rFonts w:ascii="Times New Roman" w:hAnsi="Times New Roman" w:cs="Times New Roman"/>
          <w:sz w:val="20"/>
          <w:szCs w:val="20"/>
        </w:rPr>
        <w:t>амилия, собственное имя, отчество (если таковое имеется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342776" w:rsidRDefault="00342776" w:rsidP="00342776">
      <w:pPr>
        <w:spacing w:after="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2776" w:rsidRPr="00342776" w:rsidRDefault="00342776" w:rsidP="00342776">
      <w:pPr>
        <w:spacing w:after="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2776">
        <w:rPr>
          <w:rFonts w:ascii="Times New Roman" w:eastAsia="Calibri" w:hAnsi="Times New Roman" w:cs="Times New Roman"/>
          <w:sz w:val="26"/>
          <w:szCs w:val="26"/>
        </w:rPr>
        <w:t xml:space="preserve">Учебная группа </w:t>
      </w:r>
      <w:r>
        <w:rPr>
          <w:rFonts w:ascii="Times New Roman" w:eastAsia="Calibri" w:hAnsi="Times New Roman" w:cs="Times New Roman"/>
          <w:sz w:val="26"/>
          <w:szCs w:val="26"/>
        </w:rPr>
        <w:t>___________Специальность __________________________________________</w:t>
      </w:r>
    </w:p>
    <w:p w:rsidR="00342776" w:rsidRPr="00342776" w:rsidRDefault="00342776" w:rsidP="00342776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  <w:r w:rsidRPr="00342776">
        <w:rPr>
          <w:rFonts w:ascii="Times New Roman" w:eastAsia="Calibri" w:hAnsi="Times New Roman" w:cs="Times New Roman"/>
          <w:sz w:val="26"/>
          <w:szCs w:val="26"/>
        </w:rPr>
        <w:t xml:space="preserve">Учреждение образования 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</w:t>
      </w:r>
    </w:p>
    <w:p w:rsidR="00342776" w:rsidRPr="00342776" w:rsidRDefault="00342776" w:rsidP="00342776">
      <w:pPr>
        <w:spacing w:after="0" w:line="256" w:lineRule="auto"/>
        <w:rPr>
          <w:rFonts w:ascii="Times New Roman" w:eastAsia="Calibri" w:hAnsi="Times New Roman" w:cs="Times New Roman"/>
          <w:sz w:val="16"/>
          <w:szCs w:val="16"/>
        </w:rPr>
      </w:pPr>
      <w:r w:rsidRPr="0034277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(наименование учреждения образования)</w:t>
      </w:r>
    </w:p>
    <w:p w:rsidR="00342776" w:rsidRPr="00342776" w:rsidRDefault="00342776" w:rsidP="00342776">
      <w:pPr>
        <w:spacing w:after="160" w:line="256" w:lineRule="auto"/>
        <w:rPr>
          <w:rFonts w:ascii="Times New Roman" w:eastAsia="Calibri" w:hAnsi="Times New Roman" w:cs="Times New Roman"/>
          <w:sz w:val="26"/>
          <w:szCs w:val="26"/>
        </w:rPr>
      </w:pPr>
      <w:r w:rsidRPr="00342776">
        <w:rPr>
          <w:rFonts w:ascii="Times New Roman" w:eastAsia="Calibri" w:hAnsi="Times New Roman" w:cs="Times New Roman"/>
          <w:sz w:val="26"/>
          <w:szCs w:val="26"/>
        </w:rPr>
        <w:t>Дата проведения __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___20_____ </w:t>
      </w:r>
      <w:r w:rsidRPr="00342776">
        <w:rPr>
          <w:rFonts w:ascii="Times New Roman" w:eastAsia="Calibri" w:hAnsi="Times New Roman" w:cs="Times New Roman"/>
          <w:sz w:val="26"/>
          <w:szCs w:val="26"/>
        </w:rPr>
        <w:t>г.</w:t>
      </w:r>
    </w:p>
    <w:tbl>
      <w:tblPr>
        <w:tblStyle w:val="a3"/>
        <w:tblW w:w="10886" w:type="dxa"/>
        <w:tblInd w:w="-5" w:type="dxa"/>
        <w:tblLook w:val="04A0" w:firstRow="1" w:lastRow="0" w:firstColumn="1" w:lastColumn="0" w:noHBand="0" w:noVBand="1"/>
      </w:tblPr>
      <w:tblGrid>
        <w:gridCol w:w="1469"/>
        <w:gridCol w:w="3322"/>
        <w:gridCol w:w="1276"/>
        <w:gridCol w:w="1276"/>
        <w:gridCol w:w="1275"/>
        <w:gridCol w:w="993"/>
        <w:gridCol w:w="1275"/>
      </w:tblGrid>
      <w:tr w:rsidR="00342776" w:rsidRPr="00342776" w:rsidTr="00342776">
        <w:tc>
          <w:tcPr>
            <w:tcW w:w="1469" w:type="dxa"/>
          </w:tcPr>
          <w:p w:rsidR="00342776" w:rsidRPr="00342776" w:rsidRDefault="00342776" w:rsidP="0034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776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рабочего (служащего), разряд (при его наличии)</w:t>
            </w:r>
          </w:p>
        </w:tc>
        <w:tc>
          <w:tcPr>
            <w:tcW w:w="3322" w:type="dxa"/>
          </w:tcPr>
          <w:p w:rsidR="00342776" w:rsidRDefault="00342776" w:rsidP="0034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2776" w:rsidRPr="00342776" w:rsidRDefault="00342776" w:rsidP="0034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77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1276" w:type="dxa"/>
          </w:tcPr>
          <w:p w:rsidR="00342776" w:rsidRDefault="00342776" w:rsidP="0034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2776" w:rsidRPr="00342776" w:rsidRDefault="00342776" w:rsidP="0034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776">
              <w:rPr>
                <w:rFonts w:ascii="Times New Roman" w:eastAsia="Calibri" w:hAnsi="Times New Roman" w:cs="Times New Roman"/>
                <w:sz w:val="20"/>
                <w:szCs w:val="20"/>
              </w:rPr>
              <w:t>Норма времени на выполнение работы</w:t>
            </w:r>
          </w:p>
        </w:tc>
        <w:tc>
          <w:tcPr>
            <w:tcW w:w="1276" w:type="dxa"/>
          </w:tcPr>
          <w:p w:rsidR="00342776" w:rsidRDefault="00342776" w:rsidP="0034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2776" w:rsidRPr="00342776" w:rsidRDefault="00342776" w:rsidP="0034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776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 затрачено времени</w:t>
            </w:r>
          </w:p>
        </w:tc>
        <w:tc>
          <w:tcPr>
            <w:tcW w:w="1275" w:type="dxa"/>
          </w:tcPr>
          <w:p w:rsidR="00342776" w:rsidRDefault="00342776" w:rsidP="0034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2776" w:rsidRPr="00342776" w:rsidRDefault="00342776" w:rsidP="0034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776">
              <w:rPr>
                <w:rFonts w:ascii="Times New Roman" w:eastAsia="Calibri" w:hAnsi="Times New Roman" w:cs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993" w:type="dxa"/>
          </w:tcPr>
          <w:p w:rsidR="00342776" w:rsidRDefault="00342776" w:rsidP="0034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2776" w:rsidRPr="00342776" w:rsidRDefault="00342776" w:rsidP="0034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776">
              <w:rPr>
                <w:rFonts w:ascii="Times New Roman" w:eastAsia="Calibri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275" w:type="dxa"/>
          </w:tcPr>
          <w:p w:rsidR="00342776" w:rsidRDefault="00342776" w:rsidP="0034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2776" w:rsidRPr="00342776" w:rsidRDefault="00342776" w:rsidP="0034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776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42776" w:rsidRPr="00342776" w:rsidTr="00342776">
        <w:tc>
          <w:tcPr>
            <w:tcW w:w="1469" w:type="dxa"/>
          </w:tcPr>
          <w:p w:rsidR="00342776" w:rsidRDefault="00342776" w:rsidP="0034277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2776" w:rsidRPr="00342776" w:rsidRDefault="00342776" w:rsidP="0034277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</w:tcPr>
          <w:p w:rsidR="00342776" w:rsidRPr="00342776" w:rsidRDefault="00342776" w:rsidP="0034277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776" w:rsidRPr="00342776" w:rsidRDefault="00342776" w:rsidP="0034277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776" w:rsidRPr="00342776" w:rsidRDefault="00342776" w:rsidP="0034277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2776" w:rsidRPr="00342776" w:rsidRDefault="00342776" w:rsidP="0034277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2776" w:rsidRPr="00342776" w:rsidRDefault="00342776" w:rsidP="0034277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2776" w:rsidRPr="00342776" w:rsidRDefault="00342776" w:rsidP="00342776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42776" w:rsidRDefault="00342776" w:rsidP="00342776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42776" w:rsidRPr="00342776" w:rsidRDefault="00342776" w:rsidP="00342776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  <w:r w:rsidRPr="00342776">
        <w:rPr>
          <w:rFonts w:ascii="Times New Roman" w:eastAsia="Calibri" w:hAnsi="Times New Roman" w:cs="Times New Roman"/>
          <w:sz w:val="26"/>
          <w:szCs w:val="26"/>
        </w:rPr>
        <w:t>Руководитель практики</w:t>
      </w:r>
    </w:p>
    <w:p w:rsidR="00342776" w:rsidRPr="00342776" w:rsidRDefault="00342776" w:rsidP="00342776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  <w:r w:rsidRPr="00342776">
        <w:rPr>
          <w:rFonts w:ascii="Times New Roman" w:eastAsia="Calibri" w:hAnsi="Times New Roman" w:cs="Times New Roman"/>
          <w:sz w:val="26"/>
          <w:szCs w:val="26"/>
        </w:rPr>
        <w:t>от учреждения образования           __________                    __________________</w:t>
      </w:r>
    </w:p>
    <w:p w:rsidR="00342776" w:rsidRPr="00342776" w:rsidRDefault="00342776" w:rsidP="00342776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</w:rPr>
      </w:pPr>
      <w:r w:rsidRPr="0034277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(подпись)                                                 (инициалы, фамилия)</w:t>
      </w:r>
    </w:p>
    <w:p w:rsidR="00342776" w:rsidRPr="00342776" w:rsidRDefault="00342776" w:rsidP="00342776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  <w:r w:rsidRPr="00342776">
        <w:rPr>
          <w:rFonts w:ascii="Times New Roman" w:eastAsia="Calibri" w:hAnsi="Times New Roman" w:cs="Times New Roman"/>
          <w:sz w:val="26"/>
          <w:szCs w:val="26"/>
        </w:rPr>
        <w:t>Руководитель практики</w:t>
      </w:r>
    </w:p>
    <w:p w:rsidR="00342776" w:rsidRPr="00342776" w:rsidRDefault="00342776" w:rsidP="00342776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Pr="00342776">
        <w:rPr>
          <w:rFonts w:ascii="Times New Roman" w:eastAsia="Calibri" w:hAnsi="Times New Roman" w:cs="Times New Roman"/>
          <w:sz w:val="26"/>
          <w:szCs w:val="26"/>
        </w:rPr>
        <w:t xml:space="preserve"> организации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</w:t>
      </w:r>
      <w:r w:rsidRPr="00342776">
        <w:rPr>
          <w:rFonts w:ascii="Times New Roman" w:eastAsia="Calibri" w:hAnsi="Times New Roman" w:cs="Times New Roman"/>
          <w:sz w:val="26"/>
          <w:szCs w:val="26"/>
        </w:rPr>
        <w:t xml:space="preserve">___________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342776">
        <w:rPr>
          <w:rFonts w:ascii="Times New Roman" w:eastAsia="Calibri" w:hAnsi="Times New Roman" w:cs="Times New Roman"/>
          <w:sz w:val="26"/>
          <w:szCs w:val="26"/>
        </w:rPr>
        <w:t xml:space="preserve"> __________________</w:t>
      </w:r>
    </w:p>
    <w:p w:rsidR="00342776" w:rsidRPr="00342776" w:rsidRDefault="00342776" w:rsidP="00342776">
      <w:pPr>
        <w:spacing w:after="0" w:line="256" w:lineRule="auto"/>
        <w:rPr>
          <w:rFonts w:ascii="Times New Roman" w:eastAsia="Calibri" w:hAnsi="Times New Roman" w:cs="Times New Roman"/>
          <w:sz w:val="16"/>
          <w:szCs w:val="16"/>
        </w:rPr>
      </w:pPr>
      <w:r w:rsidRPr="0034277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(подпись)                                                 (инициалы, фамилия)</w:t>
      </w:r>
    </w:p>
    <w:p w:rsidR="00342776" w:rsidRDefault="00342776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Pr="00342776" w:rsidRDefault="002E26CF" w:rsidP="00342776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2E26CF" w:rsidRPr="002E26CF" w:rsidRDefault="002E26CF" w:rsidP="002E26CF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2E26CF" w:rsidRPr="002E26CF" w:rsidRDefault="002E26CF" w:rsidP="002E26CF">
      <w:pPr>
        <w:spacing w:after="0" w:line="240" w:lineRule="auto"/>
        <w:ind w:left="-142" w:firstLine="850"/>
        <w:rPr>
          <w:rFonts w:ascii="Times New Roman" w:eastAsia="Calibri" w:hAnsi="Times New Roman" w:cs="Times New Roman"/>
          <w:bCs/>
          <w:sz w:val="30"/>
          <w:szCs w:val="30"/>
        </w:rPr>
      </w:pPr>
      <w:r w:rsidRPr="002E26CF">
        <w:rPr>
          <w:rFonts w:ascii="Times New Roman" w:eastAsia="Calibri" w:hAnsi="Times New Roman" w:cs="Times New Roman"/>
          <w:bCs/>
          <w:sz w:val="30"/>
          <w:szCs w:val="30"/>
        </w:rPr>
        <w:t>_______________20__г.</w:t>
      </w:r>
    </w:p>
    <w:p w:rsidR="002E26CF" w:rsidRDefault="002E26CF" w:rsidP="002E26CF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2951E1" w:rsidRPr="002E26CF" w:rsidRDefault="002951E1" w:rsidP="002E26CF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2E26CF" w:rsidRPr="002E26CF" w:rsidRDefault="002E26CF" w:rsidP="002E26CF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6CF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2E26CF" w:rsidRDefault="002E26CF" w:rsidP="002E26CF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26CF">
        <w:rPr>
          <w:rFonts w:ascii="Times New Roman" w:eastAsia="Calibri" w:hAnsi="Times New Roman" w:cs="Times New Roman"/>
          <w:b/>
          <w:bCs/>
          <w:sz w:val="28"/>
          <w:szCs w:val="28"/>
        </w:rPr>
        <w:t>на квалификационную пробную работу</w:t>
      </w:r>
    </w:p>
    <w:p w:rsidR="002951E1" w:rsidRPr="002E26CF" w:rsidRDefault="002951E1" w:rsidP="002E26CF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26CF" w:rsidRPr="002E26CF" w:rsidRDefault="002E26CF" w:rsidP="002E26CF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</w:p>
    <w:p w:rsidR="002E26CF" w:rsidRPr="002E26CF" w:rsidRDefault="002E26CF" w:rsidP="002E26CF">
      <w:pPr>
        <w:spacing w:after="0" w:line="240" w:lineRule="auto"/>
        <w:ind w:left="-142" w:firstLine="850"/>
        <w:rPr>
          <w:rFonts w:ascii="Times New Roman" w:eastAsia="Calibri" w:hAnsi="Times New Roman" w:cs="Times New Roman"/>
          <w:sz w:val="24"/>
          <w:szCs w:val="24"/>
        </w:rPr>
      </w:pPr>
      <w:r w:rsidRPr="002E26CF">
        <w:rPr>
          <w:rFonts w:ascii="Times New Roman" w:eastAsia="Calibri" w:hAnsi="Times New Roman" w:cs="Times New Roman"/>
          <w:sz w:val="24"/>
          <w:szCs w:val="24"/>
        </w:rPr>
        <w:t>Обучающийся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</w:t>
      </w:r>
      <w:proofErr w:type="gramStart"/>
      <w:r w:rsidRPr="002E26CF">
        <w:rPr>
          <w:rFonts w:ascii="Times New Roman" w:eastAsia="Calibri" w:hAnsi="Times New Roman" w:cs="Times New Roman"/>
          <w:sz w:val="16"/>
          <w:szCs w:val="16"/>
        </w:rPr>
        <w:t>(фамилия, собственное имя, отчество</w:t>
      </w:r>
      <w:r>
        <w:rPr>
          <w:rFonts w:ascii="Times New Roman" w:eastAsia="Calibri" w:hAnsi="Times New Roman" w:cs="Times New Roman"/>
          <w:sz w:val="16"/>
          <w:szCs w:val="16"/>
        </w:rPr>
        <w:t xml:space="preserve"> (если таковое имеется</w:t>
      </w:r>
      <w:r w:rsidRPr="002E26CF">
        <w:rPr>
          <w:rFonts w:ascii="Times New Roman" w:eastAsia="Calibri" w:hAnsi="Times New Roman" w:cs="Times New Roman"/>
          <w:sz w:val="16"/>
          <w:szCs w:val="16"/>
        </w:rPr>
        <w:t>)</w:t>
      </w:r>
      <w:proofErr w:type="gramEnd"/>
    </w:p>
    <w:p w:rsidR="002E26CF" w:rsidRPr="002E26CF" w:rsidRDefault="002E26CF" w:rsidP="002E26CF">
      <w:pPr>
        <w:spacing w:after="0" w:line="240" w:lineRule="auto"/>
        <w:ind w:left="-142" w:right="141"/>
        <w:rPr>
          <w:rFonts w:ascii="Times New Roman" w:eastAsia="Calibri" w:hAnsi="Times New Roman" w:cs="Times New Roman"/>
          <w:sz w:val="16"/>
          <w:szCs w:val="16"/>
        </w:rPr>
      </w:pP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</w:p>
    <w:p w:rsidR="002E26CF" w:rsidRDefault="002E26CF" w:rsidP="002E26CF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2E26CF">
        <w:rPr>
          <w:rFonts w:ascii="Times New Roman" w:eastAsia="Calibri" w:hAnsi="Times New Roman" w:cs="Times New Roman"/>
          <w:sz w:val="24"/>
          <w:szCs w:val="24"/>
        </w:rPr>
        <w:t xml:space="preserve">в период с __________ по __________ проходил учебную практику для получения квалификации рабочего (служащего) </w:t>
      </w:r>
      <w:proofErr w:type="gramStart"/>
      <w:r w:rsidRPr="002E26C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E26CF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  <w:r w:rsidRPr="002E26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  (наименование организации, структурного подразделения)</w:t>
      </w:r>
    </w:p>
    <w:p w:rsidR="002E26CF" w:rsidRPr="002E26CF" w:rsidRDefault="002E26CF" w:rsidP="002E26CF">
      <w:pPr>
        <w:spacing w:after="0" w:line="240" w:lineRule="auto"/>
        <w:ind w:firstLine="708"/>
        <w:rPr>
          <w:rFonts w:ascii="Times New Roman" w:eastAsia="Calibri" w:hAnsi="Times New Roman" w:cs="Times New Roman"/>
          <w:sz w:val="30"/>
          <w:szCs w:val="30"/>
        </w:rPr>
      </w:pPr>
      <w:r w:rsidRPr="002E26CF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30"/>
          <w:szCs w:val="30"/>
        </w:rPr>
        <w:t>_____</w:t>
      </w:r>
    </w:p>
    <w:p w:rsidR="002E26CF" w:rsidRPr="002E26CF" w:rsidRDefault="002E26CF" w:rsidP="002E26CF">
      <w:pPr>
        <w:spacing w:after="0" w:line="240" w:lineRule="auto"/>
        <w:ind w:left="-142" w:firstLine="850"/>
        <w:rPr>
          <w:rFonts w:ascii="Times New Roman" w:eastAsia="Calibri" w:hAnsi="Times New Roman" w:cs="Times New Roman"/>
          <w:sz w:val="24"/>
          <w:szCs w:val="24"/>
        </w:rPr>
      </w:pPr>
      <w:r w:rsidRPr="002E26CF">
        <w:rPr>
          <w:rFonts w:ascii="Times New Roman" w:eastAsia="Calibri" w:hAnsi="Times New Roman" w:cs="Times New Roman"/>
          <w:sz w:val="24"/>
          <w:szCs w:val="24"/>
        </w:rPr>
        <w:t>и выполнил квалификационную пробную работу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2E26CF" w:rsidRPr="002E26CF" w:rsidRDefault="002E26CF" w:rsidP="002E26CF">
      <w:pPr>
        <w:spacing w:after="0" w:line="240" w:lineRule="auto"/>
        <w:ind w:left="-142" w:firstLine="850"/>
        <w:rPr>
          <w:rFonts w:ascii="Times New Roman" w:eastAsia="Calibri" w:hAnsi="Times New Roman" w:cs="Times New Roman"/>
          <w:sz w:val="30"/>
          <w:szCs w:val="30"/>
        </w:rPr>
      </w:pPr>
      <w:r w:rsidRPr="002E26CF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30"/>
          <w:szCs w:val="30"/>
        </w:rPr>
        <w:t>_____</w:t>
      </w:r>
    </w:p>
    <w:p w:rsidR="002E26CF" w:rsidRPr="002E26CF" w:rsidRDefault="002E26CF" w:rsidP="002E26CF">
      <w:pPr>
        <w:spacing w:after="0" w:line="240" w:lineRule="auto"/>
        <w:ind w:left="-142" w:firstLine="850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E26CF">
        <w:rPr>
          <w:rFonts w:ascii="Times New Roman" w:eastAsia="Calibri" w:hAnsi="Times New Roman" w:cs="Times New Roman"/>
          <w:sz w:val="16"/>
          <w:szCs w:val="16"/>
        </w:rPr>
        <w:t>(наименование квалификационной пробной работы, краткая характеристика выполнения работы</w:t>
      </w:r>
      <w:proofErr w:type="gramEnd"/>
    </w:p>
    <w:p w:rsidR="002E26CF" w:rsidRPr="002E26CF" w:rsidRDefault="002E26CF" w:rsidP="002E26CF">
      <w:pPr>
        <w:spacing w:after="0" w:line="240" w:lineRule="auto"/>
        <w:ind w:left="-142" w:firstLine="850"/>
        <w:rPr>
          <w:rFonts w:ascii="Times New Roman" w:eastAsia="Calibri" w:hAnsi="Times New Roman" w:cs="Times New Roman"/>
          <w:sz w:val="30"/>
          <w:szCs w:val="30"/>
        </w:rPr>
      </w:pPr>
      <w:r w:rsidRPr="002E26CF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30"/>
          <w:szCs w:val="30"/>
        </w:rPr>
        <w:t>_____</w:t>
      </w:r>
    </w:p>
    <w:p w:rsidR="002E26CF" w:rsidRPr="002E26CF" w:rsidRDefault="002E26CF" w:rsidP="002E26CF">
      <w:pPr>
        <w:spacing w:after="0" w:line="240" w:lineRule="auto"/>
        <w:ind w:left="-142" w:firstLine="850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E26CF">
        <w:rPr>
          <w:rFonts w:ascii="Times New Roman" w:eastAsia="Calibri" w:hAnsi="Times New Roman" w:cs="Times New Roman"/>
          <w:sz w:val="16"/>
          <w:szCs w:val="16"/>
        </w:rPr>
        <w:t>(в том числе выполнение норм времени, правильность и самостоятельность</w:t>
      </w:r>
      <w:proofErr w:type="gramEnd"/>
    </w:p>
    <w:p w:rsidR="002E26CF" w:rsidRPr="002E26CF" w:rsidRDefault="002E26CF" w:rsidP="002E26CF">
      <w:pPr>
        <w:spacing w:after="0" w:line="240" w:lineRule="auto"/>
        <w:ind w:left="-142" w:firstLine="850"/>
        <w:rPr>
          <w:rFonts w:ascii="Times New Roman" w:eastAsia="Calibri" w:hAnsi="Times New Roman" w:cs="Times New Roman"/>
          <w:sz w:val="30"/>
          <w:szCs w:val="30"/>
        </w:rPr>
      </w:pPr>
      <w:r w:rsidRPr="002E26CF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30"/>
          <w:szCs w:val="30"/>
        </w:rPr>
        <w:t>_____</w:t>
      </w:r>
    </w:p>
    <w:p w:rsidR="002E26CF" w:rsidRPr="002E26CF" w:rsidRDefault="002E26CF" w:rsidP="002E26CF">
      <w:pPr>
        <w:spacing w:after="0" w:line="240" w:lineRule="auto"/>
        <w:ind w:left="-142" w:firstLine="850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в</w:t>
      </w:r>
      <w:r w:rsidRPr="002E26CF">
        <w:rPr>
          <w:rFonts w:ascii="Times New Roman" w:eastAsia="Calibri" w:hAnsi="Times New Roman" w:cs="Times New Roman"/>
          <w:sz w:val="16"/>
          <w:szCs w:val="16"/>
        </w:rPr>
        <w:t>едения технологического процесса, качественные показатели, умения и навыки работы,</w:t>
      </w:r>
    </w:p>
    <w:p w:rsidR="002E26CF" w:rsidRPr="002E26CF" w:rsidRDefault="002E26CF" w:rsidP="002E26CF">
      <w:pPr>
        <w:spacing w:after="0" w:line="240" w:lineRule="auto"/>
        <w:ind w:left="-142" w:firstLine="850"/>
        <w:rPr>
          <w:rFonts w:ascii="Times New Roman" w:eastAsia="Calibri" w:hAnsi="Times New Roman" w:cs="Times New Roman"/>
          <w:sz w:val="30"/>
          <w:szCs w:val="30"/>
        </w:rPr>
      </w:pPr>
      <w:r w:rsidRPr="002E26CF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30"/>
          <w:szCs w:val="30"/>
        </w:rPr>
        <w:t>_____</w:t>
      </w:r>
    </w:p>
    <w:p w:rsidR="002E26CF" w:rsidRPr="002E26CF" w:rsidRDefault="002E26CF" w:rsidP="002E26CF">
      <w:pPr>
        <w:spacing w:after="0" w:line="240" w:lineRule="auto"/>
        <w:ind w:left="-142" w:firstLine="850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>
        <w:rPr>
          <w:rFonts w:ascii="Times New Roman" w:eastAsia="Calibri" w:hAnsi="Times New Roman" w:cs="Times New Roman"/>
          <w:sz w:val="16"/>
          <w:szCs w:val="16"/>
        </w:rPr>
        <w:t>с</w:t>
      </w:r>
      <w:r w:rsidRPr="002E26CF">
        <w:rPr>
          <w:rFonts w:ascii="Times New Roman" w:eastAsia="Calibri" w:hAnsi="Times New Roman" w:cs="Times New Roman"/>
          <w:sz w:val="16"/>
          <w:szCs w:val="16"/>
        </w:rPr>
        <w:t>облюдения правил охраны труда и иное), соответствие разряду)</w:t>
      </w:r>
      <w:proofErr w:type="gramEnd"/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</w:p>
    <w:p w:rsidR="002E26CF" w:rsidRPr="002E26CF" w:rsidRDefault="002E26CF" w:rsidP="002E26CF">
      <w:pPr>
        <w:spacing w:after="0" w:line="240" w:lineRule="auto"/>
        <w:ind w:left="-142" w:firstLine="850"/>
        <w:rPr>
          <w:rFonts w:ascii="Times New Roman" w:eastAsia="Calibri" w:hAnsi="Times New Roman" w:cs="Times New Roman"/>
          <w:sz w:val="24"/>
          <w:szCs w:val="24"/>
        </w:rPr>
      </w:pPr>
      <w:r w:rsidRPr="002E26CF">
        <w:rPr>
          <w:rFonts w:ascii="Times New Roman" w:eastAsia="Calibri" w:hAnsi="Times New Roman" w:cs="Times New Roman"/>
          <w:sz w:val="24"/>
          <w:szCs w:val="24"/>
        </w:rPr>
        <w:t xml:space="preserve">Отметка за квалификационную пробную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26CF">
        <w:rPr>
          <w:rFonts w:ascii="Times New Roman" w:eastAsia="Calibri" w:hAnsi="Times New Roman" w:cs="Times New Roman"/>
          <w:sz w:val="24"/>
          <w:szCs w:val="24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(в баллах по десятибалльной шкале)</w:t>
      </w:r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</w:p>
    <w:p w:rsidR="002E26CF" w:rsidRDefault="002E26CF" w:rsidP="002E26CF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2E26CF">
        <w:rPr>
          <w:rFonts w:ascii="Times New Roman" w:eastAsia="Calibri" w:hAnsi="Times New Roman" w:cs="Times New Roman"/>
          <w:sz w:val="24"/>
          <w:szCs w:val="24"/>
        </w:rPr>
        <w:t>Выполненная квалификационная пробная работа соответствует присваиваемой квалификации рабочего (служащего)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2E26CF">
        <w:rPr>
          <w:rFonts w:ascii="Times New Roman" w:eastAsia="Calibri" w:hAnsi="Times New Roman" w:cs="Times New Roman"/>
          <w:sz w:val="16"/>
          <w:szCs w:val="16"/>
        </w:rPr>
        <w:t>(наименование квалификации рабочего</w:t>
      </w:r>
      <w:r>
        <w:rPr>
          <w:rFonts w:ascii="Times New Roman" w:eastAsia="Calibri" w:hAnsi="Times New Roman" w:cs="Times New Roman"/>
          <w:sz w:val="16"/>
          <w:szCs w:val="16"/>
        </w:rPr>
        <w:t xml:space="preserve"> (служащего)</w:t>
      </w:r>
      <w:r w:rsidRPr="002E26CF">
        <w:rPr>
          <w:rFonts w:ascii="Times New Roman" w:eastAsia="Calibri" w:hAnsi="Times New Roman" w:cs="Times New Roman"/>
          <w:sz w:val="16"/>
          <w:szCs w:val="16"/>
        </w:rPr>
        <w:t>, разряд (при его наличии)</w:t>
      </w:r>
      <w:proofErr w:type="gramEnd"/>
    </w:p>
    <w:p w:rsidR="002E26CF" w:rsidRPr="002E26CF" w:rsidRDefault="002E26CF" w:rsidP="002E26CF">
      <w:pPr>
        <w:spacing w:after="0" w:line="240" w:lineRule="auto"/>
        <w:ind w:firstLine="708"/>
        <w:rPr>
          <w:rFonts w:ascii="Times New Roman" w:eastAsia="Calibri" w:hAnsi="Times New Roman" w:cs="Times New Roman"/>
          <w:sz w:val="30"/>
          <w:szCs w:val="30"/>
        </w:rPr>
      </w:pPr>
      <w:r w:rsidRPr="002E26CF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30"/>
          <w:szCs w:val="30"/>
        </w:rPr>
        <w:t>______</w:t>
      </w:r>
    </w:p>
    <w:p w:rsidR="002E26CF" w:rsidRPr="002E26CF" w:rsidRDefault="002E26CF" w:rsidP="002E26CF">
      <w:pPr>
        <w:spacing w:after="0" w:line="240" w:lineRule="auto"/>
        <w:ind w:left="-142" w:firstLine="850"/>
        <w:rPr>
          <w:rFonts w:ascii="Times New Roman" w:eastAsia="Calibri" w:hAnsi="Times New Roman" w:cs="Times New Roman"/>
          <w:sz w:val="24"/>
          <w:szCs w:val="24"/>
        </w:rPr>
      </w:pPr>
      <w:r w:rsidRPr="002E26CF">
        <w:rPr>
          <w:rFonts w:ascii="Times New Roman" w:eastAsia="Calibri" w:hAnsi="Times New Roman" w:cs="Times New Roman"/>
          <w:sz w:val="24"/>
          <w:szCs w:val="24"/>
        </w:rPr>
        <w:t>Председатель комиссии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</w:t>
      </w: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 (должность, инициалы</w:t>
      </w:r>
      <w:r>
        <w:rPr>
          <w:rFonts w:ascii="Times New Roman" w:eastAsia="Calibri" w:hAnsi="Times New Roman" w:cs="Times New Roman"/>
          <w:sz w:val="16"/>
          <w:szCs w:val="16"/>
        </w:rPr>
        <w:t xml:space="preserve"> (инициал собственного имени)</w:t>
      </w: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, фамилия)                                                                                   </w:t>
      </w:r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2E26CF">
        <w:rPr>
          <w:rFonts w:ascii="Times New Roman" w:eastAsia="Calibri" w:hAnsi="Times New Roman" w:cs="Times New Roman"/>
          <w:sz w:val="16"/>
          <w:szCs w:val="16"/>
        </w:rPr>
        <w:t>__________________________</w:t>
      </w:r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2E26CF">
        <w:rPr>
          <w:rFonts w:ascii="Times New Roman" w:eastAsia="Calibri" w:hAnsi="Times New Roman" w:cs="Times New Roman"/>
          <w:sz w:val="16"/>
          <w:szCs w:val="16"/>
        </w:rPr>
        <w:t>(подпись)</w:t>
      </w:r>
    </w:p>
    <w:p w:rsidR="002E26CF" w:rsidRPr="002E26CF" w:rsidRDefault="002E26CF" w:rsidP="002951E1">
      <w:pPr>
        <w:spacing w:after="0" w:line="240" w:lineRule="auto"/>
        <w:ind w:left="-142" w:firstLine="850"/>
        <w:rPr>
          <w:rFonts w:ascii="Times New Roman" w:eastAsia="Calibri" w:hAnsi="Times New Roman" w:cs="Times New Roman"/>
          <w:sz w:val="24"/>
          <w:szCs w:val="24"/>
        </w:rPr>
      </w:pPr>
      <w:r w:rsidRPr="002E26CF">
        <w:rPr>
          <w:rFonts w:ascii="Times New Roman" w:eastAsia="Calibri" w:hAnsi="Times New Roman" w:cs="Times New Roman"/>
          <w:sz w:val="24"/>
          <w:szCs w:val="24"/>
        </w:rPr>
        <w:t>Члены комиссии: _____________________________________________</w:t>
      </w:r>
      <w:r w:rsidR="002951E1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2951E1" w:rsidRPr="002E26CF" w:rsidRDefault="002E26CF" w:rsidP="002951E1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2951E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="002951E1" w:rsidRPr="002E26CF">
        <w:rPr>
          <w:rFonts w:ascii="Times New Roman" w:eastAsia="Calibri" w:hAnsi="Times New Roman" w:cs="Times New Roman"/>
          <w:sz w:val="16"/>
          <w:szCs w:val="16"/>
        </w:rPr>
        <w:t xml:space="preserve">  (должность, инициалы</w:t>
      </w:r>
      <w:r w:rsidR="002951E1">
        <w:rPr>
          <w:rFonts w:ascii="Times New Roman" w:eastAsia="Calibri" w:hAnsi="Times New Roman" w:cs="Times New Roman"/>
          <w:sz w:val="16"/>
          <w:szCs w:val="16"/>
        </w:rPr>
        <w:t xml:space="preserve"> (инициал собственного имени)</w:t>
      </w:r>
      <w:r w:rsidR="002951E1" w:rsidRPr="002E26CF">
        <w:rPr>
          <w:rFonts w:ascii="Times New Roman" w:eastAsia="Calibri" w:hAnsi="Times New Roman" w:cs="Times New Roman"/>
          <w:sz w:val="16"/>
          <w:szCs w:val="16"/>
        </w:rPr>
        <w:t xml:space="preserve">, фамилия)                                                                                   </w:t>
      </w:r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__________________________</w:t>
      </w:r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(подпись)                           </w:t>
      </w:r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</w:t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  <w:t xml:space="preserve">          </w:t>
      </w: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______________________________________</w:t>
      </w:r>
      <w:r w:rsidR="002951E1">
        <w:rPr>
          <w:rFonts w:ascii="Times New Roman" w:eastAsia="Calibri" w:hAnsi="Times New Roman" w:cs="Times New Roman"/>
          <w:sz w:val="16"/>
          <w:szCs w:val="16"/>
        </w:rPr>
        <w:t>_______________</w:t>
      </w:r>
    </w:p>
    <w:p w:rsidR="002951E1" w:rsidRPr="002E26CF" w:rsidRDefault="002E26CF" w:rsidP="002951E1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</w:t>
      </w:r>
      <w:r w:rsidR="002951E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</w:t>
      </w:r>
      <w:r w:rsidR="002951E1" w:rsidRPr="002E26CF">
        <w:rPr>
          <w:rFonts w:ascii="Times New Roman" w:eastAsia="Calibri" w:hAnsi="Times New Roman" w:cs="Times New Roman"/>
          <w:sz w:val="16"/>
          <w:szCs w:val="16"/>
        </w:rPr>
        <w:t xml:space="preserve"> (должность, инициалы</w:t>
      </w:r>
      <w:r w:rsidR="002951E1">
        <w:rPr>
          <w:rFonts w:ascii="Times New Roman" w:eastAsia="Calibri" w:hAnsi="Times New Roman" w:cs="Times New Roman"/>
          <w:sz w:val="16"/>
          <w:szCs w:val="16"/>
        </w:rPr>
        <w:t xml:space="preserve"> (инициал собственного имени)</w:t>
      </w:r>
      <w:r w:rsidR="002951E1" w:rsidRPr="002E26CF">
        <w:rPr>
          <w:rFonts w:ascii="Times New Roman" w:eastAsia="Calibri" w:hAnsi="Times New Roman" w:cs="Times New Roman"/>
          <w:sz w:val="16"/>
          <w:szCs w:val="16"/>
        </w:rPr>
        <w:t xml:space="preserve">, фамилия)                                                                                   </w:t>
      </w:r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Pr="002E26CF">
        <w:rPr>
          <w:rFonts w:ascii="Times New Roman" w:eastAsia="Calibri" w:hAnsi="Times New Roman" w:cs="Times New Roman"/>
          <w:sz w:val="16"/>
          <w:szCs w:val="16"/>
        </w:rPr>
        <w:t>__________________________</w:t>
      </w:r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="002951E1">
        <w:rPr>
          <w:rFonts w:ascii="Times New Roman" w:eastAsia="Calibri" w:hAnsi="Times New Roman" w:cs="Times New Roman"/>
          <w:sz w:val="16"/>
          <w:szCs w:val="16"/>
        </w:rPr>
        <w:tab/>
      </w:r>
      <w:r w:rsidRPr="002E26CF">
        <w:rPr>
          <w:rFonts w:ascii="Times New Roman" w:eastAsia="Calibri" w:hAnsi="Times New Roman" w:cs="Times New Roman"/>
          <w:sz w:val="16"/>
          <w:szCs w:val="16"/>
        </w:rPr>
        <w:t xml:space="preserve"> (подпись)                          </w:t>
      </w:r>
    </w:p>
    <w:p w:rsidR="002E26CF" w:rsidRPr="002E26CF" w:rsidRDefault="002E26CF" w:rsidP="002E26CF">
      <w:pPr>
        <w:spacing w:after="0" w:line="240" w:lineRule="auto"/>
        <w:ind w:left="-142"/>
        <w:rPr>
          <w:rFonts w:ascii="Times New Roman" w:eastAsia="Calibri" w:hAnsi="Times New Roman" w:cs="Times New Roman"/>
          <w:sz w:val="16"/>
          <w:szCs w:val="16"/>
        </w:rPr>
      </w:pPr>
    </w:p>
    <w:p w:rsidR="002E26CF" w:rsidRPr="002E26CF" w:rsidRDefault="002E26CF" w:rsidP="002E26CF">
      <w:pPr>
        <w:spacing w:after="0" w:line="240" w:lineRule="auto"/>
        <w:ind w:left="4536"/>
        <w:rPr>
          <w:rFonts w:ascii="Times New Roman" w:eastAsia="Calibri" w:hAnsi="Times New Roman" w:cs="Times New Roman"/>
          <w:sz w:val="30"/>
          <w:szCs w:val="30"/>
        </w:rPr>
      </w:pPr>
    </w:p>
    <w:p w:rsidR="002E26CF" w:rsidRPr="002E26CF" w:rsidRDefault="002E26CF" w:rsidP="002E26CF">
      <w:pPr>
        <w:spacing w:after="0" w:line="240" w:lineRule="auto"/>
        <w:ind w:left="4536"/>
        <w:rPr>
          <w:rFonts w:ascii="Times New Roman" w:eastAsia="Calibri" w:hAnsi="Times New Roman" w:cs="Times New Roman"/>
          <w:sz w:val="30"/>
          <w:szCs w:val="30"/>
        </w:rPr>
      </w:pPr>
    </w:p>
    <w:p w:rsidR="002E26CF" w:rsidRPr="002E26CF" w:rsidRDefault="002E26CF" w:rsidP="002E26CF">
      <w:pPr>
        <w:spacing w:after="0" w:line="240" w:lineRule="auto"/>
        <w:ind w:left="4536"/>
        <w:rPr>
          <w:rFonts w:ascii="Times New Roman" w:eastAsia="Calibri" w:hAnsi="Times New Roman" w:cs="Times New Roman"/>
          <w:sz w:val="30"/>
          <w:szCs w:val="30"/>
        </w:rPr>
      </w:pPr>
    </w:p>
    <w:p w:rsidR="002E26CF" w:rsidRPr="002E26CF" w:rsidRDefault="002E26CF" w:rsidP="002E26CF">
      <w:pPr>
        <w:spacing w:after="0" w:line="256" w:lineRule="auto"/>
        <w:ind w:left="4536"/>
        <w:rPr>
          <w:rFonts w:ascii="Times New Roman" w:eastAsia="Calibri" w:hAnsi="Times New Roman" w:cs="Times New Roman"/>
          <w:sz w:val="30"/>
          <w:szCs w:val="30"/>
        </w:rPr>
      </w:pPr>
    </w:p>
    <w:p w:rsidR="002E26CF" w:rsidRPr="002E26CF" w:rsidRDefault="002E26CF" w:rsidP="002E26CF">
      <w:pPr>
        <w:spacing w:after="0" w:line="256" w:lineRule="auto"/>
        <w:ind w:left="4536"/>
        <w:rPr>
          <w:rFonts w:ascii="Times New Roman" w:eastAsia="Calibri" w:hAnsi="Times New Roman" w:cs="Times New Roman"/>
          <w:sz w:val="30"/>
          <w:szCs w:val="30"/>
        </w:rPr>
      </w:pPr>
    </w:p>
    <w:p w:rsidR="002E26CF" w:rsidRPr="002E26CF" w:rsidRDefault="002E26CF" w:rsidP="002E26CF">
      <w:pPr>
        <w:spacing w:after="0" w:line="256" w:lineRule="auto"/>
        <w:ind w:left="4536"/>
        <w:rPr>
          <w:rFonts w:ascii="Times New Roman" w:eastAsia="Calibri" w:hAnsi="Times New Roman" w:cs="Times New Roman"/>
          <w:sz w:val="30"/>
          <w:szCs w:val="30"/>
        </w:rPr>
      </w:pPr>
    </w:p>
    <w:p w:rsidR="002E26CF" w:rsidRPr="002E26CF" w:rsidRDefault="002E26CF" w:rsidP="002E26CF">
      <w:pPr>
        <w:spacing w:after="0" w:line="256" w:lineRule="auto"/>
        <w:ind w:left="4536"/>
        <w:rPr>
          <w:rFonts w:ascii="Times New Roman" w:eastAsia="Calibri" w:hAnsi="Times New Roman" w:cs="Times New Roman"/>
          <w:sz w:val="30"/>
          <w:szCs w:val="30"/>
        </w:rPr>
      </w:pPr>
    </w:p>
    <w:p w:rsidR="002E26CF" w:rsidRPr="002E26CF" w:rsidRDefault="002E26CF" w:rsidP="002E26CF">
      <w:pPr>
        <w:spacing w:after="0" w:line="256" w:lineRule="auto"/>
        <w:ind w:left="4536"/>
        <w:rPr>
          <w:rFonts w:ascii="Times New Roman" w:eastAsia="Calibri" w:hAnsi="Times New Roman" w:cs="Times New Roman"/>
          <w:sz w:val="30"/>
          <w:szCs w:val="30"/>
        </w:rPr>
      </w:pPr>
    </w:p>
    <w:p w:rsidR="00342776" w:rsidRDefault="00342776" w:rsidP="00342776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35CA6" w:rsidRDefault="00735CA6" w:rsidP="00342776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35CA6" w:rsidRDefault="00735CA6" w:rsidP="00342776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35CA6" w:rsidRPr="00342776" w:rsidRDefault="00735CA6" w:rsidP="00342776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35CA6" w:rsidRPr="00735CA6" w:rsidRDefault="00735CA6" w:rsidP="00735CA6">
      <w:pPr>
        <w:shd w:val="clear" w:color="auto" w:fill="FFFFFF"/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5CA6" w:rsidRPr="00735CA6" w:rsidRDefault="00735CA6" w:rsidP="00735CA6">
      <w:pPr>
        <w:shd w:val="clear" w:color="auto" w:fill="FFFFFF"/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CA6">
        <w:rPr>
          <w:rFonts w:ascii="Times New Roman" w:eastAsia="Calibri" w:hAnsi="Times New Roman" w:cs="Times New Roman"/>
          <w:b/>
          <w:sz w:val="28"/>
          <w:szCs w:val="28"/>
        </w:rPr>
        <w:t xml:space="preserve"> ХАРАКТЕРИСТИКА </w:t>
      </w:r>
    </w:p>
    <w:p w:rsidR="00735CA6" w:rsidRPr="00735CA6" w:rsidRDefault="00735CA6" w:rsidP="00735CA6">
      <w:pPr>
        <w:shd w:val="clear" w:color="auto" w:fill="FFFFFF"/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CA6" w:rsidRPr="00735CA6" w:rsidRDefault="00735CA6" w:rsidP="00735CA6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>Обучающегося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735CA6" w:rsidRPr="00735CA6" w:rsidRDefault="00735CA6" w:rsidP="00735C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proofErr w:type="gramStart"/>
      <w:r w:rsidRPr="00735CA6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собственное</w:t>
      </w:r>
      <w:r w:rsidRPr="00735CA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имя, отчество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если таковое имеется</w:t>
      </w:r>
      <w:r w:rsidRPr="00735CA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)                                                                                 </w:t>
      </w:r>
      <w:proofErr w:type="gramEnd"/>
    </w:p>
    <w:p w:rsidR="00735CA6" w:rsidRDefault="00735CA6" w:rsidP="00735CA6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 xml:space="preserve">Учреждения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735CA6" w:rsidRDefault="00735CA6" w:rsidP="00735CA6">
      <w:pPr>
        <w:spacing w:after="0" w:line="240" w:lineRule="auto"/>
        <w:ind w:firstLine="141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B4009">
        <w:rPr>
          <w:rFonts w:ascii="Times New Roman" w:hAnsi="Times New Roman" w:cs="Times New Roman"/>
          <w:sz w:val="20"/>
          <w:szCs w:val="20"/>
        </w:rPr>
        <w:t xml:space="preserve">(наименование учреждения образования (филиала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735CA6" w:rsidRDefault="00735CA6" w:rsidP="00735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____________________________________________________________________________________________________</w:t>
      </w:r>
    </w:p>
    <w:p w:rsidR="00735CA6" w:rsidRDefault="00735CA6" w:rsidP="00735CA6">
      <w:pPr>
        <w:spacing w:after="0" w:line="240" w:lineRule="auto"/>
        <w:ind w:firstLine="1419"/>
        <w:jc w:val="center"/>
        <w:rPr>
          <w:rFonts w:ascii="Times New Roman" w:hAnsi="Times New Roman" w:cs="Times New Roman"/>
          <w:sz w:val="20"/>
          <w:szCs w:val="20"/>
        </w:rPr>
      </w:pPr>
      <w:r w:rsidRPr="005B4009">
        <w:rPr>
          <w:rFonts w:ascii="Times New Roman" w:hAnsi="Times New Roman" w:cs="Times New Roman"/>
          <w:sz w:val="20"/>
          <w:szCs w:val="20"/>
        </w:rPr>
        <w:t>иного обособленного подразделения)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35CA6" w:rsidRPr="00735CA6" w:rsidRDefault="00735CA6" w:rsidP="00735CA6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 xml:space="preserve">Учебная группа 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735CA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735CA6" w:rsidRPr="00735CA6" w:rsidRDefault="00735CA6" w:rsidP="00735CA6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>Специальность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____________________________________________________________________</w:t>
      </w:r>
    </w:p>
    <w:p w:rsidR="00735CA6" w:rsidRPr="00735CA6" w:rsidRDefault="00735CA6" w:rsidP="00735CA6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>Квалификация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_____________________________________________________________________</w:t>
      </w:r>
    </w:p>
    <w:p w:rsidR="00735CA6" w:rsidRPr="008372EF" w:rsidRDefault="00735CA6" w:rsidP="008372E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72EF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837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3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72EF">
        <w:rPr>
          <w:rFonts w:ascii="Times New Roman" w:eastAsia="Calibri" w:hAnsi="Times New Roman" w:cs="Times New Roman"/>
          <w:sz w:val="24"/>
          <w:szCs w:val="24"/>
        </w:rPr>
        <w:t>за время прохождения практики в ________________________________</w:t>
      </w:r>
      <w:r w:rsidRPr="008372EF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735CA6" w:rsidRPr="00735CA6" w:rsidRDefault="00735CA6" w:rsidP="00735CA6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735CA6" w:rsidRPr="00735CA6" w:rsidRDefault="00735CA6" w:rsidP="00735C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735CA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(наименование организации)                                                                                                  </w:t>
      </w:r>
    </w:p>
    <w:p w:rsidR="00735CA6" w:rsidRPr="00735CA6" w:rsidRDefault="00735CA6" w:rsidP="00735CA6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>с _________________ 20__</w:t>
      </w:r>
      <w:r w:rsidR="00E13021">
        <w:rPr>
          <w:rFonts w:ascii="Times New Roman" w:eastAsia="Calibri" w:hAnsi="Times New Roman" w:cs="Times New Roman"/>
          <w:sz w:val="24"/>
          <w:szCs w:val="24"/>
        </w:rPr>
        <w:t>__</w:t>
      </w:r>
      <w:r w:rsidRPr="00735CA6">
        <w:rPr>
          <w:rFonts w:ascii="Times New Roman" w:eastAsia="Calibri" w:hAnsi="Times New Roman" w:cs="Times New Roman"/>
          <w:sz w:val="24"/>
          <w:szCs w:val="24"/>
        </w:rPr>
        <w:t>г. по _______________20__</w:t>
      </w:r>
      <w:r w:rsidR="00E13021">
        <w:rPr>
          <w:rFonts w:ascii="Times New Roman" w:eastAsia="Calibri" w:hAnsi="Times New Roman" w:cs="Times New Roman"/>
          <w:sz w:val="24"/>
          <w:szCs w:val="24"/>
        </w:rPr>
        <w:t>__</w:t>
      </w:r>
      <w:r w:rsidRPr="00735CA6">
        <w:rPr>
          <w:rFonts w:ascii="Times New Roman" w:eastAsia="Calibri" w:hAnsi="Times New Roman" w:cs="Times New Roman"/>
          <w:sz w:val="24"/>
          <w:szCs w:val="24"/>
        </w:rPr>
        <w:t xml:space="preserve">г. выполнял работы                        </w:t>
      </w:r>
    </w:p>
    <w:p w:rsidR="00E13021" w:rsidRDefault="00735CA6" w:rsidP="008372E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 w:rsidR="008372EF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E13021" w:rsidRPr="00E13021" w:rsidRDefault="00E13021" w:rsidP="00E13021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0"/>
          <w:szCs w:val="20"/>
        </w:rPr>
      </w:pPr>
      <w:r w:rsidRPr="00735CA6">
        <w:rPr>
          <w:rFonts w:ascii="Times New Roman" w:eastAsia="Calibri" w:hAnsi="Times New Roman" w:cs="Times New Roman"/>
          <w:sz w:val="20"/>
          <w:szCs w:val="20"/>
        </w:rPr>
        <w:t xml:space="preserve">(перечислить основные виды работ)                                                                                                           </w:t>
      </w:r>
    </w:p>
    <w:p w:rsidR="00E13021" w:rsidRDefault="00E13021" w:rsidP="008372E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35CA6" w:rsidRPr="00735CA6" w:rsidRDefault="00735CA6" w:rsidP="008372E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35CA6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735CA6" w:rsidRPr="00C94CC5" w:rsidRDefault="00735CA6" w:rsidP="00C94CC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4CC5">
        <w:rPr>
          <w:rFonts w:ascii="Times New Roman" w:eastAsia="Calibri" w:hAnsi="Times New Roman" w:cs="Times New Roman"/>
          <w:sz w:val="24"/>
          <w:szCs w:val="24"/>
        </w:rPr>
        <w:t>Качество выполненных работ _________________________________________________</w:t>
      </w:r>
      <w:r w:rsidR="008372EF" w:rsidRPr="00C94CC5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C94CC5" w:rsidRPr="00C94CC5" w:rsidRDefault="00C94CC5" w:rsidP="00C94CC5">
      <w:pPr>
        <w:shd w:val="clear" w:color="auto" w:fill="FFFFFF"/>
        <w:spacing w:after="0" w:line="240" w:lineRule="auto"/>
        <w:ind w:left="4956" w:firstLine="708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 w:rsidRPr="00C94CC5">
        <w:rPr>
          <w:rFonts w:ascii="Times New Roman" w:eastAsia="Calibri" w:hAnsi="Times New Roman" w:cs="Times New Roman"/>
          <w:sz w:val="20"/>
          <w:szCs w:val="20"/>
          <w:vertAlign w:val="subscript"/>
        </w:rPr>
        <w:t>(отметка)</w:t>
      </w:r>
    </w:p>
    <w:p w:rsidR="008372EF" w:rsidRDefault="00735CA6" w:rsidP="008372E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72EF">
        <w:rPr>
          <w:rFonts w:ascii="Times New Roman" w:eastAsia="Calibri" w:hAnsi="Times New Roman" w:cs="Times New Roman"/>
          <w:sz w:val="24"/>
          <w:szCs w:val="24"/>
        </w:rPr>
        <w:t>Знание технологического процесса, обращение с оборудова</w:t>
      </w:r>
      <w:r w:rsidR="008372EF">
        <w:rPr>
          <w:rFonts w:ascii="Times New Roman" w:eastAsia="Calibri" w:hAnsi="Times New Roman" w:cs="Times New Roman"/>
          <w:sz w:val="24"/>
          <w:szCs w:val="24"/>
        </w:rPr>
        <w:t>нием, приборами и инструментами</w:t>
      </w:r>
      <w:r w:rsidRPr="008372EF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8372EF" w:rsidRPr="008372EF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8372EF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735CA6" w:rsidRPr="008372EF" w:rsidRDefault="008372EF" w:rsidP="008372EF">
      <w:pPr>
        <w:pStyle w:val="a4"/>
        <w:shd w:val="clear" w:color="auto" w:fill="FFFFFF"/>
        <w:spacing w:after="0" w:line="240" w:lineRule="auto"/>
        <w:ind w:left="5316" w:firstLine="348"/>
        <w:rPr>
          <w:rFonts w:ascii="Times New Roman" w:eastAsia="Calibri" w:hAnsi="Times New Roman" w:cs="Times New Roman"/>
          <w:sz w:val="24"/>
          <w:szCs w:val="24"/>
        </w:rPr>
      </w:pPr>
      <w:r w:rsidRPr="008372EF">
        <w:rPr>
          <w:rFonts w:ascii="Times New Roman" w:eastAsia="Calibri" w:hAnsi="Times New Roman" w:cs="Times New Roman"/>
          <w:sz w:val="20"/>
          <w:szCs w:val="20"/>
        </w:rPr>
        <w:t xml:space="preserve"> (подробный отзыв)                                                                                                                       </w:t>
      </w:r>
    </w:p>
    <w:p w:rsidR="00735CA6" w:rsidRDefault="00735CA6" w:rsidP="008372E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  <w:r w:rsidRPr="00735CA6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  <w:r w:rsidR="008372EF">
        <w:rPr>
          <w:rFonts w:ascii="Times New Roman" w:eastAsia="Calibri" w:hAnsi="Times New Roman" w:cs="Times New Roman"/>
          <w:sz w:val="16"/>
          <w:szCs w:val="16"/>
        </w:rPr>
        <w:t>____________</w:t>
      </w:r>
    </w:p>
    <w:p w:rsidR="008372EF" w:rsidRDefault="008372EF" w:rsidP="008372E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372EF" w:rsidRDefault="008372EF" w:rsidP="008372E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372EF" w:rsidRDefault="008372EF" w:rsidP="008372E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372EF" w:rsidRPr="00735CA6" w:rsidRDefault="008372EF" w:rsidP="008372E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35CA6" w:rsidRPr="00E13021" w:rsidRDefault="00735CA6" w:rsidP="00E1302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3021">
        <w:rPr>
          <w:rFonts w:ascii="Times New Roman" w:eastAsia="Calibri" w:hAnsi="Times New Roman" w:cs="Times New Roman"/>
          <w:sz w:val="24"/>
          <w:szCs w:val="24"/>
        </w:rPr>
        <w:t>Соблюдение требований законодательства о труде и охране труда ___________________</w:t>
      </w:r>
      <w:r w:rsidR="00E13021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735CA6" w:rsidRPr="00735CA6" w:rsidRDefault="00735CA6" w:rsidP="008372E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8372EF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735CA6" w:rsidRPr="00735CA6" w:rsidRDefault="00735CA6" w:rsidP="00E1302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>5.</w:t>
      </w:r>
      <w:r w:rsidR="00E13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CA6">
        <w:rPr>
          <w:rFonts w:ascii="Times New Roman" w:eastAsia="Calibri" w:hAnsi="Times New Roman" w:cs="Times New Roman"/>
          <w:sz w:val="24"/>
          <w:szCs w:val="24"/>
        </w:rPr>
        <w:t>Трудовая дисциплина_________________________________________________________</w:t>
      </w:r>
      <w:r w:rsidR="00E13021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735CA6" w:rsidRPr="00735CA6" w:rsidRDefault="00735CA6" w:rsidP="00E1302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>6.</w:t>
      </w:r>
      <w:r w:rsidR="00E13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CA6">
        <w:rPr>
          <w:rFonts w:ascii="Times New Roman" w:eastAsia="Calibri" w:hAnsi="Times New Roman" w:cs="Times New Roman"/>
          <w:sz w:val="24"/>
          <w:szCs w:val="24"/>
        </w:rPr>
        <w:t>Участие в социально-общественной жизни организации____________________________</w:t>
      </w:r>
      <w:r w:rsidR="00E13021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735CA6" w:rsidRPr="00735CA6" w:rsidRDefault="00735CA6" w:rsidP="00E1302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E13021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735CA6" w:rsidRPr="00735CA6" w:rsidRDefault="00735CA6" w:rsidP="00E1302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>7.</w:t>
      </w:r>
      <w:r w:rsidR="00E13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CA6">
        <w:rPr>
          <w:rFonts w:ascii="Times New Roman" w:eastAsia="Calibri" w:hAnsi="Times New Roman" w:cs="Times New Roman"/>
          <w:sz w:val="24"/>
          <w:szCs w:val="24"/>
        </w:rPr>
        <w:t xml:space="preserve">Заключение: </w:t>
      </w:r>
      <w:proofErr w:type="gramStart"/>
      <w:r w:rsidRPr="00735CA6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="00E13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CA6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  <w:r w:rsidR="00E13021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E13021" w:rsidRDefault="00735CA6" w:rsidP="00735C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735CA6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</w:t>
      </w:r>
      <w:r w:rsidR="00E13021">
        <w:rPr>
          <w:rFonts w:ascii="Times New Roman" w:eastAsia="Calibri" w:hAnsi="Times New Roman" w:cs="Times New Roman"/>
          <w:sz w:val="24"/>
          <w:szCs w:val="24"/>
          <w:vertAlign w:val="subscript"/>
        </w:rPr>
        <w:tab/>
      </w:r>
      <w:r w:rsidR="00E13021">
        <w:rPr>
          <w:rFonts w:ascii="Times New Roman" w:eastAsia="Calibri" w:hAnsi="Times New Roman" w:cs="Times New Roman"/>
          <w:sz w:val="24"/>
          <w:szCs w:val="24"/>
          <w:vertAlign w:val="subscript"/>
        </w:rPr>
        <w:tab/>
      </w:r>
      <w:r w:rsidRPr="00735CA6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 </w:t>
      </w:r>
      <w:proofErr w:type="gramStart"/>
      <w:r w:rsidRPr="00735CA6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(фамилия, собственное имя, отчество (если </w:t>
      </w:r>
      <w:r w:rsidR="00E13021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735CA6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таковое имеется) </w:t>
      </w:r>
      <w:proofErr w:type="gramEnd"/>
    </w:p>
    <w:p w:rsidR="00735CA6" w:rsidRPr="00735CA6" w:rsidRDefault="00735CA6" w:rsidP="00E1302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735CA6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 </w:t>
      </w:r>
      <w:r w:rsidR="00E13021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               </w:t>
      </w:r>
      <w:r w:rsidR="00E13021">
        <w:rPr>
          <w:rFonts w:ascii="Times New Roman" w:eastAsia="Calibri" w:hAnsi="Times New Roman" w:cs="Times New Roman"/>
          <w:sz w:val="24"/>
          <w:szCs w:val="24"/>
        </w:rPr>
        <w:t>р</w:t>
      </w:r>
      <w:r w:rsidRPr="00735CA6">
        <w:rPr>
          <w:rFonts w:ascii="Times New Roman" w:eastAsia="Calibri" w:hAnsi="Times New Roman" w:cs="Times New Roman"/>
          <w:sz w:val="24"/>
          <w:szCs w:val="24"/>
        </w:rPr>
        <w:t>екомендуется присвоение квалификации рабочего (служащего) _____________________</w:t>
      </w:r>
      <w:r w:rsidR="00E13021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735CA6" w:rsidRPr="00735CA6" w:rsidRDefault="00735CA6" w:rsidP="00E1302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E13021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735CA6" w:rsidRPr="00735CA6" w:rsidRDefault="00E13021" w:rsidP="00735C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="00735CA6" w:rsidRPr="00735CA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</w:t>
      </w:r>
      <w:r w:rsidR="00735CA6" w:rsidRPr="00735CA6">
        <w:rPr>
          <w:rFonts w:ascii="Times New Roman" w:eastAsia="Calibri" w:hAnsi="Times New Roman" w:cs="Times New Roman"/>
          <w:sz w:val="16"/>
          <w:szCs w:val="16"/>
        </w:rPr>
        <w:t xml:space="preserve"> (наименование и уровень квалификации)</w:t>
      </w:r>
    </w:p>
    <w:p w:rsidR="00735CA6" w:rsidRPr="00735CA6" w:rsidRDefault="00735CA6" w:rsidP="00735C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5CA6" w:rsidRPr="00735CA6" w:rsidRDefault="00735CA6" w:rsidP="00E1302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>Руководитель практики от организации</w:t>
      </w:r>
      <w:r w:rsidR="00E13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CA6">
        <w:rPr>
          <w:rFonts w:ascii="Times New Roman" w:eastAsia="Calibri" w:hAnsi="Times New Roman" w:cs="Times New Roman"/>
          <w:sz w:val="24"/>
          <w:szCs w:val="24"/>
        </w:rPr>
        <w:t xml:space="preserve"> ___________    _____________________________</w:t>
      </w:r>
      <w:r w:rsidR="00E13021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735CA6" w:rsidRPr="00735CA6" w:rsidRDefault="00735CA6" w:rsidP="00735C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ab/>
      </w:r>
      <w:r w:rsidRPr="00735CA6">
        <w:rPr>
          <w:rFonts w:ascii="Times New Roman" w:eastAsia="Calibri" w:hAnsi="Times New Roman" w:cs="Times New Roman"/>
          <w:sz w:val="24"/>
          <w:szCs w:val="24"/>
        </w:rPr>
        <w:tab/>
      </w:r>
      <w:r w:rsidRPr="00735CA6">
        <w:rPr>
          <w:rFonts w:ascii="Times New Roman" w:eastAsia="Calibri" w:hAnsi="Times New Roman" w:cs="Times New Roman"/>
          <w:sz w:val="24"/>
          <w:szCs w:val="24"/>
        </w:rPr>
        <w:tab/>
      </w:r>
      <w:r w:rsidRPr="00735CA6">
        <w:rPr>
          <w:rFonts w:ascii="Times New Roman" w:eastAsia="Calibri" w:hAnsi="Times New Roman" w:cs="Times New Roman"/>
          <w:sz w:val="24"/>
          <w:szCs w:val="24"/>
        </w:rPr>
        <w:tab/>
      </w:r>
      <w:r w:rsidRPr="00735CA6">
        <w:rPr>
          <w:rFonts w:ascii="Times New Roman" w:eastAsia="Calibri" w:hAnsi="Times New Roman" w:cs="Times New Roman"/>
          <w:sz w:val="24"/>
          <w:szCs w:val="24"/>
        </w:rPr>
        <w:tab/>
      </w:r>
      <w:r w:rsidRPr="00735CA6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E1302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35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302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35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CA6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(подпись)           </w:t>
      </w:r>
      <w:r w:rsidR="00E13021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    </w:t>
      </w:r>
      <w:r w:rsidRPr="00735CA6">
        <w:rPr>
          <w:rFonts w:ascii="Times New Roman" w:eastAsia="Calibri" w:hAnsi="Times New Roman" w:cs="Times New Roman"/>
          <w:sz w:val="24"/>
          <w:szCs w:val="24"/>
          <w:vertAlign w:val="subscript"/>
        </w:rPr>
        <w:t>(инициалы</w:t>
      </w:r>
      <w:r w:rsidR="00E13021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(инициалы собственного имени)</w:t>
      </w:r>
      <w:r w:rsidRPr="00735CA6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, фамилия)                          </w:t>
      </w:r>
    </w:p>
    <w:p w:rsidR="00735CA6" w:rsidRPr="00735CA6" w:rsidRDefault="00735CA6" w:rsidP="00E1302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</w:t>
      </w:r>
      <w:proofErr w:type="gramStart"/>
      <w:r w:rsidRPr="00735CA6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</w:p>
    <w:p w:rsidR="00735CA6" w:rsidRPr="00735CA6" w:rsidRDefault="00735CA6" w:rsidP="00E1302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35CA6">
        <w:rPr>
          <w:rFonts w:ascii="Times New Roman" w:eastAsia="Calibri" w:hAnsi="Times New Roman" w:cs="Times New Roman"/>
          <w:sz w:val="24"/>
          <w:szCs w:val="24"/>
        </w:rPr>
        <w:t>учреждения образования            ________________     ______________________________</w:t>
      </w:r>
      <w:r w:rsidR="00E13021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735CA6" w:rsidRPr="00735CA6" w:rsidRDefault="00735CA6" w:rsidP="00E1302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5CA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E13021">
        <w:rPr>
          <w:rFonts w:ascii="Times New Roman" w:eastAsia="Calibri" w:hAnsi="Times New Roman" w:cs="Times New Roman"/>
          <w:sz w:val="16"/>
          <w:szCs w:val="16"/>
        </w:rPr>
        <w:t xml:space="preserve">                        </w:t>
      </w:r>
      <w:r w:rsidRPr="00735CA6">
        <w:rPr>
          <w:rFonts w:ascii="Times New Roman" w:eastAsia="Calibri" w:hAnsi="Times New Roman" w:cs="Times New Roman"/>
          <w:sz w:val="16"/>
          <w:szCs w:val="16"/>
        </w:rPr>
        <w:t xml:space="preserve">  (подпись</w:t>
      </w:r>
      <w:r w:rsidR="00E13021" w:rsidRPr="00735CA6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)           </w:t>
      </w:r>
      <w:r w:rsidR="00E13021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    </w:t>
      </w:r>
      <w:r w:rsidR="00E13021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                </w:t>
      </w:r>
      <w:r w:rsidR="00E13021" w:rsidRPr="00735CA6">
        <w:rPr>
          <w:rFonts w:ascii="Times New Roman" w:eastAsia="Calibri" w:hAnsi="Times New Roman" w:cs="Times New Roman"/>
          <w:sz w:val="24"/>
          <w:szCs w:val="24"/>
          <w:vertAlign w:val="subscript"/>
        </w:rPr>
        <w:t>(инициалы</w:t>
      </w:r>
      <w:r w:rsidR="00E13021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(инициалы собственного имени)</w:t>
      </w:r>
      <w:r w:rsidR="00E13021" w:rsidRPr="00735CA6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, фамилия)                          </w:t>
      </w:r>
    </w:p>
    <w:p w:rsidR="00735CA6" w:rsidRPr="00735CA6" w:rsidRDefault="00735CA6" w:rsidP="00735C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735CA6" w:rsidRPr="00735CA6" w:rsidRDefault="00735CA6" w:rsidP="00735C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735CA6" w:rsidRPr="00735CA6" w:rsidRDefault="00735CA6" w:rsidP="00735CA6">
      <w:pPr>
        <w:shd w:val="clear" w:color="auto" w:fill="FFFFFF"/>
        <w:spacing w:after="160" w:line="256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735CA6" w:rsidRPr="00735CA6" w:rsidRDefault="00735CA6" w:rsidP="00735CA6">
      <w:pPr>
        <w:shd w:val="clear" w:color="auto" w:fill="FFFFFF"/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2776" w:rsidRPr="00342776" w:rsidRDefault="00342776" w:rsidP="00342776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00124" w:rsidRDefault="00D00124" w:rsidP="00D00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124" w:rsidRPr="00D00124" w:rsidRDefault="00D00124" w:rsidP="00D001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771F" w:rsidRDefault="0073771F" w:rsidP="007377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771F" w:rsidRDefault="0073771F" w:rsidP="0073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71F" w:rsidRPr="0073771F" w:rsidRDefault="0073771F" w:rsidP="00737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71F" w:rsidRDefault="0073771F" w:rsidP="00371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4ED" w:rsidRDefault="003714ED" w:rsidP="0037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4ED" w:rsidRDefault="003714ED" w:rsidP="00B73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4ED" w:rsidRPr="003714ED" w:rsidRDefault="003714ED" w:rsidP="00B73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F28" w:rsidRPr="00E81F28" w:rsidRDefault="00E81F28" w:rsidP="00E8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F28" w:rsidRDefault="00E81F28" w:rsidP="00E81F2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81F28" w:rsidRDefault="00E81F28" w:rsidP="00E8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F28" w:rsidRPr="00E81F28" w:rsidRDefault="00E81F28" w:rsidP="00E81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F28" w:rsidRPr="00E81F28" w:rsidRDefault="00E81F28" w:rsidP="007A2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1F28" w:rsidRPr="00E81F28" w:rsidSect="00B041E0">
      <w:pgSz w:w="11906" w:h="16838"/>
      <w:pgMar w:top="425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11408"/>
    <w:multiLevelType w:val="hybridMultilevel"/>
    <w:tmpl w:val="43AA465E"/>
    <w:lvl w:ilvl="0" w:tplc="09AC8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A1200A"/>
    <w:multiLevelType w:val="hybridMultilevel"/>
    <w:tmpl w:val="345C0EDE"/>
    <w:lvl w:ilvl="0" w:tplc="F0B291B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8B"/>
    <w:rsid w:val="00006395"/>
    <w:rsid w:val="000A055E"/>
    <w:rsid w:val="000A7197"/>
    <w:rsid w:val="00191AD0"/>
    <w:rsid w:val="001A3677"/>
    <w:rsid w:val="002951E1"/>
    <w:rsid w:val="002D7221"/>
    <w:rsid w:val="002E26CF"/>
    <w:rsid w:val="002E696E"/>
    <w:rsid w:val="003036A9"/>
    <w:rsid w:val="00342776"/>
    <w:rsid w:val="003714ED"/>
    <w:rsid w:val="003A0E3D"/>
    <w:rsid w:val="003D4B13"/>
    <w:rsid w:val="003F1735"/>
    <w:rsid w:val="0040533D"/>
    <w:rsid w:val="005B4009"/>
    <w:rsid w:val="005C0DE7"/>
    <w:rsid w:val="00626F1E"/>
    <w:rsid w:val="006475AE"/>
    <w:rsid w:val="0065009C"/>
    <w:rsid w:val="0066585D"/>
    <w:rsid w:val="007149EF"/>
    <w:rsid w:val="007265C0"/>
    <w:rsid w:val="007276AE"/>
    <w:rsid w:val="00735CA6"/>
    <w:rsid w:val="0073771F"/>
    <w:rsid w:val="00756C25"/>
    <w:rsid w:val="00783AA5"/>
    <w:rsid w:val="007A21D8"/>
    <w:rsid w:val="00817695"/>
    <w:rsid w:val="008258C1"/>
    <w:rsid w:val="00834D4F"/>
    <w:rsid w:val="008372EF"/>
    <w:rsid w:val="008821C5"/>
    <w:rsid w:val="00890FE0"/>
    <w:rsid w:val="008A3FFA"/>
    <w:rsid w:val="008D695B"/>
    <w:rsid w:val="008E5A04"/>
    <w:rsid w:val="00941E2F"/>
    <w:rsid w:val="00956F1C"/>
    <w:rsid w:val="009B58B1"/>
    <w:rsid w:val="00A07187"/>
    <w:rsid w:val="00A13F0F"/>
    <w:rsid w:val="00A20102"/>
    <w:rsid w:val="00AA3805"/>
    <w:rsid w:val="00AC0E42"/>
    <w:rsid w:val="00B01790"/>
    <w:rsid w:val="00B041E0"/>
    <w:rsid w:val="00B555D6"/>
    <w:rsid w:val="00B7323C"/>
    <w:rsid w:val="00BA399B"/>
    <w:rsid w:val="00C37352"/>
    <w:rsid w:val="00C41DED"/>
    <w:rsid w:val="00C81EF3"/>
    <w:rsid w:val="00C94CC5"/>
    <w:rsid w:val="00CD2E09"/>
    <w:rsid w:val="00CF570E"/>
    <w:rsid w:val="00D00124"/>
    <w:rsid w:val="00D11AE9"/>
    <w:rsid w:val="00D5185A"/>
    <w:rsid w:val="00DB0F6E"/>
    <w:rsid w:val="00DD238B"/>
    <w:rsid w:val="00DF4AFC"/>
    <w:rsid w:val="00E0484D"/>
    <w:rsid w:val="00E13021"/>
    <w:rsid w:val="00E81F28"/>
    <w:rsid w:val="00E85D94"/>
    <w:rsid w:val="00EB1ADC"/>
    <w:rsid w:val="00EC55CE"/>
    <w:rsid w:val="00F053AD"/>
    <w:rsid w:val="00F678C8"/>
    <w:rsid w:val="00F744BB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A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A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D108-ADAE-4B30-8D4E-EB983C88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0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ГК</dc:creator>
  <cp:lastModifiedBy>ВГК</cp:lastModifiedBy>
  <cp:revision>42</cp:revision>
  <cp:lastPrinted>2022-10-14T09:36:00Z</cp:lastPrinted>
  <dcterms:created xsi:type="dcterms:W3CDTF">2022-10-04T09:22:00Z</dcterms:created>
  <dcterms:modified xsi:type="dcterms:W3CDTF">2022-10-14T09:37:00Z</dcterms:modified>
</cp:coreProperties>
</file>